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GoBack"/>
      <w:bookmarkEnd w:id="3"/>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6E3A8D51" w:rsidR="002723B9" w:rsidRPr="00EF08F3" w:rsidRDefault="008F7AAF" w:rsidP="005006DF">
      <w:pPr>
        <w:pStyle w:val="Issue"/>
        <w:tabs>
          <w:tab w:val="left" w:pos="22410"/>
        </w:tabs>
        <w:rPr>
          <w:rFonts w:cs="Arial"/>
        </w:rPr>
      </w:pPr>
      <w:r>
        <w:rPr>
          <w:rFonts w:cs="Arial"/>
        </w:rPr>
        <w:t>July</w:t>
      </w:r>
      <w:r w:rsidR="002B2AEE" w:rsidRPr="002B2AEE">
        <w:rPr>
          <w:rFonts w:cs="Arial"/>
        </w:rPr>
        <w:t xml:space="preserve"> </w:t>
      </w:r>
      <w:r w:rsidR="00AB5E02">
        <w:rPr>
          <w:rFonts w:cs="Arial"/>
        </w:rPr>
        <w:t>30</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4483F8E8" w:rsidR="00070186" w:rsidRPr="00286418"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2020_Governor’s_Victim" w:history="1">
        <w:r w:rsidR="005F3A36" w:rsidRPr="005F3A36">
          <w:rPr>
            <w:rStyle w:val="Hyperlink"/>
            <w:rFonts w:ascii="Arial" w:hAnsi="Arial" w:cs="Arial"/>
            <w:bCs/>
            <w:sz w:val="20"/>
            <w:szCs w:val="20"/>
          </w:rPr>
          <w:t>2020 Governor’s Victim Service Pathfinder Awards</w:t>
        </w:r>
      </w:hyperlink>
    </w:p>
    <w:p w14:paraId="15F0B440" w14:textId="6AA60E2F" w:rsidR="00286418" w:rsidRPr="00286418"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PCCD’s_Office_Of" w:history="1">
        <w:r w:rsidRPr="00286418">
          <w:rPr>
            <w:rStyle w:val="Hyperlink"/>
            <w:rFonts w:ascii="Arial" w:hAnsi="Arial" w:cs="Arial"/>
            <w:bCs/>
            <w:sz w:val="20"/>
            <w:szCs w:val="20"/>
          </w:rPr>
          <w:t>PCCD’s Office Of Victims’ Services (OVS) Will Be Implementing Prora</w:t>
        </w:r>
        <w:r w:rsidRPr="00286418">
          <w:rPr>
            <w:rStyle w:val="Hyperlink"/>
            <w:rFonts w:ascii="Arial" w:hAnsi="Arial" w:cs="Arial"/>
            <w:bCs/>
            <w:sz w:val="20"/>
            <w:szCs w:val="20"/>
          </w:rPr>
          <w:t>t</w:t>
        </w:r>
        <w:r w:rsidRPr="00286418">
          <w:rPr>
            <w:rStyle w:val="Hyperlink"/>
            <w:rFonts w:ascii="Arial" w:hAnsi="Arial" w:cs="Arial"/>
            <w:bCs/>
            <w:sz w:val="20"/>
            <w:szCs w:val="20"/>
          </w:rPr>
          <w:t>ion Process For VOCA Quarterly Report Data</w:t>
        </w:r>
      </w:hyperlink>
    </w:p>
    <w:p w14:paraId="72DBCF6D" w14:textId="6B9C4745"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RASA/VOJO_2021-2022_Funding" w:history="1">
        <w:r w:rsidR="005F3A36" w:rsidRPr="005F3A36">
          <w:rPr>
            <w:rStyle w:val="Hyperlink"/>
            <w:rFonts w:ascii="Arial" w:hAnsi="Arial" w:cs="Arial"/>
            <w:bCs/>
            <w:sz w:val="20"/>
            <w:szCs w:val="20"/>
          </w:rPr>
          <w:t>RASA/VOJO 2021-2022 Funding Announcement is Now Open!</w:t>
        </w:r>
      </w:hyperlink>
    </w:p>
    <w:p w14:paraId="65670DF6" w14:textId="4AAD239D"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Wolf_Administration_Awards" w:history="1">
        <w:r w:rsidR="005F3A36" w:rsidRPr="005F3A36">
          <w:rPr>
            <w:rStyle w:val="Hyperlink"/>
            <w:rFonts w:ascii="Arial" w:hAnsi="Arial" w:cs="Arial"/>
            <w:bCs/>
            <w:sz w:val="20"/>
            <w:szCs w:val="20"/>
          </w:rPr>
          <w:t>Wolf Administration Awards Nearly $19 Million For Homelessness Assistance And Prevention</w:t>
        </w:r>
      </w:hyperlink>
    </w:p>
    <w:p w14:paraId="6F3C17B9" w14:textId="717C3FEE"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States_Taking_Action:" w:history="1">
        <w:r w:rsidR="005F3A36" w:rsidRPr="005F3A36">
          <w:rPr>
            <w:rStyle w:val="Hyperlink"/>
            <w:rFonts w:ascii="Arial" w:hAnsi="Arial" w:cs="Arial"/>
            <w:bCs/>
            <w:sz w:val="20"/>
            <w:szCs w:val="20"/>
          </w:rPr>
          <w:t>States Taking Action: Law Enforcement</w:t>
        </w:r>
      </w:hyperlink>
    </w:p>
    <w:p w14:paraId="46AD9395" w14:textId="3CCEFDA7"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For_Many_Black" w:history="1">
        <w:r w:rsidR="005F3A36" w:rsidRPr="005F3A36">
          <w:rPr>
            <w:rStyle w:val="Hyperlink"/>
            <w:rFonts w:ascii="Arial" w:hAnsi="Arial" w:cs="Arial"/>
            <w:bCs/>
            <w:sz w:val="20"/>
            <w:szCs w:val="20"/>
          </w:rPr>
          <w:t>For Many Black Survivors, Reporting Raises Complicated Issues</w:t>
        </w:r>
      </w:hyperlink>
    </w:p>
    <w:p w14:paraId="6BE5D11C" w14:textId="4563156A"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The_2018_Biennial" w:history="1">
        <w:r w:rsidR="00BE7396" w:rsidRPr="00BE7396">
          <w:rPr>
            <w:rStyle w:val="Hyperlink"/>
            <w:rFonts w:ascii="Arial" w:hAnsi="Arial" w:cs="Arial"/>
            <w:bCs/>
            <w:sz w:val="20"/>
            <w:szCs w:val="20"/>
          </w:rPr>
          <w:t>The 2018 Biennial Report To Congress On The Effectiveness Of Grant Programs Under The Violence Against Women Act</w:t>
        </w:r>
      </w:hyperlink>
    </w:p>
    <w:p w14:paraId="1717BBEA" w14:textId="2CA626FD"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As_Virus_Restrictions" w:history="1">
        <w:r w:rsidR="005F3A36" w:rsidRPr="005F3A36">
          <w:rPr>
            <w:rStyle w:val="Hyperlink"/>
            <w:rFonts w:ascii="Arial" w:hAnsi="Arial" w:cs="Arial"/>
            <w:bCs/>
            <w:sz w:val="20"/>
            <w:szCs w:val="20"/>
          </w:rPr>
          <w:t>As Virus Restrictions Eased, Sexual Assault Survivors Accessed Help In Record Numbers</w:t>
        </w:r>
      </w:hyperlink>
    </w:p>
    <w:p w14:paraId="7D327CFE" w14:textId="0D498AFE"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Coercive_Control_During" w:history="1">
        <w:r w:rsidR="005F3A36" w:rsidRPr="005F3A36">
          <w:rPr>
            <w:rStyle w:val="Hyperlink"/>
            <w:rFonts w:ascii="Arial" w:hAnsi="Arial" w:cs="Arial"/>
            <w:bCs/>
            <w:sz w:val="20"/>
            <w:szCs w:val="20"/>
          </w:rPr>
          <w:t>Coercive Control During COVID 19: New Tactics</w:t>
        </w:r>
      </w:hyperlink>
    </w:p>
    <w:p w14:paraId="5965E90B" w14:textId="2572B9C8"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This_Is_Not" w:history="1">
        <w:r w:rsidR="005F3A36" w:rsidRPr="005F3A36">
          <w:rPr>
            <w:rStyle w:val="Hyperlink"/>
            <w:rFonts w:ascii="Arial" w:hAnsi="Arial" w:cs="Arial"/>
            <w:bCs/>
            <w:sz w:val="20"/>
            <w:szCs w:val="20"/>
          </w:rPr>
          <w:t>This Is Not A Normal Mental-Health Disaster</w:t>
        </w:r>
      </w:hyperlink>
    </w:p>
    <w:p w14:paraId="3D4DE7CD" w14:textId="7FABCE5F"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How_Black-led_Shelters" w:history="1">
        <w:r w:rsidR="005F3A36" w:rsidRPr="005F3A36">
          <w:rPr>
            <w:rStyle w:val="Hyperlink"/>
            <w:rFonts w:ascii="Arial" w:hAnsi="Arial" w:cs="Arial"/>
            <w:bCs/>
            <w:sz w:val="20"/>
            <w:szCs w:val="20"/>
          </w:rPr>
          <w:t>How Black-led Shelters Are Battling Racism Against Women Seeking Refuge From Violence</w:t>
        </w:r>
      </w:hyperlink>
    </w:p>
    <w:p w14:paraId="7D18FF74" w14:textId="421E0799"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Kids_Feel_Pandemic" w:history="1">
        <w:r w:rsidR="005F3A36" w:rsidRPr="005F3A36">
          <w:rPr>
            <w:rStyle w:val="Hyperlink"/>
            <w:rFonts w:ascii="Arial" w:hAnsi="Arial" w:cs="Arial"/>
            <w:bCs/>
            <w:sz w:val="20"/>
            <w:szCs w:val="20"/>
          </w:rPr>
          <w:t>Kids Feel Pandemic Stress Too. Here's How To Help Them Thrive</w:t>
        </w:r>
      </w:hyperlink>
    </w:p>
    <w:p w14:paraId="15164C5B" w14:textId="3ACAC71C"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Key_Findings_From" w:history="1">
        <w:r w:rsidR="005F3A36" w:rsidRPr="005F3A36">
          <w:rPr>
            <w:rStyle w:val="Hyperlink"/>
            <w:rFonts w:ascii="Arial" w:hAnsi="Arial" w:cs="Arial"/>
            <w:bCs/>
            <w:sz w:val="20"/>
            <w:szCs w:val="20"/>
          </w:rPr>
          <w:t>Key Findings From National Prevalence of Sexual Violence by a Workplace-Related Perpetrator</w:t>
        </w:r>
      </w:hyperlink>
    </w:p>
    <w:p w14:paraId="104546AE" w14:textId="51062F03"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What_Is_Community-Level" w:history="1">
        <w:r w:rsidR="005F3A36" w:rsidRPr="005F3A36">
          <w:rPr>
            <w:rStyle w:val="Hyperlink"/>
            <w:rFonts w:ascii="Arial" w:hAnsi="Arial" w:cs="Arial"/>
            <w:bCs/>
            <w:sz w:val="20"/>
            <w:szCs w:val="20"/>
          </w:rPr>
          <w:t>What Is Community-Level Prevention, Anyway?</w:t>
        </w:r>
      </w:hyperlink>
    </w:p>
    <w:p w14:paraId="75465403" w14:textId="53F250C9"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Language_Access_Planning" w:history="1">
        <w:r w:rsidR="005F3A36" w:rsidRPr="005F3A36">
          <w:rPr>
            <w:rStyle w:val="Hyperlink"/>
            <w:rFonts w:ascii="Arial" w:hAnsi="Arial" w:cs="Arial"/>
            <w:bCs/>
            <w:sz w:val="20"/>
            <w:szCs w:val="20"/>
          </w:rPr>
          <w:t>Language Access Planning</w:t>
        </w:r>
      </w:hyperlink>
    </w:p>
    <w:p w14:paraId="12120FD4" w14:textId="60E47A1C"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Job_Openings_In" w:history="1">
        <w:r w:rsidR="005F3A36" w:rsidRPr="005F3A36">
          <w:rPr>
            <w:rStyle w:val="Hyperlink"/>
            <w:rFonts w:ascii="Arial" w:hAnsi="Arial" w:cs="Arial"/>
            <w:bCs/>
            <w:sz w:val="20"/>
            <w:szCs w:val="20"/>
          </w:rPr>
          <w:t>Job Openings In The Office Of Victims’ Services</w:t>
        </w:r>
      </w:hyperlink>
    </w:p>
    <w:p w14:paraId="382D7337" w14:textId="633DE9C2"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Crisis_Center_of" w:history="1">
        <w:r w:rsidR="005F3A36" w:rsidRPr="005F3A36">
          <w:rPr>
            <w:rStyle w:val="Hyperlink"/>
            <w:rFonts w:ascii="Arial" w:hAnsi="Arial" w:cs="Arial"/>
            <w:bCs/>
            <w:sz w:val="20"/>
            <w:szCs w:val="20"/>
          </w:rPr>
          <w:t>Crisis Center of Lawrence County – Employment Opportunity</w:t>
        </w:r>
      </w:hyperlink>
    </w:p>
    <w:p w14:paraId="593D9656" w14:textId="0539527C" w:rsidR="005F3A3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OVA_COVID-19_Guidance" w:history="1">
        <w:r w:rsidR="005F3A36" w:rsidRPr="005F3A36">
          <w:rPr>
            <w:rStyle w:val="Hyperlink"/>
            <w:rFonts w:ascii="Arial" w:hAnsi="Arial" w:cs="Arial"/>
            <w:bCs/>
            <w:sz w:val="20"/>
            <w:szCs w:val="20"/>
          </w:rPr>
          <w:t>A Woman’s Place – Employment Opportunities</w:t>
        </w:r>
      </w:hyperlink>
    </w:p>
    <w:p w14:paraId="031E23C3" w14:textId="0B76E37E" w:rsidR="00BE7396" w:rsidRDefault="00286418" w:rsidP="005006DF">
      <w:pPr>
        <w:pStyle w:val="ListParagraph"/>
        <w:numPr>
          <w:ilvl w:val="0"/>
          <w:numId w:val="2"/>
        </w:numPr>
        <w:tabs>
          <w:tab w:val="left" w:pos="22410"/>
        </w:tabs>
        <w:rPr>
          <w:rStyle w:val="Hyperlink"/>
          <w:rFonts w:ascii="Arial" w:hAnsi="Arial" w:cs="Arial"/>
          <w:bCs/>
          <w:color w:val="auto"/>
          <w:sz w:val="20"/>
          <w:szCs w:val="20"/>
        </w:rPr>
      </w:pPr>
      <w:hyperlink w:anchor="_Network_of_Victim" w:history="1">
        <w:r w:rsidR="00BE7396" w:rsidRPr="00BE7396">
          <w:rPr>
            <w:rStyle w:val="Hyperlink"/>
            <w:rFonts w:ascii="Arial" w:hAnsi="Arial" w:cs="Arial"/>
            <w:bCs/>
            <w:sz w:val="20"/>
            <w:szCs w:val="20"/>
          </w:rPr>
          <w:t>Network of Victim Assistance – Employment Opportunities</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7DDFEF1" w14:textId="63C4EB58" w:rsidR="00826DF7" w:rsidRDefault="00286418" w:rsidP="00E564AB">
      <w:pPr>
        <w:pStyle w:val="IntroHeading"/>
        <w:numPr>
          <w:ilvl w:val="0"/>
          <w:numId w:val="15"/>
        </w:numPr>
        <w:tabs>
          <w:tab w:val="left" w:pos="22410"/>
        </w:tabs>
        <w:spacing w:before="0"/>
        <w:rPr>
          <w:b w:val="0"/>
          <w:bCs w:val="0"/>
          <w:iCs/>
          <w:sz w:val="20"/>
          <w:szCs w:val="20"/>
        </w:rPr>
      </w:pPr>
      <w:hyperlink w:anchor="_NEW!_Elder_Justice," w:history="1">
        <w:r w:rsidR="005F3A36" w:rsidRPr="005F3A36">
          <w:rPr>
            <w:rStyle w:val="Hyperlink"/>
            <w:rFonts w:cs="Arial"/>
            <w:b w:val="0"/>
            <w:bCs w:val="0"/>
            <w:iCs/>
            <w:sz w:val="20"/>
            <w:szCs w:val="20"/>
          </w:rPr>
          <w:t>NEW! Elder Justice, Protection O</w:t>
        </w:r>
        <w:r w:rsidR="005F3A36" w:rsidRPr="005F3A36">
          <w:rPr>
            <w:rStyle w:val="Hyperlink"/>
            <w:rFonts w:cs="Arial"/>
            <w:b w:val="0"/>
            <w:bCs w:val="0"/>
            <w:iCs/>
            <w:sz w:val="20"/>
            <w:szCs w:val="20"/>
          </w:rPr>
          <w:t>r</w:t>
        </w:r>
        <w:r w:rsidR="005F3A36" w:rsidRPr="005F3A36">
          <w:rPr>
            <w:rStyle w:val="Hyperlink"/>
            <w:rFonts w:cs="Arial"/>
            <w:b w:val="0"/>
            <w:bCs w:val="0"/>
            <w:iCs/>
            <w:sz w:val="20"/>
            <w:szCs w:val="20"/>
          </w:rPr>
          <w:t>ders And COVID 19</w:t>
        </w:r>
      </w:hyperlink>
    </w:p>
    <w:p w14:paraId="14856F54" w14:textId="55288684" w:rsidR="005F3A36" w:rsidRDefault="00286418" w:rsidP="00E564AB">
      <w:pPr>
        <w:pStyle w:val="IntroHeading"/>
        <w:numPr>
          <w:ilvl w:val="0"/>
          <w:numId w:val="15"/>
        </w:numPr>
        <w:tabs>
          <w:tab w:val="left" w:pos="22410"/>
        </w:tabs>
        <w:spacing w:before="0"/>
        <w:rPr>
          <w:b w:val="0"/>
          <w:bCs w:val="0"/>
          <w:iCs/>
          <w:sz w:val="20"/>
          <w:szCs w:val="20"/>
        </w:rPr>
      </w:pPr>
      <w:hyperlink w:anchor="_NEW!_The_Way" w:history="1">
        <w:r w:rsidR="005F3A36" w:rsidRPr="005F3A36">
          <w:rPr>
            <w:rStyle w:val="Hyperlink"/>
            <w:rFonts w:cs="Arial"/>
            <w:b w:val="0"/>
            <w:bCs w:val="0"/>
            <w:iCs/>
            <w:sz w:val="20"/>
            <w:szCs w:val="20"/>
          </w:rPr>
          <w:t>NEW! The Way Forward: Emer</w:t>
        </w:r>
        <w:r w:rsidR="005F3A36" w:rsidRPr="005F3A36">
          <w:rPr>
            <w:rStyle w:val="Hyperlink"/>
            <w:rFonts w:cs="Arial"/>
            <w:b w:val="0"/>
            <w:bCs w:val="0"/>
            <w:iCs/>
            <w:sz w:val="20"/>
            <w:szCs w:val="20"/>
          </w:rPr>
          <w:t>g</w:t>
        </w:r>
        <w:r w:rsidR="005F3A36" w:rsidRPr="005F3A36">
          <w:rPr>
            <w:rStyle w:val="Hyperlink"/>
            <w:rFonts w:cs="Arial"/>
            <w:b w:val="0"/>
            <w:bCs w:val="0"/>
            <w:iCs/>
            <w:sz w:val="20"/>
            <w:szCs w:val="20"/>
          </w:rPr>
          <w:t>ing Strategies For Crime Victims Of Color #4 Shaping The Future Of Healing Justice</w:t>
        </w:r>
      </w:hyperlink>
    </w:p>
    <w:p w14:paraId="0EBD509F" w14:textId="345E6DFA" w:rsidR="005F3A36" w:rsidRDefault="00286418" w:rsidP="00E564AB">
      <w:pPr>
        <w:pStyle w:val="IntroHeading"/>
        <w:numPr>
          <w:ilvl w:val="0"/>
          <w:numId w:val="15"/>
        </w:numPr>
        <w:tabs>
          <w:tab w:val="left" w:pos="22410"/>
        </w:tabs>
        <w:spacing w:before="0"/>
        <w:rPr>
          <w:b w:val="0"/>
          <w:bCs w:val="0"/>
          <w:iCs/>
          <w:sz w:val="20"/>
          <w:szCs w:val="20"/>
        </w:rPr>
      </w:pPr>
      <w:hyperlink w:anchor="_NEW!_HAVIN_Presents:" w:history="1">
        <w:r w:rsidR="005F3A36" w:rsidRPr="005F3A36">
          <w:rPr>
            <w:rStyle w:val="Hyperlink"/>
            <w:rFonts w:cs="Arial"/>
            <w:b w:val="0"/>
            <w:bCs w:val="0"/>
            <w:iCs/>
            <w:sz w:val="20"/>
            <w:szCs w:val="20"/>
          </w:rPr>
          <w:t xml:space="preserve">NEW! HAVIN Presents: Lt. </w:t>
        </w:r>
        <w:r w:rsidR="005F3A36" w:rsidRPr="005F3A36">
          <w:rPr>
            <w:rStyle w:val="Hyperlink"/>
            <w:rFonts w:cs="Arial"/>
            <w:b w:val="0"/>
            <w:bCs w:val="0"/>
            <w:iCs/>
            <w:sz w:val="20"/>
            <w:szCs w:val="20"/>
          </w:rPr>
          <w:t>M</w:t>
        </w:r>
        <w:r w:rsidR="005F3A36" w:rsidRPr="005F3A36">
          <w:rPr>
            <w:rStyle w:val="Hyperlink"/>
            <w:rFonts w:cs="Arial"/>
            <w:b w:val="0"/>
            <w:bCs w:val="0"/>
            <w:iCs/>
            <w:sz w:val="20"/>
            <w:szCs w:val="20"/>
          </w:rPr>
          <w:t>ark Wynn: The Challenges Of Dealing With Domestic Violence From A Law Enforcement Perspective</w:t>
        </w:r>
      </w:hyperlink>
    </w:p>
    <w:p w14:paraId="25ADD116" w14:textId="1355AD7C" w:rsidR="005F3A36" w:rsidRDefault="00286418" w:rsidP="00E564AB">
      <w:pPr>
        <w:pStyle w:val="IntroHeading"/>
        <w:numPr>
          <w:ilvl w:val="0"/>
          <w:numId w:val="15"/>
        </w:numPr>
        <w:tabs>
          <w:tab w:val="left" w:pos="22410"/>
        </w:tabs>
        <w:spacing w:before="0"/>
        <w:rPr>
          <w:b w:val="0"/>
          <w:bCs w:val="0"/>
          <w:iCs/>
          <w:sz w:val="20"/>
          <w:szCs w:val="20"/>
        </w:rPr>
      </w:pPr>
      <w:hyperlink w:anchor="_NEW!_NOVA’s_Virtual" w:history="1">
        <w:r w:rsidR="005F3A36" w:rsidRPr="005F3A36">
          <w:rPr>
            <w:rStyle w:val="Hyperlink"/>
            <w:rFonts w:cs="Arial"/>
            <w:b w:val="0"/>
            <w:bCs w:val="0"/>
            <w:iCs/>
            <w:sz w:val="20"/>
            <w:szCs w:val="20"/>
          </w:rPr>
          <w:t>Victims Compensation Online Tra</w:t>
        </w:r>
        <w:r w:rsidR="005F3A36" w:rsidRPr="005F3A36">
          <w:rPr>
            <w:rStyle w:val="Hyperlink"/>
            <w:rFonts w:cs="Arial"/>
            <w:b w:val="0"/>
            <w:bCs w:val="0"/>
            <w:iCs/>
            <w:sz w:val="20"/>
            <w:szCs w:val="20"/>
          </w:rPr>
          <w:t>i</w:t>
        </w:r>
        <w:r w:rsidR="005F3A36" w:rsidRPr="005F3A36">
          <w:rPr>
            <w:rStyle w:val="Hyperlink"/>
            <w:rFonts w:cs="Arial"/>
            <w:b w:val="0"/>
            <w:bCs w:val="0"/>
            <w:iCs/>
            <w:sz w:val="20"/>
            <w:szCs w:val="20"/>
          </w:rPr>
          <w:t>nings</w:t>
        </w:r>
      </w:hyperlink>
    </w:p>
    <w:p w14:paraId="58ED33BB" w14:textId="67C9193E" w:rsidR="005F3A36" w:rsidRDefault="00286418" w:rsidP="00E564AB">
      <w:pPr>
        <w:pStyle w:val="IntroHeading"/>
        <w:numPr>
          <w:ilvl w:val="0"/>
          <w:numId w:val="15"/>
        </w:numPr>
        <w:tabs>
          <w:tab w:val="left" w:pos="22410"/>
        </w:tabs>
        <w:spacing w:before="0"/>
        <w:rPr>
          <w:b w:val="0"/>
          <w:bCs w:val="0"/>
          <w:iCs/>
          <w:sz w:val="20"/>
          <w:szCs w:val="20"/>
        </w:rPr>
      </w:pPr>
      <w:hyperlink w:anchor="_Pennsylvania_Victim_Services_7" w:history="1">
        <w:r w:rsidR="005F3A36" w:rsidRPr="005F3A36">
          <w:rPr>
            <w:rStyle w:val="Hyperlink"/>
            <w:rFonts w:cs="Arial"/>
            <w:b w:val="0"/>
            <w:bCs w:val="0"/>
            <w:iCs/>
            <w:sz w:val="20"/>
            <w:szCs w:val="20"/>
          </w:rPr>
          <w:t>Pennsylvania Victim Service</w:t>
        </w:r>
        <w:r w:rsidR="005F3A36" w:rsidRPr="005F3A36">
          <w:rPr>
            <w:rStyle w:val="Hyperlink"/>
            <w:rFonts w:cs="Arial"/>
            <w:b w:val="0"/>
            <w:bCs w:val="0"/>
            <w:iCs/>
            <w:sz w:val="20"/>
            <w:szCs w:val="20"/>
          </w:rPr>
          <w:t>s</w:t>
        </w:r>
        <w:r w:rsidR="005F3A36" w:rsidRPr="005F3A36">
          <w:rPr>
            <w:rStyle w:val="Hyperlink"/>
            <w:rFonts w:cs="Arial"/>
            <w:b w:val="0"/>
            <w:bCs w:val="0"/>
            <w:iCs/>
            <w:sz w:val="20"/>
            <w:szCs w:val="20"/>
          </w:rPr>
          <w:t xml:space="preserve"> Training (PVST) Online Learning Management System</w:t>
        </w:r>
      </w:hyperlink>
    </w:p>
    <w:p w14:paraId="5B88F9D7" w14:textId="2FAA7242" w:rsidR="005F3A36" w:rsidRDefault="00286418" w:rsidP="00E564AB">
      <w:pPr>
        <w:pStyle w:val="IntroHeading"/>
        <w:numPr>
          <w:ilvl w:val="0"/>
          <w:numId w:val="15"/>
        </w:numPr>
        <w:tabs>
          <w:tab w:val="left" w:pos="22410"/>
        </w:tabs>
        <w:spacing w:before="0"/>
        <w:rPr>
          <w:b w:val="0"/>
          <w:bCs w:val="0"/>
          <w:iCs/>
          <w:sz w:val="20"/>
          <w:szCs w:val="20"/>
        </w:rPr>
      </w:pPr>
      <w:hyperlink w:anchor="_The_Safety_Net" w:history="1">
        <w:r w:rsidR="005F3A36" w:rsidRPr="005F3A36">
          <w:rPr>
            <w:rStyle w:val="Hyperlink"/>
            <w:rFonts w:cs="Arial"/>
            <w:b w:val="0"/>
            <w:bCs w:val="0"/>
            <w:iCs/>
            <w:sz w:val="20"/>
            <w:szCs w:val="20"/>
          </w:rPr>
          <w:t>The Safety Net Project At T</w:t>
        </w:r>
        <w:r w:rsidR="005F3A36" w:rsidRPr="005F3A36">
          <w:rPr>
            <w:rStyle w:val="Hyperlink"/>
            <w:rFonts w:cs="Arial"/>
            <w:b w:val="0"/>
            <w:bCs w:val="0"/>
            <w:iCs/>
            <w:sz w:val="20"/>
            <w:szCs w:val="20"/>
          </w:rPr>
          <w:t>h</w:t>
        </w:r>
        <w:r w:rsidR="005F3A36" w:rsidRPr="005F3A36">
          <w:rPr>
            <w:rStyle w:val="Hyperlink"/>
            <w:rFonts w:cs="Arial"/>
            <w:b w:val="0"/>
            <w:bCs w:val="0"/>
            <w:iCs/>
            <w:sz w:val="20"/>
            <w:szCs w:val="20"/>
          </w:rPr>
          <w:t>e National Network To End Domestic Violence Virtual Technology Summit</w:t>
        </w:r>
      </w:hyperlink>
    </w:p>
    <w:p w14:paraId="38EE0DF7" w14:textId="2772A3F7" w:rsidR="005F3A36" w:rsidRDefault="00286418" w:rsidP="00E564AB">
      <w:pPr>
        <w:pStyle w:val="IntroHeading"/>
        <w:numPr>
          <w:ilvl w:val="0"/>
          <w:numId w:val="15"/>
        </w:numPr>
        <w:tabs>
          <w:tab w:val="left" w:pos="22410"/>
        </w:tabs>
        <w:spacing w:before="0"/>
        <w:rPr>
          <w:b w:val="0"/>
          <w:bCs w:val="0"/>
          <w:iCs/>
          <w:sz w:val="20"/>
          <w:szCs w:val="20"/>
        </w:rPr>
      </w:pPr>
      <w:hyperlink w:anchor="_UPDATE:_Topical_Training" w:history="1">
        <w:r w:rsidR="005F3A36" w:rsidRPr="005F3A36">
          <w:rPr>
            <w:rStyle w:val="Hyperlink"/>
            <w:rFonts w:cs="Arial"/>
            <w:b w:val="0"/>
            <w:bCs w:val="0"/>
            <w:iCs/>
            <w:sz w:val="20"/>
            <w:szCs w:val="20"/>
          </w:rPr>
          <w:t>UPDATE: Topical</w:t>
        </w:r>
        <w:r w:rsidR="005F3A36" w:rsidRPr="005F3A36">
          <w:rPr>
            <w:rStyle w:val="Hyperlink"/>
            <w:rFonts w:cs="Arial"/>
            <w:b w:val="0"/>
            <w:bCs w:val="0"/>
            <w:iCs/>
            <w:sz w:val="20"/>
            <w:szCs w:val="20"/>
          </w:rPr>
          <w:t xml:space="preserve"> </w:t>
        </w:r>
        <w:r w:rsidR="005F3A36" w:rsidRPr="005F3A36">
          <w:rPr>
            <w:rStyle w:val="Hyperlink"/>
            <w:rFonts w:cs="Arial"/>
            <w:b w:val="0"/>
            <w:bCs w:val="0"/>
            <w:iCs/>
            <w:sz w:val="20"/>
            <w:szCs w:val="20"/>
          </w:rPr>
          <w:t>Training Announcement: Grandparents Raising Grandchildren</w:t>
        </w:r>
      </w:hyperlink>
    </w:p>
    <w:p w14:paraId="7408FE63" w14:textId="41DE0E47" w:rsidR="005F3A36" w:rsidRDefault="00286418" w:rsidP="00E564AB">
      <w:pPr>
        <w:pStyle w:val="IntroHeading"/>
        <w:numPr>
          <w:ilvl w:val="0"/>
          <w:numId w:val="15"/>
        </w:numPr>
        <w:tabs>
          <w:tab w:val="left" w:pos="22410"/>
        </w:tabs>
        <w:spacing w:before="0"/>
        <w:rPr>
          <w:b w:val="0"/>
          <w:bCs w:val="0"/>
          <w:iCs/>
          <w:sz w:val="20"/>
          <w:szCs w:val="20"/>
        </w:rPr>
      </w:pPr>
      <w:hyperlink w:anchor="_Training_Announcement:_Generational_1" w:history="1">
        <w:r w:rsidR="005F3A36" w:rsidRPr="005F3A36">
          <w:rPr>
            <w:rStyle w:val="Hyperlink"/>
            <w:rFonts w:cs="Arial"/>
            <w:b w:val="0"/>
            <w:bCs w:val="0"/>
            <w:iCs/>
            <w:sz w:val="20"/>
            <w:szCs w:val="20"/>
          </w:rPr>
          <w:t>Training Announcement: Genera</w:t>
        </w:r>
        <w:r w:rsidR="005F3A36" w:rsidRPr="005F3A36">
          <w:rPr>
            <w:rStyle w:val="Hyperlink"/>
            <w:rFonts w:cs="Arial"/>
            <w:b w:val="0"/>
            <w:bCs w:val="0"/>
            <w:iCs/>
            <w:sz w:val="20"/>
            <w:szCs w:val="20"/>
          </w:rPr>
          <w:t>t</w:t>
        </w:r>
        <w:r w:rsidR="005F3A36" w:rsidRPr="005F3A36">
          <w:rPr>
            <w:rStyle w:val="Hyperlink"/>
            <w:rFonts w:cs="Arial"/>
            <w:b w:val="0"/>
            <w:bCs w:val="0"/>
            <w:iCs/>
            <w:sz w:val="20"/>
            <w:szCs w:val="20"/>
          </w:rPr>
          <w:t>ional Diversity In The Workplace &amp; Communication Skills</w:t>
        </w:r>
      </w:hyperlink>
    </w:p>
    <w:p w14:paraId="7ED6913B" w14:textId="011E4C32" w:rsidR="005F3A36" w:rsidRDefault="00286418" w:rsidP="00E564AB">
      <w:pPr>
        <w:pStyle w:val="IntroHeading"/>
        <w:numPr>
          <w:ilvl w:val="0"/>
          <w:numId w:val="15"/>
        </w:numPr>
        <w:tabs>
          <w:tab w:val="left" w:pos="22410"/>
        </w:tabs>
        <w:spacing w:before="0"/>
        <w:rPr>
          <w:b w:val="0"/>
          <w:bCs w:val="0"/>
          <w:iCs/>
          <w:sz w:val="20"/>
          <w:szCs w:val="20"/>
        </w:rPr>
      </w:pPr>
      <w:hyperlink w:anchor="_Online_CLE_Training:_1" w:history="1">
        <w:r w:rsidR="005F3A36" w:rsidRPr="005F3A36">
          <w:rPr>
            <w:rStyle w:val="Hyperlink"/>
            <w:rFonts w:cs="Arial"/>
            <w:b w:val="0"/>
            <w:bCs w:val="0"/>
            <w:iCs/>
            <w:sz w:val="20"/>
            <w:szCs w:val="20"/>
          </w:rPr>
          <w:t>SAVE THE DATE: VIRTUAL 202</w:t>
        </w:r>
        <w:r w:rsidR="005F3A36" w:rsidRPr="005F3A36">
          <w:rPr>
            <w:rStyle w:val="Hyperlink"/>
            <w:rFonts w:cs="Arial"/>
            <w:b w:val="0"/>
            <w:bCs w:val="0"/>
            <w:iCs/>
            <w:sz w:val="20"/>
            <w:szCs w:val="20"/>
          </w:rPr>
          <w:t>0</w:t>
        </w:r>
        <w:r w:rsidR="005F3A36" w:rsidRPr="005F3A36">
          <w:rPr>
            <w:rStyle w:val="Hyperlink"/>
            <w:rFonts w:cs="Arial"/>
            <w:b w:val="0"/>
            <w:bCs w:val="0"/>
            <w:iCs/>
            <w:sz w:val="20"/>
            <w:szCs w:val="20"/>
          </w:rPr>
          <w:t xml:space="preserve"> KCIT Conference: Conscious Resilience After Trauma</w:t>
        </w:r>
      </w:hyperlink>
    </w:p>
    <w:p w14:paraId="025DCED8" w14:textId="1558850C" w:rsidR="005F3A36" w:rsidRDefault="00286418" w:rsidP="00E564AB">
      <w:pPr>
        <w:pStyle w:val="IntroHeading"/>
        <w:numPr>
          <w:ilvl w:val="0"/>
          <w:numId w:val="15"/>
        </w:numPr>
        <w:tabs>
          <w:tab w:val="left" w:pos="22410"/>
        </w:tabs>
        <w:spacing w:before="0"/>
        <w:rPr>
          <w:b w:val="0"/>
          <w:bCs w:val="0"/>
          <w:iCs/>
          <w:sz w:val="20"/>
          <w:szCs w:val="20"/>
        </w:rPr>
      </w:pPr>
      <w:hyperlink w:anchor="_SAVE_THE_DATE:_23" w:history="1">
        <w:r w:rsidR="005F3A36" w:rsidRPr="005F3A36">
          <w:rPr>
            <w:rStyle w:val="Hyperlink"/>
            <w:rFonts w:cs="Arial"/>
            <w:b w:val="0"/>
            <w:bCs w:val="0"/>
            <w:iCs/>
            <w:sz w:val="20"/>
            <w:szCs w:val="20"/>
          </w:rPr>
          <w:t xml:space="preserve">SAVE THE DATE: Network Of Victim </w:t>
        </w:r>
        <w:r w:rsidR="005F3A36" w:rsidRPr="005F3A36">
          <w:rPr>
            <w:rStyle w:val="Hyperlink"/>
            <w:rFonts w:cs="Arial"/>
            <w:b w:val="0"/>
            <w:bCs w:val="0"/>
            <w:iCs/>
            <w:sz w:val="20"/>
            <w:szCs w:val="20"/>
          </w:rPr>
          <w:t>A</w:t>
        </w:r>
        <w:r w:rsidR="005F3A36" w:rsidRPr="005F3A36">
          <w:rPr>
            <w:rStyle w:val="Hyperlink"/>
            <w:rFonts w:cs="Arial"/>
            <w:b w:val="0"/>
            <w:bCs w:val="0"/>
            <w:iCs/>
            <w:sz w:val="20"/>
            <w:szCs w:val="20"/>
          </w:rPr>
          <w:t>ssistance Auction &amp; Gala</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286418"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6289F316" w:rsidR="007371E9" w:rsidRDefault="00286418"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p w14:paraId="613F7DD7" w14:textId="56AD8554" w:rsidR="00E26B65" w:rsidRDefault="00E26B65" w:rsidP="00E26B65">
      <w:pPr>
        <w:pStyle w:val="Heading1"/>
        <w:spacing w:before="0"/>
      </w:pPr>
      <w:bookmarkStart w:id="21" w:name="_2020_Governor’s_Victim"/>
      <w:bookmarkEnd w:id="21"/>
      <w:r>
        <w:t>2020 Governor’s Victim Service Pathfinder Awards</w:t>
      </w:r>
    </w:p>
    <w:p w14:paraId="59E0BD62" w14:textId="1DCE3896" w:rsidR="00E26B65" w:rsidRPr="00E26B65" w:rsidRDefault="00E26B65" w:rsidP="00E26B65">
      <w:pPr>
        <w:pStyle w:val="Text10"/>
        <w:spacing w:before="0"/>
      </w:pPr>
    </w:p>
    <w:p w14:paraId="17919FBF" w14:textId="77777777" w:rsidR="00E26B65" w:rsidRPr="00E26B65" w:rsidRDefault="00E26B65" w:rsidP="00E26B65">
      <w:pPr>
        <w:pStyle w:val="Text10"/>
        <w:spacing w:before="0"/>
      </w:pPr>
      <w:r w:rsidRPr="00E26B65">
        <w:t>The COVID-19 pandemic has created an unprecedented challenge for the victim service community. It has required victim service agencies to quickly adapt and rethink how they perform their duties to meet the needs of crime victims. Victim service providers across Pennsylvania have continued to deliver supportive services to victims in their time of need. Please take this opportunity to acknowledge the hard work and dedication of your peers who go above and beyond, not only during COVID-19, but all year long, to help victims of crime and nominate them for the 2020 Governor’s Victim Service Pathfinder Award. </w:t>
      </w:r>
    </w:p>
    <w:p w14:paraId="29F04B09" w14:textId="77777777" w:rsidR="00E26B65" w:rsidRDefault="00E26B65" w:rsidP="00E26B65">
      <w:pPr>
        <w:pStyle w:val="Text10"/>
        <w:spacing w:before="0"/>
        <w:rPr>
          <w:b/>
          <w:bCs/>
        </w:rPr>
      </w:pPr>
    </w:p>
    <w:p w14:paraId="48AA2EF7" w14:textId="53A6329B" w:rsidR="00E26B65" w:rsidRPr="00E26B65" w:rsidRDefault="00E26B65" w:rsidP="00E26B65">
      <w:pPr>
        <w:pStyle w:val="Text10"/>
        <w:spacing w:before="0"/>
      </w:pPr>
      <w:r w:rsidRPr="00E26B65">
        <w:rPr>
          <w:b/>
          <w:bCs/>
        </w:rPr>
        <w:t>Nomination Deadline is August 31</w:t>
      </w:r>
      <w:r w:rsidRPr="00E26B65">
        <w:rPr>
          <w:b/>
          <w:bCs/>
          <w:vertAlign w:val="superscript"/>
        </w:rPr>
        <w:t>st</w:t>
      </w:r>
      <w:r w:rsidRPr="00E26B65">
        <w:rPr>
          <w:b/>
          <w:bCs/>
        </w:rPr>
        <w:t>!</w:t>
      </w:r>
    </w:p>
    <w:p w14:paraId="43D885A2" w14:textId="77777777" w:rsidR="00E26B65" w:rsidRPr="00E26B65" w:rsidRDefault="00E26B65" w:rsidP="00E26B65">
      <w:pPr>
        <w:pStyle w:val="Text10"/>
        <w:spacing w:before="0"/>
      </w:pPr>
    </w:p>
    <w:p w14:paraId="648B71C3" w14:textId="77777777" w:rsidR="00E26B65" w:rsidRPr="00E26B65" w:rsidRDefault="00E26B65" w:rsidP="00E26B65">
      <w:pPr>
        <w:pStyle w:val="Text10"/>
        <w:spacing w:before="0"/>
      </w:pPr>
      <w:r w:rsidRPr="00E26B65">
        <w:t>Award categories include:</w:t>
      </w:r>
    </w:p>
    <w:p w14:paraId="549844D8" w14:textId="77777777" w:rsidR="00E26B65" w:rsidRPr="00E26B65" w:rsidRDefault="00E26B65" w:rsidP="00E26B65">
      <w:pPr>
        <w:pStyle w:val="Text10"/>
        <w:spacing w:before="0"/>
      </w:pPr>
    </w:p>
    <w:p w14:paraId="7095E7BC"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Survivor Activist Award</w:t>
      </w:r>
      <w:r w:rsidRPr="00E26B65">
        <w:rPr>
          <w:rFonts w:eastAsia="Times New Roman"/>
        </w:rPr>
        <w:t xml:space="preserve"> – Those who have survived being a victim and have used that experience to make an impact within victim services.</w:t>
      </w:r>
    </w:p>
    <w:p w14:paraId="41E80C43" w14:textId="77777777" w:rsidR="00E26B65" w:rsidRPr="00E26B65" w:rsidRDefault="00E26B65" w:rsidP="00E26B65">
      <w:pPr>
        <w:pStyle w:val="Text10"/>
        <w:spacing w:before="0"/>
      </w:pPr>
    </w:p>
    <w:p w14:paraId="7E2B2EA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Outstanding Student Activist Award</w:t>
      </w:r>
      <w:r w:rsidRPr="00E26B65">
        <w:rPr>
          <w:rFonts w:eastAsia="Times New Roman"/>
        </w:rPr>
        <w:t xml:space="preserve"> – Many students volunteer within their community and are dedicated to helping victims. College campuses have dedicated victim service groups that are doing good work to make an impact on their campus.</w:t>
      </w:r>
    </w:p>
    <w:p w14:paraId="59A954A5" w14:textId="77777777" w:rsidR="00E26B65" w:rsidRPr="00E26B65" w:rsidRDefault="00E26B65" w:rsidP="00E26B65">
      <w:pPr>
        <w:pStyle w:val="Text10"/>
        <w:spacing w:before="0"/>
      </w:pPr>
    </w:p>
    <w:p w14:paraId="50211C93"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Allied Professional Award</w:t>
      </w:r>
      <w:r w:rsidRPr="00E26B65">
        <w:rPr>
          <w:rFonts w:eastAsia="Times New Roman"/>
        </w:rPr>
        <w:t xml:space="preserve"> – Look at the other individuals in your community that work as your partner to help crime victims.  Examples may include the police officer, district attorney or health care professional that goes above and beyond in the service to victims.</w:t>
      </w:r>
    </w:p>
    <w:p w14:paraId="21521D0E" w14:textId="77777777" w:rsidR="00E26B65" w:rsidRPr="00E26B65" w:rsidRDefault="00E26B65" w:rsidP="00E26B65">
      <w:pPr>
        <w:pStyle w:val="Text10"/>
        <w:spacing w:before="0"/>
      </w:pPr>
    </w:p>
    <w:p w14:paraId="663159E8"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Direct Services Award</w:t>
      </w:r>
      <w:r w:rsidRPr="00E26B65">
        <w:rPr>
          <w:rFonts w:eastAsia="Times New Roman"/>
        </w:rPr>
        <w:t xml:space="preserve">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0E52FF7D" w14:textId="77777777" w:rsidR="00E26B65" w:rsidRPr="00E26B65" w:rsidRDefault="00E26B65" w:rsidP="00E26B65">
      <w:pPr>
        <w:pStyle w:val="Text10"/>
        <w:spacing w:before="0"/>
      </w:pPr>
    </w:p>
    <w:p w14:paraId="21200899"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Prevention, Education and Outreach Award</w:t>
      </w:r>
      <w:r w:rsidRPr="00E26B65">
        <w:rPr>
          <w:rFonts w:eastAsia="Times New Roman"/>
        </w:rPr>
        <w:t xml:space="preserve"> – The victim service professional that has developed and provided educational programming with enthusiasm for meeting the needs of victims.</w:t>
      </w:r>
    </w:p>
    <w:p w14:paraId="64F6932C" w14:textId="77777777" w:rsidR="00E26B65" w:rsidRPr="00E26B65" w:rsidRDefault="00E26B65" w:rsidP="00E26B65">
      <w:pPr>
        <w:pStyle w:val="Text10"/>
        <w:spacing w:before="0"/>
      </w:pPr>
    </w:p>
    <w:p w14:paraId="6278E4A9"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Community Services Award</w:t>
      </w:r>
      <w:r w:rsidRPr="00E26B65">
        <w:rPr>
          <w:rFonts w:eastAsia="Times New Roman"/>
        </w:rPr>
        <w:t xml:space="preserve"> – Given to a nominee that has made a visible contribution and impact upon victim services in Pennsylvania.</w:t>
      </w:r>
    </w:p>
    <w:p w14:paraId="52E913E4" w14:textId="77777777" w:rsidR="00E26B65" w:rsidRPr="00E26B65" w:rsidRDefault="00E26B65" w:rsidP="00E26B65">
      <w:pPr>
        <w:pStyle w:val="Text10"/>
        <w:spacing w:before="0"/>
      </w:pPr>
    </w:p>
    <w:p w14:paraId="52ACEC4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Organizational Capacity Building Award</w:t>
      </w:r>
      <w:r w:rsidRPr="00E26B65">
        <w:rPr>
          <w:rFonts w:eastAsia="Times New Roman"/>
        </w:rPr>
        <w:t xml:space="preserve"> – To the organization that is committed to enhancing capacity or the ability to fulfill its mission. This is demonstrated through becoming less reliant on government funds and they are ethical and accountable throughout their organization.</w:t>
      </w:r>
    </w:p>
    <w:p w14:paraId="4EF0CFC2" w14:textId="77777777" w:rsidR="00E26B65" w:rsidRPr="00E26B65" w:rsidRDefault="00E26B65" w:rsidP="00E26B65">
      <w:pPr>
        <w:pStyle w:val="Text10"/>
        <w:spacing w:before="0"/>
      </w:pPr>
    </w:p>
    <w:p w14:paraId="075F244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Posthumous Award</w:t>
      </w:r>
      <w:r w:rsidRPr="00E26B65">
        <w:rPr>
          <w:rFonts w:eastAsia="Times New Roman"/>
        </w:rPr>
        <w:t xml:space="preserve"> – Awarded to an individual that would have been eligible for any of the above categories, but sadly are no longer with us.</w:t>
      </w:r>
    </w:p>
    <w:p w14:paraId="67FEEF8F" w14:textId="77777777" w:rsidR="00E26B65" w:rsidRPr="00E26B65" w:rsidRDefault="00E26B65" w:rsidP="00E26B65">
      <w:pPr>
        <w:pStyle w:val="Text10"/>
        <w:spacing w:before="0"/>
      </w:pPr>
    </w:p>
    <w:p w14:paraId="3A393D42"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Program Award</w:t>
      </w:r>
      <w:r w:rsidRPr="00E26B65">
        <w:rPr>
          <w:rFonts w:eastAsia="Times New Roman"/>
        </w:rPr>
        <w:t xml:space="preserve"> – Given to a program that has made notable contributions to the community and has a reputation for delivering services within that community. The organization should be a stable, well established entity.</w:t>
      </w:r>
    </w:p>
    <w:p w14:paraId="40EFCD91" w14:textId="77777777" w:rsidR="00E26B65" w:rsidRPr="00E26B65" w:rsidRDefault="00E26B65" w:rsidP="00E26B65">
      <w:pPr>
        <w:pStyle w:val="Text10"/>
        <w:spacing w:before="0"/>
      </w:pPr>
    </w:p>
    <w:p w14:paraId="4AADFD2E" w14:textId="77777777" w:rsidR="00E26B65" w:rsidRPr="00E26B65" w:rsidRDefault="00E26B65" w:rsidP="00E26B65">
      <w:pPr>
        <w:pStyle w:val="Text10"/>
        <w:spacing w:before="0"/>
      </w:pPr>
      <w:r w:rsidRPr="00E26B65">
        <w:t xml:space="preserve">Nomination information for the Pathfinder Award is now available at </w:t>
      </w:r>
      <w:hyperlink r:id="rId8" w:history="1">
        <w:r w:rsidRPr="00E26B65">
          <w:rPr>
            <w:rStyle w:val="Hyperlink"/>
            <w:rFonts w:cs="Arial"/>
          </w:rPr>
          <w:t>https://expressforms.pa.gov/apps/pa/PCCD/Governors-Victim-Service-Pathfinder-Awards</w:t>
        </w:r>
      </w:hyperlink>
      <w:r w:rsidRPr="00E26B65">
        <w:t xml:space="preserve">. </w:t>
      </w:r>
    </w:p>
    <w:p w14:paraId="0FD6AED2" w14:textId="77777777" w:rsidR="00E26B65" w:rsidRPr="00E26B65" w:rsidRDefault="00E26B65" w:rsidP="00E26B65">
      <w:pPr>
        <w:pStyle w:val="Text10"/>
        <w:spacing w:before="0"/>
      </w:pPr>
    </w:p>
    <w:p w14:paraId="39FD715A" w14:textId="77777777" w:rsidR="00E26B65" w:rsidRPr="00E26B65" w:rsidRDefault="00E26B65" w:rsidP="00E26B65">
      <w:pPr>
        <w:pStyle w:val="Text10"/>
        <w:spacing w:before="0"/>
      </w:pPr>
      <w:r w:rsidRPr="00E26B65">
        <w:t>Please review all sections and downloadable materials to understand the requirements and the submission process. All nominations and supporting documentation must be submitted electronically from this website.</w:t>
      </w:r>
    </w:p>
    <w:p w14:paraId="4AF252FA" w14:textId="77777777" w:rsidR="00E26B65" w:rsidRPr="00E26B65" w:rsidRDefault="00E26B65" w:rsidP="00E26B65">
      <w:pPr>
        <w:pStyle w:val="Text10"/>
        <w:spacing w:before="0"/>
      </w:pPr>
    </w:p>
    <w:p w14:paraId="4D660D06" w14:textId="77777777" w:rsidR="00E26B65" w:rsidRPr="00E26B65" w:rsidRDefault="00E26B65" w:rsidP="00E26B65">
      <w:pPr>
        <w:pStyle w:val="Text10"/>
        <w:spacing w:before="0"/>
      </w:pPr>
      <w:r w:rsidRPr="00E26B65">
        <w:t>Since there will not be a Pathways to Victims’ Services Conference this year, awards will be presented locally during a mutually agreed upon time. PCCD staff or a member of the Victims’ Services Advisory Committee will attend to present the award to the recipient.</w:t>
      </w:r>
    </w:p>
    <w:p w14:paraId="5F0E6E9A" w14:textId="77777777" w:rsidR="00E26B65" w:rsidRPr="00E26B65" w:rsidRDefault="00E26B65" w:rsidP="00E26B65">
      <w:pPr>
        <w:pStyle w:val="Text10"/>
        <w:spacing w:before="0"/>
      </w:pPr>
    </w:p>
    <w:p w14:paraId="47B5F877" w14:textId="77777777" w:rsidR="00E26B65" w:rsidRPr="00E26B65" w:rsidRDefault="00E26B65" w:rsidP="00E26B65">
      <w:pPr>
        <w:pStyle w:val="Text10"/>
        <w:spacing w:before="0"/>
      </w:pPr>
      <w:r w:rsidRPr="00E26B65">
        <w:t xml:space="preserve">Please contact Mr. Greg Savage at (717) 265-8721 or </w:t>
      </w:r>
      <w:hyperlink r:id="rId9" w:history="1">
        <w:r w:rsidRPr="00E26B65">
          <w:rPr>
            <w:rStyle w:val="Hyperlink"/>
            <w:rFonts w:cs="Arial"/>
          </w:rPr>
          <w:t>gsavage@pa.gov</w:t>
        </w:r>
      </w:hyperlink>
      <w:r w:rsidRPr="00E26B65">
        <w:t xml:space="preserve"> with any questions.</w:t>
      </w:r>
    </w:p>
    <w:p w14:paraId="0B5DA01F" w14:textId="5DAEF367" w:rsidR="00E26B65" w:rsidRDefault="00286418" w:rsidP="00E26B65">
      <w:pPr>
        <w:pStyle w:val="ReturntoTop"/>
        <w:tabs>
          <w:tab w:val="left" w:pos="22410"/>
        </w:tabs>
        <w:rPr>
          <w:rStyle w:val="Hyperlink"/>
          <w:rFonts w:cs="Arial"/>
        </w:rPr>
      </w:pPr>
      <w:hyperlink w:anchor="_top" w:history="1">
        <w:r w:rsidR="00E26B65" w:rsidRPr="00842DD0">
          <w:rPr>
            <w:rStyle w:val="Hyperlink"/>
            <w:rFonts w:cs="Arial"/>
          </w:rPr>
          <w:t>Return to top</w:t>
        </w:r>
      </w:hyperlink>
      <w:r w:rsidR="00E26B65" w:rsidRPr="00842DD0">
        <w:rPr>
          <w:rStyle w:val="Hyperlink"/>
          <w:rFonts w:cs="Arial"/>
        </w:rPr>
        <w:t xml:space="preserve"> </w:t>
      </w:r>
    </w:p>
    <w:p w14:paraId="77E2AEFB" w14:textId="5F8676AF" w:rsidR="00286418" w:rsidRDefault="00286418" w:rsidP="00286418">
      <w:pPr>
        <w:pStyle w:val="Heading1"/>
        <w:spacing w:before="0"/>
      </w:pPr>
      <w:bookmarkStart w:id="22" w:name="_PCCD’s_Office_Of"/>
      <w:bookmarkEnd w:id="22"/>
      <w:r w:rsidRPr="00286418">
        <w:t xml:space="preserve">PCCD’s Office </w:t>
      </w:r>
      <w:r>
        <w:t>O</w:t>
      </w:r>
      <w:r w:rsidRPr="00286418">
        <w:t xml:space="preserve">f Victims’ Services (OVS) </w:t>
      </w:r>
      <w:r>
        <w:t>W</w:t>
      </w:r>
      <w:r w:rsidRPr="00286418">
        <w:t xml:space="preserve">ill </w:t>
      </w:r>
      <w:r>
        <w:t>B</w:t>
      </w:r>
      <w:r w:rsidRPr="00286418">
        <w:t xml:space="preserve">e </w:t>
      </w:r>
      <w:r>
        <w:t>I</w:t>
      </w:r>
      <w:r w:rsidRPr="00286418">
        <w:t xml:space="preserve">mplementing Proration Process </w:t>
      </w:r>
      <w:r>
        <w:t>F</w:t>
      </w:r>
      <w:r w:rsidRPr="00286418">
        <w:t>or VOCA Quarterly Report Data</w:t>
      </w:r>
    </w:p>
    <w:p w14:paraId="047E033A" w14:textId="714E89B4" w:rsidR="00286418" w:rsidRDefault="00286418" w:rsidP="00286418"/>
    <w:p w14:paraId="188F2425" w14:textId="1F394827" w:rsidR="00286418" w:rsidRDefault="00286418" w:rsidP="00286418">
      <w:pPr>
        <w:pStyle w:val="Text10"/>
        <w:spacing w:before="0"/>
      </w:pPr>
      <w:r w:rsidRPr="00286418">
        <w:t xml:space="preserve">PCCD has received guidance that the federal Office for Victims of Crime (OVC) and the federal Office of Inspector General (OIG) expects states to ensure that VOCA-funded programs collect, and report victims served and services provided but be able to distinguish VOCA grant funded versus non-VOCA grant funded victims and services. This guidance is an effort to ensure a more accurate measure of the activities supported by VOCA and the direct impact of federal funding. </w:t>
      </w:r>
    </w:p>
    <w:p w14:paraId="7391D4C2" w14:textId="77777777" w:rsidR="00286418" w:rsidRPr="00286418" w:rsidRDefault="00286418" w:rsidP="00286418">
      <w:pPr>
        <w:pStyle w:val="Text10"/>
        <w:spacing w:before="0"/>
      </w:pPr>
    </w:p>
    <w:p w14:paraId="466A4DD2" w14:textId="77777777" w:rsidR="00286418" w:rsidRPr="00286418" w:rsidRDefault="00286418" w:rsidP="00286418">
      <w:pPr>
        <w:pStyle w:val="Text10"/>
        <w:spacing w:before="0"/>
      </w:pPr>
      <w:r w:rsidRPr="00286418">
        <w:t xml:space="preserve">To that end, the Office of Victims’ Services (OVS) and OVC recognize that tracking victims and the provision of services to victims with VOCA funds, separately from other funding sources is not always possible. As a result, the OVC has provided states with information that outlines the use of data proration for program reporting.   </w:t>
      </w:r>
    </w:p>
    <w:p w14:paraId="77385BD6" w14:textId="77777777" w:rsidR="00286418" w:rsidRPr="00286418" w:rsidRDefault="00286418" w:rsidP="00286418">
      <w:pPr>
        <w:pStyle w:val="Text10"/>
        <w:spacing w:before="0"/>
      </w:pPr>
    </w:p>
    <w:p w14:paraId="482805D2" w14:textId="77777777" w:rsidR="00286418" w:rsidRPr="00286418" w:rsidRDefault="00286418" w:rsidP="00286418">
      <w:pPr>
        <w:pStyle w:val="Text10"/>
        <w:spacing w:before="0"/>
      </w:pPr>
      <w:r w:rsidRPr="00286418">
        <w:t>Over the past 4 months, OVS has been working on developing a strategy for proration and guidance for agencies on how to do proration.  Beginning with the July – September 2020 VOCA quarterly report, VOCA funded agencies will begin reporting VOCA data on a pro-rated basis. OVS is preparing training materials and written guidance to assist you with the proration process.  We will be providing VOCA funded agencies with a “VOCA Proration Training” in August to help walk you through the process and answer any questions you have.  Please look for a future training announcement with the exact date and time for this virtual training.</w:t>
      </w:r>
    </w:p>
    <w:p w14:paraId="1BBCAC5C" w14:textId="6B201F71" w:rsidR="00286418" w:rsidRDefault="00286418" w:rsidP="00E26B65">
      <w:pPr>
        <w:pStyle w:val="ReturntoTop"/>
        <w:tabs>
          <w:tab w:val="left" w:pos="22410"/>
        </w:tabs>
        <w:rPr>
          <w:rStyle w:val="Hyperlink"/>
          <w:rFonts w:cs="Arial"/>
        </w:rPr>
      </w:pPr>
      <w:hyperlink w:anchor="_top" w:history="1">
        <w:r w:rsidRPr="00842DD0">
          <w:rPr>
            <w:rStyle w:val="Hyperlink"/>
            <w:rFonts w:cs="Arial"/>
          </w:rPr>
          <w:t>Re</w:t>
        </w:r>
        <w:r w:rsidRPr="00842DD0">
          <w:rPr>
            <w:rStyle w:val="Hyperlink"/>
            <w:rFonts w:cs="Arial"/>
          </w:rPr>
          <w:t>t</w:t>
        </w:r>
        <w:r w:rsidRPr="00842DD0">
          <w:rPr>
            <w:rStyle w:val="Hyperlink"/>
            <w:rFonts w:cs="Arial"/>
          </w:rPr>
          <w:t>u</w:t>
        </w:r>
        <w:r w:rsidRPr="00842DD0">
          <w:rPr>
            <w:rStyle w:val="Hyperlink"/>
            <w:rFonts w:cs="Arial"/>
          </w:rPr>
          <w:t>rn to top</w:t>
        </w:r>
      </w:hyperlink>
      <w:r w:rsidRPr="00842DD0">
        <w:rPr>
          <w:rStyle w:val="Hyperlink"/>
          <w:rFonts w:cs="Arial"/>
        </w:rPr>
        <w:t xml:space="preserve"> </w:t>
      </w:r>
    </w:p>
    <w:p w14:paraId="613A38C1" w14:textId="4B11AF41" w:rsidR="0045217B" w:rsidRDefault="0045217B" w:rsidP="0045217B">
      <w:pPr>
        <w:pStyle w:val="Heading1"/>
        <w:spacing w:before="0"/>
      </w:pPr>
      <w:bookmarkStart w:id="23" w:name="_RASA/VOJO_2021-2022_Funding"/>
      <w:bookmarkEnd w:id="23"/>
      <w:r>
        <w:t>RASA/VOJO 2021-2022 Funding Announcement is Now Open!</w:t>
      </w:r>
    </w:p>
    <w:p w14:paraId="55C0FDDC" w14:textId="6596B321" w:rsidR="0045217B" w:rsidRDefault="0045217B" w:rsidP="0045217B">
      <w:pPr>
        <w:pStyle w:val="Text10"/>
        <w:rPr>
          <w:rFonts w:ascii="Calibri" w:hAnsi="Calibri" w:cs="Calibri"/>
        </w:rPr>
      </w:pPr>
      <w:r>
        <w:t>The RASA/VOJO 2021-2022 Funding Announcement for the funding period of January 1, 2021 - December 31, 2022 is now open</w:t>
      </w:r>
      <w:r>
        <w:rPr>
          <w:b/>
          <w:bCs/>
        </w:rPr>
        <w:t>.  </w:t>
      </w:r>
      <w:r>
        <w:t>RASA/VOJO programs must submit their applications in Egrants by</w:t>
      </w:r>
      <w:r>
        <w:rPr>
          <w:b/>
          <w:bCs/>
        </w:rPr>
        <w:t xml:space="preserve"> Friday, September 4, 2020.  </w:t>
      </w:r>
    </w:p>
    <w:p w14:paraId="5E2C8E15" w14:textId="77777777" w:rsidR="0045217B" w:rsidRDefault="0045217B" w:rsidP="0045217B">
      <w:pPr>
        <w:pStyle w:val="Text10"/>
      </w:pPr>
      <w:r>
        <w:t>Rights and Services Act/Victims of Juvenile Offenders (RASA/VOJO) funds support procedural services mandated by the PA Crime Victims Act, PA Juvenile Act and/or the PA Rules of Juvenile Court Procedure.  </w:t>
      </w:r>
    </w:p>
    <w:p w14:paraId="682FC2D0" w14:textId="60FCD3B1" w:rsidR="0045217B" w:rsidRPr="003153D1" w:rsidRDefault="0045217B" w:rsidP="0045217B">
      <w:pPr>
        <w:pStyle w:val="Text10"/>
        <w:rPr>
          <w:color w:val="000000"/>
        </w:rPr>
      </w:pPr>
      <w:r w:rsidRPr="003153D1">
        <w:rPr>
          <w:color w:val="000000"/>
        </w:rPr>
        <w:t>Please contact PCCD if there are any questions concerning this announcement.</w:t>
      </w:r>
      <w:r w:rsidRPr="003153D1">
        <w:rPr>
          <w:b/>
          <w:bCs/>
          <w:color w:val="000000"/>
        </w:rPr>
        <w:t xml:space="preserve">  </w:t>
      </w:r>
      <w:r w:rsidRPr="003153D1">
        <w:rPr>
          <w:color w:val="000000"/>
        </w:rPr>
        <w:t>Program-related questions should be directed to</w:t>
      </w:r>
      <w:r w:rsidRPr="003153D1">
        <w:t xml:space="preserve"> Vicki McCloskey at (717)</w:t>
      </w:r>
      <w:r w:rsidR="003153D1">
        <w:t xml:space="preserve"> </w:t>
      </w:r>
      <w:r w:rsidRPr="003153D1">
        <w:t xml:space="preserve">265-8746 or </w:t>
      </w:r>
      <w:hyperlink r:id="rId10" w:history="1">
        <w:r w:rsidRPr="003153D1">
          <w:rPr>
            <w:rStyle w:val="Hyperlink"/>
          </w:rPr>
          <w:t>vmccloskey@pa.gov</w:t>
        </w:r>
      </w:hyperlink>
      <w:r w:rsidRPr="003153D1">
        <w:t xml:space="preserve">, or </w:t>
      </w:r>
      <w:r w:rsidRPr="003153D1">
        <w:rPr>
          <w:color w:val="000000"/>
        </w:rPr>
        <w:t>Maria Katulis at (717)</w:t>
      </w:r>
      <w:r w:rsidR="003153D1">
        <w:rPr>
          <w:color w:val="000000"/>
        </w:rPr>
        <w:t xml:space="preserve"> </w:t>
      </w:r>
      <w:r w:rsidRPr="003153D1">
        <w:rPr>
          <w:color w:val="000000"/>
        </w:rPr>
        <w:t>265-</w:t>
      </w:r>
      <w:r w:rsidRPr="003153D1">
        <w:t xml:space="preserve">8741 or </w:t>
      </w:r>
      <w:hyperlink r:id="rId11" w:history="1">
        <w:r w:rsidRPr="003153D1">
          <w:rPr>
            <w:rStyle w:val="Hyperlink"/>
          </w:rPr>
          <w:t>mkatulis@pa.gov</w:t>
        </w:r>
      </w:hyperlink>
      <w:r w:rsidRPr="003153D1">
        <w:t>.  Fiscal</w:t>
      </w:r>
      <w:r w:rsidRPr="003153D1">
        <w:rPr>
          <w:color w:val="000000"/>
        </w:rPr>
        <w:t xml:space="preserve"> or budgetary questions should be directed to James Haas at (717)</w:t>
      </w:r>
      <w:r w:rsidR="003153D1">
        <w:rPr>
          <w:color w:val="000000"/>
        </w:rPr>
        <w:t xml:space="preserve"> </w:t>
      </w:r>
      <w:r w:rsidRPr="003153D1">
        <w:rPr>
          <w:color w:val="000000"/>
        </w:rPr>
        <w:t xml:space="preserve">265-8509 or </w:t>
      </w:r>
      <w:hyperlink r:id="rId12" w:history="1">
        <w:r w:rsidRPr="003153D1">
          <w:rPr>
            <w:rStyle w:val="Hyperlink"/>
          </w:rPr>
          <w:t>jamhaas@pa.gov</w:t>
        </w:r>
      </w:hyperlink>
      <w:r w:rsidRPr="003153D1">
        <w:rPr>
          <w:color w:val="000000"/>
        </w:rPr>
        <w:t>.  Questions concerning the Egrants system should be made directly to the Egrants Help Desk by calling (717)</w:t>
      </w:r>
      <w:r w:rsidR="003153D1">
        <w:rPr>
          <w:color w:val="000000"/>
        </w:rPr>
        <w:t xml:space="preserve"> </w:t>
      </w:r>
      <w:r w:rsidRPr="003153D1">
        <w:rPr>
          <w:color w:val="000000"/>
        </w:rPr>
        <w:t xml:space="preserve">787-5887.  </w:t>
      </w:r>
    </w:p>
    <w:p w14:paraId="6FE07E46" w14:textId="30372917" w:rsidR="0045217B" w:rsidRDefault="00286418" w:rsidP="0045217B">
      <w:pPr>
        <w:pStyle w:val="ReturntoTop"/>
        <w:tabs>
          <w:tab w:val="left" w:pos="22410"/>
        </w:tabs>
        <w:rPr>
          <w:rStyle w:val="Hyperlink"/>
        </w:rPr>
      </w:pPr>
      <w:hyperlink w:anchor="_top" w:history="1">
        <w:r w:rsidR="0045217B">
          <w:rPr>
            <w:rStyle w:val="Hyperlink"/>
          </w:rPr>
          <w:t>Return to top</w:t>
        </w:r>
      </w:hyperlink>
    </w:p>
    <w:p w14:paraId="0F37AB86" w14:textId="52141CFA" w:rsidR="00FB5C5A" w:rsidRDefault="00FB5C5A" w:rsidP="00FB5C5A">
      <w:pPr>
        <w:pStyle w:val="Heading1"/>
        <w:spacing w:before="0"/>
      </w:pPr>
      <w:bookmarkStart w:id="24" w:name="_Wolf_Administration_Awards"/>
      <w:bookmarkEnd w:id="24"/>
      <w:r w:rsidRPr="00FB5C5A">
        <w:t xml:space="preserve">Wolf Administration Awards Nearly $19 Million </w:t>
      </w:r>
      <w:r>
        <w:t>F</w:t>
      </w:r>
      <w:r w:rsidRPr="00FB5C5A">
        <w:t xml:space="preserve">or Homelessness Assistance </w:t>
      </w:r>
      <w:r>
        <w:t>A</w:t>
      </w:r>
      <w:r w:rsidRPr="00FB5C5A">
        <w:t>nd Prevention</w:t>
      </w:r>
    </w:p>
    <w:p w14:paraId="68A882A7" w14:textId="23A926B9" w:rsidR="00FB5C5A" w:rsidRDefault="00FB5C5A" w:rsidP="00FB5C5A"/>
    <w:p w14:paraId="4B76A7A5" w14:textId="51D5F0DA" w:rsidR="00FB5C5A" w:rsidRDefault="00FB5C5A" w:rsidP="00FB5C5A">
      <w:pPr>
        <w:pStyle w:val="Text10"/>
        <w:spacing w:before="0"/>
      </w:pPr>
      <w:r w:rsidRPr="00FB5C5A">
        <w:t>Gov. Tom Wolf announced nearly $19 million in funding awards to assist in mitigating the impacts of the coronavirus on homeless families and individuals and to prevent future homelessness across the commonwealth.</w:t>
      </w:r>
    </w:p>
    <w:p w14:paraId="1785AE4B" w14:textId="77777777" w:rsidR="00FB5C5A" w:rsidRPr="00FB5C5A" w:rsidRDefault="00FB5C5A" w:rsidP="00FB5C5A">
      <w:pPr>
        <w:pStyle w:val="Text10"/>
        <w:spacing w:before="0"/>
      </w:pPr>
    </w:p>
    <w:p w14:paraId="7DB2CBDB" w14:textId="01E83708" w:rsidR="00FB5C5A" w:rsidRDefault="00FB5C5A" w:rsidP="00FB5C5A">
      <w:pPr>
        <w:pStyle w:val="Text10"/>
        <w:spacing w:before="0"/>
      </w:pPr>
      <w:r w:rsidRPr="00FB5C5A">
        <w:t>“The COVID-19 pandemic has adversely affected housing opportunities, safety, and reliability for thousands of Pennsylvanians. As we begin to recover our economy, we must also ensure that our most vulnerable Pennsylvanians and those at greatest risk of losing their homes and housing stability are able to recover as well,” Gov. Wolf said. “Our homeless providers and partners are working tirelessly in their communities to end and prevent homelessness, and these distributions will drive direct support and assistance to counties in need across the state.”</w:t>
      </w:r>
      <w:r>
        <w:t xml:space="preserve"> </w:t>
      </w:r>
    </w:p>
    <w:p w14:paraId="4493D372" w14:textId="7CD03B19" w:rsidR="00FB5C5A" w:rsidRPr="00FB5C5A" w:rsidRDefault="00FB5C5A" w:rsidP="00FB5C5A">
      <w:pPr>
        <w:pStyle w:val="Text10"/>
        <w:spacing w:before="0"/>
      </w:pPr>
      <w:r>
        <w:br/>
        <w:t xml:space="preserve">Please click here to </w:t>
      </w:r>
      <w:hyperlink r:id="rId13" w:history="1">
        <w:r w:rsidRPr="00FB5C5A">
          <w:rPr>
            <w:rStyle w:val="Hyperlink"/>
            <w:rFonts w:cs="Arial"/>
          </w:rPr>
          <w:t>read</w:t>
        </w:r>
      </w:hyperlink>
      <w:r>
        <w:t xml:space="preserve"> more. </w:t>
      </w:r>
    </w:p>
    <w:p w14:paraId="4F301AF1" w14:textId="5BB3F0A4" w:rsidR="00FB5C5A" w:rsidRDefault="00286418" w:rsidP="0045217B">
      <w:pPr>
        <w:pStyle w:val="ReturntoTop"/>
        <w:tabs>
          <w:tab w:val="left" w:pos="22410"/>
        </w:tabs>
        <w:rPr>
          <w:rStyle w:val="Hyperlink"/>
        </w:rPr>
      </w:pPr>
      <w:hyperlink w:anchor="_top" w:history="1">
        <w:r w:rsidR="00FB5C5A">
          <w:rPr>
            <w:rStyle w:val="Hyperlink"/>
          </w:rPr>
          <w:t>Return to top</w:t>
        </w:r>
      </w:hyperlink>
    </w:p>
    <w:p w14:paraId="6F627BA2" w14:textId="4EEFBEBE" w:rsidR="005C7E92" w:rsidRDefault="005C7E92" w:rsidP="005C7E92">
      <w:pPr>
        <w:pStyle w:val="Heading1"/>
        <w:shd w:val="clear" w:color="auto" w:fill="FFFFFF"/>
        <w:spacing w:before="0"/>
      </w:pPr>
      <w:bookmarkStart w:id="25" w:name="_States_Taking_Action:"/>
      <w:bookmarkEnd w:id="25"/>
      <w:r>
        <w:t>States Taking Action: Law Enforcement</w:t>
      </w:r>
    </w:p>
    <w:p w14:paraId="5E754E39" w14:textId="5546BA52" w:rsidR="005C7E92" w:rsidRPr="005C7E92" w:rsidRDefault="005C7E92" w:rsidP="005C7E92">
      <w:pPr>
        <w:pStyle w:val="Text10"/>
        <w:spacing w:before="0"/>
      </w:pPr>
    </w:p>
    <w:p w14:paraId="66C6CE29" w14:textId="6D8E18D0" w:rsidR="005C7E92" w:rsidRPr="005C7E92" w:rsidRDefault="005C7E92" w:rsidP="005C7E92">
      <w:pPr>
        <w:pStyle w:val="Text10"/>
        <w:spacing w:before="0"/>
        <w:rPr>
          <w:rStyle w:val="Hyperlink"/>
          <w:rFonts w:cs="Arial"/>
          <w:color w:val="auto"/>
          <w:u w:val="none"/>
        </w:rPr>
      </w:pPr>
      <w:r w:rsidRPr="005C7E92">
        <w:t xml:space="preserve">In the wake of the killings of George Floyd, Breonna Taylor, and others at the hands of law enforcement officers, demands for state legislatures to impose greater accountability upon local police are starting to result in real action. As of July 17, 368 policing-related bills have been introduced in 29 states. And more legislation is expected when legislative sessions resume, as some states had already adjourned for the year when George Floyd was killed, and others had no regular session scheduled in 2020. Please click </w:t>
      </w:r>
      <w:hyperlink r:id="rId14" w:history="1">
        <w:r w:rsidRPr="005C7E92">
          <w:rPr>
            <w:rStyle w:val="Hyperlink"/>
            <w:rFonts w:cs="Arial"/>
          </w:rPr>
          <w:t>here</w:t>
        </w:r>
      </w:hyperlink>
      <w:r w:rsidRPr="005C7E92">
        <w:t xml:space="preserve"> to read more. </w:t>
      </w:r>
    </w:p>
    <w:p w14:paraId="41F2DD89" w14:textId="3AA7DE34" w:rsidR="005C7E92" w:rsidRDefault="00286418" w:rsidP="005C7E92">
      <w:pPr>
        <w:pStyle w:val="ReturntoTop"/>
        <w:tabs>
          <w:tab w:val="left" w:pos="22410"/>
        </w:tabs>
        <w:rPr>
          <w:rStyle w:val="Hyperlink"/>
        </w:rPr>
      </w:pPr>
      <w:hyperlink w:anchor="_top" w:history="1">
        <w:r w:rsidR="005C7E92">
          <w:rPr>
            <w:rStyle w:val="Hyperlink"/>
          </w:rPr>
          <w:t>Return to top</w:t>
        </w:r>
      </w:hyperlink>
    </w:p>
    <w:p w14:paraId="5504318E" w14:textId="47B461E1" w:rsidR="00FF60AB" w:rsidRDefault="00FF60AB" w:rsidP="00FF60AB">
      <w:pPr>
        <w:pStyle w:val="Heading1"/>
        <w:spacing w:before="0"/>
      </w:pPr>
      <w:bookmarkStart w:id="26" w:name="_For_Many_Black"/>
      <w:bookmarkEnd w:id="26"/>
      <w:r w:rsidRPr="00FF60AB">
        <w:t>For Many Black Survivors, Reporting Raises Complicated Issues</w:t>
      </w:r>
    </w:p>
    <w:p w14:paraId="6E1BD325" w14:textId="3C802D8D" w:rsidR="00FF60AB" w:rsidRDefault="00FF60AB" w:rsidP="00FF60AB"/>
    <w:p w14:paraId="231BAEF1" w14:textId="12B33A34" w:rsidR="00FF60AB" w:rsidRDefault="00FF60AB" w:rsidP="00FF60AB">
      <w:pPr>
        <w:pStyle w:val="Text10"/>
        <w:spacing w:before="0"/>
        <w:rPr>
          <w:rFonts w:cs="Calibri"/>
        </w:rPr>
      </w:pPr>
      <w:r>
        <w:t xml:space="preserve">According to Department of Justice statistics, Black girls and women 12 years and older experienced higher rates of rape and sexual assault than white, Asian, and Latina girls and women from 2005-2010.Not only do members of the Black community experience higher rates of sexual violence, but they often feel they have few options for seeking justice and help due to a number of widespread institutional and historical factors. Please click </w:t>
      </w:r>
      <w:hyperlink r:id="rId15" w:history="1">
        <w:r w:rsidRPr="00FF60AB">
          <w:rPr>
            <w:rStyle w:val="Hyperlink"/>
            <w:rFonts w:cs="Arial"/>
          </w:rPr>
          <w:t>here</w:t>
        </w:r>
      </w:hyperlink>
      <w:r>
        <w:t xml:space="preserve"> to read more. </w:t>
      </w:r>
    </w:p>
    <w:p w14:paraId="343F3CED" w14:textId="517A14C1" w:rsidR="00FF60AB" w:rsidRPr="00FF60AB" w:rsidRDefault="00286418" w:rsidP="00FF60AB">
      <w:pPr>
        <w:pStyle w:val="ReturntoTop"/>
        <w:tabs>
          <w:tab w:val="left" w:pos="22410"/>
        </w:tabs>
      </w:pPr>
      <w:hyperlink w:anchor="_top" w:history="1">
        <w:r w:rsidR="00FF60AB">
          <w:rPr>
            <w:rStyle w:val="Hyperlink"/>
          </w:rPr>
          <w:t>Return to top</w:t>
        </w:r>
      </w:hyperlink>
    </w:p>
    <w:p w14:paraId="7DC45D79" w14:textId="17AAFA1D" w:rsidR="00F2336C" w:rsidRDefault="00F2336C" w:rsidP="00F2336C">
      <w:pPr>
        <w:pStyle w:val="Heading1"/>
        <w:spacing w:before="0"/>
        <w:rPr>
          <w:rStyle w:val="Hyperlink"/>
          <w:rFonts w:cs="Arial"/>
          <w:color w:val="auto"/>
          <w:u w:val="none"/>
        </w:rPr>
      </w:pPr>
      <w:bookmarkStart w:id="27" w:name="_The_2018_Biennial"/>
      <w:bookmarkEnd w:id="27"/>
      <w:r w:rsidRPr="00F2336C">
        <w:rPr>
          <w:rStyle w:val="Hyperlink"/>
          <w:rFonts w:cs="Arial"/>
          <w:color w:val="auto"/>
          <w:u w:val="none"/>
        </w:rPr>
        <w:t xml:space="preserve">The 2018 Biennial Report </w:t>
      </w:r>
      <w:r w:rsidR="00BE7396">
        <w:rPr>
          <w:rStyle w:val="Hyperlink"/>
          <w:rFonts w:cs="Arial"/>
          <w:color w:val="auto"/>
          <w:u w:val="none"/>
        </w:rPr>
        <w:t>T</w:t>
      </w:r>
      <w:r w:rsidRPr="00F2336C">
        <w:rPr>
          <w:rStyle w:val="Hyperlink"/>
          <w:rFonts w:cs="Arial"/>
          <w:color w:val="auto"/>
          <w:u w:val="none"/>
        </w:rPr>
        <w:t>o Congress On The Effectiveness Of Grant Programs Under The Violence Against Women Act</w:t>
      </w:r>
    </w:p>
    <w:p w14:paraId="5C46F1C8" w14:textId="77777777" w:rsidR="00F2336C" w:rsidRPr="00F2336C" w:rsidRDefault="00F2336C" w:rsidP="00F2336C"/>
    <w:p w14:paraId="21518FF1" w14:textId="656E08E7" w:rsidR="00F2336C" w:rsidRDefault="00F2336C" w:rsidP="00F2336C">
      <w:pPr>
        <w:pStyle w:val="Text10"/>
        <w:spacing w:before="0"/>
      </w:pPr>
      <w:r>
        <w:t xml:space="preserve">In response to the reporting requirements authorized by VAWA 2000, the 2018 biennial Report to Congress on the effectiveness of Grant funds under the Violence against Women act (2018 biennial Report) presents aggregate qualitative and quantitative data submitted by grantees of 21 currently and formerly authorized discretionary grant programs administered by the office on Violence against Women (OVW). This report also presents current research on best practices to respond to domestic violence, dating violence, sexual assault, and stalking, which OVW uses to invest in proven strategies and solutions to further the common goal of ending domestic and sexual violence. Please click </w:t>
      </w:r>
      <w:hyperlink r:id="rId16" w:history="1">
        <w:r w:rsidRPr="00F2336C">
          <w:rPr>
            <w:rStyle w:val="Hyperlink"/>
            <w:rFonts w:cs="Arial"/>
          </w:rPr>
          <w:t>here</w:t>
        </w:r>
      </w:hyperlink>
      <w:r>
        <w:t xml:space="preserve"> to read more. </w:t>
      </w:r>
    </w:p>
    <w:p w14:paraId="529D48F3" w14:textId="39809719" w:rsidR="00F2336C" w:rsidRDefault="00286418" w:rsidP="00F2336C">
      <w:pPr>
        <w:pStyle w:val="ReturntoTop"/>
        <w:tabs>
          <w:tab w:val="left" w:pos="22410"/>
        </w:tabs>
        <w:rPr>
          <w:rStyle w:val="Hyperlink"/>
        </w:rPr>
      </w:pPr>
      <w:hyperlink w:anchor="_top" w:history="1">
        <w:r w:rsidR="00F2336C">
          <w:rPr>
            <w:rStyle w:val="Hyperlink"/>
          </w:rPr>
          <w:t>Return to top</w:t>
        </w:r>
      </w:hyperlink>
    </w:p>
    <w:bookmarkStart w:id="28" w:name="_As_Virus_Restrictions"/>
    <w:bookmarkEnd w:id="28"/>
    <w:p w14:paraId="1531659D" w14:textId="299BE44B" w:rsidR="008708B8" w:rsidRDefault="008708B8" w:rsidP="008708B8">
      <w:pPr>
        <w:pStyle w:val="Heading1"/>
        <w:spacing w:before="0"/>
      </w:pPr>
      <w:r w:rsidRPr="008708B8">
        <w:fldChar w:fldCharType="begin"/>
      </w:r>
      <w:r w:rsidRPr="008708B8">
        <w:instrText xml:space="preserve"> HYPERLINK "https://www.rainn.org/node/3809" </w:instrText>
      </w:r>
      <w:r w:rsidRPr="008708B8">
        <w:fldChar w:fldCharType="separate"/>
      </w:r>
      <w:r w:rsidRPr="008708B8">
        <w:rPr>
          <w:rStyle w:val="Hyperlink"/>
          <w:rFonts w:cs="Arial"/>
          <w:color w:val="auto"/>
          <w:u w:val="none"/>
        </w:rPr>
        <w:t xml:space="preserve">As Virus Restrictions Eased, Sexual Assault Survivors Accessed Help </w:t>
      </w:r>
      <w:r>
        <w:rPr>
          <w:rStyle w:val="Hyperlink"/>
          <w:rFonts w:cs="Arial"/>
          <w:color w:val="auto"/>
          <w:u w:val="none"/>
        </w:rPr>
        <w:t>I</w:t>
      </w:r>
      <w:r w:rsidRPr="008708B8">
        <w:rPr>
          <w:rStyle w:val="Hyperlink"/>
          <w:rFonts w:cs="Arial"/>
          <w:color w:val="auto"/>
          <w:u w:val="none"/>
        </w:rPr>
        <w:t>n Record Numbers</w:t>
      </w:r>
      <w:r w:rsidRPr="008708B8">
        <w:fldChar w:fldCharType="end"/>
      </w:r>
    </w:p>
    <w:p w14:paraId="5C91D308" w14:textId="6159C62D" w:rsidR="008708B8" w:rsidRDefault="008708B8" w:rsidP="008708B8"/>
    <w:p w14:paraId="5EC9C9F6" w14:textId="209F0CF6" w:rsidR="008708B8" w:rsidRPr="008708B8" w:rsidRDefault="008708B8" w:rsidP="008708B8">
      <w:pPr>
        <w:pStyle w:val="Text10"/>
        <w:spacing w:before="0"/>
      </w:pPr>
      <w:r w:rsidRPr="008708B8">
        <w:t xml:space="preserve">As states have eased restrictions over the last 60 days, a record number of people have sought services from RAINN. A total of 60,437 people received help from RAINN’s victim service programs in May and June, up 18 percent from the same period last year, and the highest number in RAINN’s 26-year history. “As states began lifting stay-at-home orders and some survivors finally had the privacy to seek out support, RAINN experienced a dramatic spike in people accessing help from the National Sexual Assault Hotline and our other victim service programs,” said Scott Berkowitz, president of RAINN. “In May and June, half of visitors to our online hotline, which sees some of the most urgent cases, were minors.” </w:t>
      </w:r>
      <w:r>
        <w:t xml:space="preserve">Please click </w:t>
      </w:r>
      <w:hyperlink r:id="rId17" w:history="1">
        <w:r w:rsidRPr="008708B8">
          <w:rPr>
            <w:rStyle w:val="Hyperlink"/>
            <w:rFonts w:cs="Arial"/>
          </w:rPr>
          <w:t>here</w:t>
        </w:r>
      </w:hyperlink>
      <w:r>
        <w:t xml:space="preserve"> to read more. </w:t>
      </w:r>
    </w:p>
    <w:p w14:paraId="5786C6E5" w14:textId="77777777" w:rsidR="008708B8" w:rsidRDefault="00286418" w:rsidP="008708B8">
      <w:pPr>
        <w:pStyle w:val="ReturntoTop"/>
        <w:tabs>
          <w:tab w:val="left" w:pos="22410"/>
        </w:tabs>
        <w:rPr>
          <w:rStyle w:val="Hyperlink"/>
        </w:rPr>
      </w:pPr>
      <w:hyperlink w:anchor="_top" w:history="1">
        <w:r w:rsidR="008708B8">
          <w:rPr>
            <w:rStyle w:val="Hyperlink"/>
          </w:rPr>
          <w:t>Return to top</w:t>
        </w:r>
      </w:hyperlink>
    </w:p>
    <w:p w14:paraId="7E8E3CDB" w14:textId="0E847B68" w:rsidR="00790F97" w:rsidRDefault="00790F97" w:rsidP="00790F97">
      <w:pPr>
        <w:pStyle w:val="Heading1"/>
        <w:spacing w:before="0"/>
      </w:pPr>
      <w:bookmarkStart w:id="29" w:name="_Coercive_Control_During"/>
      <w:bookmarkEnd w:id="29"/>
      <w:r w:rsidRPr="00790F97">
        <w:t>Coercive Control During COVID 19: New Tactics</w:t>
      </w:r>
    </w:p>
    <w:p w14:paraId="0B7F0F57" w14:textId="247C25D1" w:rsidR="00790F97" w:rsidRDefault="00790F97" w:rsidP="00790F97"/>
    <w:p w14:paraId="49C39905" w14:textId="7AF84DE6" w:rsidR="00790F97" w:rsidRDefault="00790F97" w:rsidP="00790F97">
      <w:pPr>
        <w:pStyle w:val="Text10"/>
        <w:spacing w:before="0"/>
      </w:pPr>
      <w:r>
        <w:t xml:space="preserve">As COVID-19 spreads across the globe and into our homes, domestic abusers are finding new ways to exercise coercive control. This short video describes how abusers can exploit social distancing and shelter-in-place policies to achieve power and control over household members. Please click </w:t>
      </w:r>
      <w:hyperlink r:id="rId18" w:history="1">
        <w:r w:rsidRPr="00790F97">
          <w:rPr>
            <w:rStyle w:val="Hyperlink"/>
            <w:rFonts w:cs="Arial"/>
          </w:rPr>
          <w:t>here</w:t>
        </w:r>
      </w:hyperlink>
      <w:r>
        <w:t xml:space="preserve"> to learn more. </w:t>
      </w:r>
    </w:p>
    <w:p w14:paraId="6BA2A83B" w14:textId="228CB22B" w:rsidR="00790F97" w:rsidRPr="00790F97" w:rsidRDefault="00286418" w:rsidP="00790F97">
      <w:pPr>
        <w:pStyle w:val="ReturntoTop"/>
        <w:tabs>
          <w:tab w:val="left" w:pos="22410"/>
        </w:tabs>
      </w:pPr>
      <w:hyperlink w:anchor="_top" w:history="1">
        <w:r w:rsidR="00790F97">
          <w:rPr>
            <w:rStyle w:val="Hyperlink"/>
          </w:rPr>
          <w:t>Return to top</w:t>
        </w:r>
      </w:hyperlink>
    </w:p>
    <w:p w14:paraId="73E9F726" w14:textId="4C67D168" w:rsidR="00FE4244" w:rsidRPr="00FE4244" w:rsidRDefault="00FE4244" w:rsidP="00FE4244">
      <w:pPr>
        <w:pStyle w:val="Heading1"/>
        <w:spacing w:before="0"/>
        <w:rPr>
          <w:rStyle w:val="Hyperlink"/>
          <w:rFonts w:cs="Arial"/>
          <w:color w:val="auto"/>
          <w:u w:val="none"/>
        </w:rPr>
      </w:pPr>
      <w:bookmarkStart w:id="30" w:name="_This_Is_Not"/>
      <w:bookmarkEnd w:id="30"/>
      <w:r w:rsidRPr="00FE4244">
        <w:rPr>
          <w:rStyle w:val="Hyperlink"/>
          <w:rFonts w:cs="Arial"/>
          <w:color w:val="auto"/>
          <w:u w:val="none"/>
        </w:rPr>
        <w:t>This Is Not A Normal Mental-Health Disaster</w:t>
      </w:r>
    </w:p>
    <w:p w14:paraId="58D32F56" w14:textId="6427BDBD" w:rsidR="00FE4244" w:rsidRDefault="00FE4244" w:rsidP="00FE4244">
      <w:pPr>
        <w:pStyle w:val="Text10"/>
        <w:rPr>
          <w:rFonts w:cs="Times New Roman"/>
        </w:rPr>
      </w:pPr>
      <w:r>
        <w:t xml:space="preserve">The SARS pandemic tore through Hong Kong like a summer thunderstorm. It arrived abruptly, hit hard, and then was gone. Just three months </w:t>
      </w:r>
      <w:r w:rsidRPr="00FE4244">
        <w:rPr>
          <w:rFonts w:cs="Times New Roman"/>
        </w:rPr>
        <w:t>separated</w:t>
      </w:r>
      <w:r>
        <w:t xml:space="preserve"> the first infection, in March 2003, from the last, in June.</w:t>
      </w:r>
    </w:p>
    <w:p w14:paraId="38CBDCE5" w14:textId="1470091F" w:rsidR="00FE4244" w:rsidRDefault="00FE4244" w:rsidP="00FE4244">
      <w:pPr>
        <w:pStyle w:val="Text10"/>
      </w:pPr>
      <w:r>
        <w:t xml:space="preserve">But the suffering did not end when the case count hit zero. Over the next four years, scientists at the Chinese University of Hong Kong discovered </w:t>
      </w:r>
      <w:r w:rsidRPr="00FE4244">
        <w:rPr>
          <w:rFonts w:cs="Times New Roman"/>
        </w:rPr>
        <w:t>something worrisome</w:t>
      </w:r>
      <w:r>
        <w:t>. More than 40 percent of SARS survivors had an active psychiatric illness, most commonly PTSD or depression. Some felt frequent psychosomatic pain. Others were obsessive-compulsive. The findings, the researchers said, were “alarming.”</w:t>
      </w:r>
    </w:p>
    <w:p w14:paraId="7FE6112F" w14:textId="77777777" w:rsidR="00FE4244" w:rsidRDefault="00FE4244" w:rsidP="00FE4244">
      <w:pPr>
        <w:pStyle w:val="Text10"/>
      </w:pPr>
      <w:r>
        <w:t>The novel coronavirus’s devastating hopscotch across the United States has long surpassed the three-month mark, and by all indications, it will not end anytime soon. If SARS is any lesson, the secondary health effects will long outlast the pandemic itself.</w:t>
      </w:r>
    </w:p>
    <w:p w14:paraId="382E29AB" w14:textId="6B7E64ED" w:rsidR="00FE4244" w:rsidRDefault="00FE4244" w:rsidP="00FE4244">
      <w:pPr>
        <w:pStyle w:val="Text10"/>
      </w:pPr>
      <w:r>
        <w:t xml:space="preserve">Already, a third of Americans are feeling </w:t>
      </w:r>
      <w:r w:rsidRPr="00FE4244">
        <w:rPr>
          <w:rFonts w:cs="Times New Roman"/>
        </w:rPr>
        <w:t>severe anxiety</w:t>
      </w:r>
      <w:r>
        <w:t xml:space="preserve">, according to Census Bureau data, and nearly a quarter show signs of depression. A recent poll by the Kaiser Family Foundation found that the pandemic had negatively affected the mental health of </w:t>
      </w:r>
      <w:r w:rsidRPr="00FE4244">
        <w:rPr>
          <w:rFonts w:cs="Times New Roman"/>
        </w:rPr>
        <w:t>56 percent</w:t>
      </w:r>
      <w:r>
        <w:t xml:space="preserve"> of adults. In April, texts to a federal emergency mental-health line were </w:t>
      </w:r>
      <w:r w:rsidRPr="00FE4244">
        <w:rPr>
          <w:rFonts w:cs="Times New Roman"/>
        </w:rPr>
        <w:t>up 1,000 percent</w:t>
      </w:r>
      <w:r>
        <w:t xml:space="preserve"> from the year before. The situation is particularly dire for certain vulnerable groups—health-care workers, COVID-19 patients with severe cases, people who have lost loved ones—who face a significant risk of post-traumatic stress disorder.  Please click </w:t>
      </w:r>
      <w:hyperlink r:id="rId19" w:history="1">
        <w:r w:rsidRPr="00FE4244">
          <w:rPr>
            <w:rStyle w:val="Hyperlink"/>
            <w:rFonts w:cs="Arial"/>
          </w:rPr>
          <w:t>here</w:t>
        </w:r>
      </w:hyperlink>
      <w:r>
        <w:t xml:space="preserve"> to read more. </w:t>
      </w:r>
    </w:p>
    <w:p w14:paraId="733EFE2E" w14:textId="2E09B667" w:rsidR="00FE4244" w:rsidRDefault="00286418" w:rsidP="00FE4244">
      <w:pPr>
        <w:pStyle w:val="ReturntoTop"/>
        <w:tabs>
          <w:tab w:val="left" w:pos="22410"/>
        </w:tabs>
        <w:rPr>
          <w:rStyle w:val="Hyperlink"/>
        </w:rPr>
      </w:pPr>
      <w:hyperlink w:anchor="_top" w:history="1">
        <w:r w:rsidR="00FE4244">
          <w:rPr>
            <w:rStyle w:val="Hyperlink"/>
          </w:rPr>
          <w:t>Return to top</w:t>
        </w:r>
      </w:hyperlink>
    </w:p>
    <w:p w14:paraId="45A76B01" w14:textId="3F5FDE3F" w:rsidR="00D65803" w:rsidRDefault="00D65803" w:rsidP="00D65803">
      <w:pPr>
        <w:pStyle w:val="Heading1"/>
        <w:spacing w:before="0"/>
        <w:rPr>
          <w:rStyle w:val="field"/>
        </w:rPr>
      </w:pPr>
      <w:bookmarkStart w:id="31" w:name="_How_Black-led_Shelters"/>
      <w:bookmarkEnd w:id="31"/>
      <w:r w:rsidRPr="00D65803">
        <w:rPr>
          <w:rStyle w:val="field"/>
        </w:rPr>
        <w:t xml:space="preserve">How Black-led </w:t>
      </w:r>
      <w:r>
        <w:rPr>
          <w:rStyle w:val="field"/>
        </w:rPr>
        <w:t>S</w:t>
      </w:r>
      <w:r w:rsidRPr="00D65803">
        <w:rPr>
          <w:rStyle w:val="field"/>
        </w:rPr>
        <w:t xml:space="preserve">helters </w:t>
      </w:r>
      <w:r>
        <w:rPr>
          <w:rStyle w:val="field"/>
        </w:rPr>
        <w:t>A</w:t>
      </w:r>
      <w:r w:rsidRPr="00D65803">
        <w:rPr>
          <w:rStyle w:val="field"/>
        </w:rPr>
        <w:t xml:space="preserve">re </w:t>
      </w:r>
      <w:r>
        <w:rPr>
          <w:rStyle w:val="field"/>
        </w:rPr>
        <w:t>B</w:t>
      </w:r>
      <w:r w:rsidRPr="00D65803">
        <w:rPr>
          <w:rStyle w:val="field"/>
        </w:rPr>
        <w:t xml:space="preserve">attling </w:t>
      </w:r>
      <w:r>
        <w:rPr>
          <w:rStyle w:val="field"/>
        </w:rPr>
        <w:t>Ra</w:t>
      </w:r>
      <w:r w:rsidRPr="00D65803">
        <w:rPr>
          <w:rStyle w:val="field"/>
        </w:rPr>
        <w:t xml:space="preserve">cism </w:t>
      </w:r>
      <w:r>
        <w:rPr>
          <w:rStyle w:val="field"/>
        </w:rPr>
        <w:t>A</w:t>
      </w:r>
      <w:r w:rsidRPr="00D65803">
        <w:rPr>
          <w:rStyle w:val="field"/>
        </w:rPr>
        <w:t xml:space="preserve">gainst </w:t>
      </w:r>
      <w:r>
        <w:rPr>
          <w:rStyle w:val="field"/>
        </w:rPr>
        <w:t>W</w:t>
      </w:r>
      <w:r w:rsidRPr="00D65803">
        <w:rPr>
          <w:rStyle w:val="field"/>
        </w:rPr>
        <w:t xml:space="preserve">omen </w:t>
      </w:r>
      <w:r>
        <w:rPr>
          <w:rStyle w:val="field"/>
        </w:rPr>
        <w:t>S</w:t>
      </w:r>
      <w:r w:rsidRPr="00D65803">
        <w:rPr>
          <w:rStyle w:val="field"/>
        </w:rPr>
        <w:t xml:space="preserve">eeking </w:t>
      </w:r>
      <w:r>
        <w:rPr>
          <w:rStyle w:val="field"/>
        </w:rPr>
        <w:t>R</w:t>
      </w:r>
      <w:r w:rsidRPr="00D65803">
        <w:rPr>
          <w:rStyle w:val="field"/>
        </w:rPr>
        <w:t xml:space="preserve">efuge </w:t>
      </w:r>
      <w:r>
        <w:rPr>
          <w:rStyle w:val="field"/>
        </w:rPr>
        <w:t>F</w:t>
      </w:r>
      <w:r w:rsidRPr="00D65803">
        <w:rPr>
          <w:rStyle w:val="field"/>
        </w:rPr>
        <w:t xml:space="preserve">rom </w:t>
      </w:r>
      <w:r>
        <w:rPr>
          <w:rStyle w:val="field"/>
        </w:rPr>
        <w:t>Vi</w:t>
      </w:r>
      <w:r w:rsidRPr="00D65803">
        <w:rPr>
          <w:rStyle w:val="field"/>
        </w:rPr>
        <w:t>olence</w:t>
      </w:r>
    </w:p>
    <w:p w14:paraId="5BDDF452" w14:textId="6CF2DB08" w:rsidR="00D65803" w:rsidRDefault="00D65803" w:rsidP="00D65803"/>
    <w:p w14:paraId="3BC9BBAA" w14:textId="1F4EC17F" w:rsidR="00D65803" w:rsidRPr="00D65803" w:rsidRDefault="00D65803" w:rsidP="00D65803">
      <w:pPr>
        <w:pStyle w:val="Text10"/>
        <w:spacing w:before="0"/>
      </w:pPr>
      <w:r w:rsidRPr="00D65803">
        <w:t xml:space="preserve">After eight years in an abusive relationship, Lisa Ogbole says she began to think about ending her life. 'I didn't want to wake up to see another day because first off, I was just in my own world ... if you know anything about abusers, the first thing they do is to cut off all your ties,' Ogbole </w:t>
      </w:r>
      <w:r w:rsidR="002E67C3" w:rsidRPr="00D65803">
        <w:t>said. ‘I</w:t>
      </w:r>
      <w:r w:rsidRPr="00D65803">
        <w:t xml:space="preserve"> was emotionally and physically abused by the one person that was supposed to protect me, and it took away all my self-esteem, my self-confidence.'</w:t>
      </w:r>
      <w:r>
        <w:t xml:space="preserve"> Please click </w:t>
      </w:r>
      <w:hyperlink r:id="rId20" w:history="1">
        <w:r w:rsidRPr="00D65803">
          <w:rPr>
            <w:rStyle w:val="Hyperlink"/>
            <w:rFonts w:cs="Arial"/>
          </w:rPr>
          <w:t>here</w:t>
        </w:r>
      </w:hyperlink>
      <w:r>
        <w:t xml:space="preserve"> to read more. </w:t>
      </w:r>
    </w:p>
    <w:p w14:paraId="0CB73187" w14:textId="2BDCCC9E" w:rsidR="00D65803" w:rsidRPr="00D65803" w:rsidRDefault="00286418" w:rsidP="00D65803">
      <w:pPr>
        <w:pStyle w:val="ReturntoTop"/>
        <w:tabs>
          <w:tab w:val="left" w:pos="22410"/>
        </w:tabs>
      </w:pPr>
      <w:hyperlink w:anchor="_top" w:history="1">
        <w:r w:rsidR="00D65803">
          <w:rPr>
            <w:rStyle w:val="Hyperlink"/>
          </w:rPr>
          <w:t>Return to top</w:t>
        </w:r>
      </w:hyperlink>
    </w:p>
    <w:p w14:paraId="1EFEB972" w14:textId="0FCFADD5" w:rsidR="00630117" w:rsidRDefault="00630117" w:rsidP="00630117">
      <w:pPr>
        <w:pStyle w:val="Heading1"/>
        <w:spacing w:before="0"/>
      </w:pPr>
      <w:bookmarkStart w:id="32" w:name="_Kids_Feel_Pandemic"/>
      <w:bookmarkEnd w:id="32"/>
      <w:r w:rsidRPr="00630117">
        <w:t>Kids Feel Pandemic Stress Too. Here's How To Help Them Thrive</w:t>
      </w:r>
    </w:p>
    <w:p w14:paraId="2D4C6B31" w14:textId="566EB89C" w:rsidR="00630117" w:rsidRDefault="00630117" w:rsidP="00630117"/>
    <w:p w14:paraId="63886A24" w14:textId="58129587" w:rsidR="00630117" w:rsidRPr="00630117" w:rsidRDefault="00630117" w:rsidP="00630117">
      <w:pPr>
        <w:pStyle w:val="Text10"/>
        <w:spacing w:before="0"/>
      </w:pPr>
      <w:r w:rsidRPr="00630117">
        <w:t xml:space="preserve">As the pandemic continues, children are still mostly at home. Summer activities are canceled or up in the air, and many children are suffering confusion and stress. Parents may be stressed themselves, but there are ways to help kids feel better.  Please click </w:t>
      </w:r>
      <w:hyperlink r:id="rId21" w:history="1">
        <w:r w:rsidRPr="00630117">
          <w:rPr>
            <w:rStyle w:val="Hyperlink"/>
            <w:rFonts w:cs="Arial"/>
          </w:rPr>
          <w:t>here</w:t>
        </w:r>
      </w:hyperlink>
      <w:r w:rsidRPr="00630117">
        <w:t xml:space="preserve"> to read more. </w:t>
      </w:r>
    </w:p>
    <w:p w14:paraId="34B03546" w14:textId="512390FA" w:rsidR="00630117" w:rsidRDefault="00286418" w:rsidP="00FE4244">
      <w:pPr>
        <w:pStyle w:val="ReturntoTop"/>
        <w:tabs>
          <w:tab w:val="left" w:pos="22410"/>
        </w:tabs>
        <w:rPr>
          <w:rStyle w:val="Hyperlink"/>
        </w:rPr>
      </w:pPr>
      <w:hyperlink w:anchor="_top" w:history="1">
        <w:r w:rsidR="00630117">
          <w:rPr>
            <w:rStyle w:val="Hyperlink"/>
          </w:rPr>
          <w:t>Return to top</w:t>
        </w:r>
      </w:hyperlink>
    </w:p>
    <w:p w14:paraId="5C7DA72D" w14:textId="72EBBED8" w:rsidR="00E01AB5" w:rsidRDefault="00E01AB5" w:rsidP="00E01AB5">
      <w:pPr>
        <w:pStyle w:val="Heading1"/>
        <w:spacing w:before="0"/>
        <w:rPr>
          <w:rStyle w:val="field"/>
        </w:rPr>
      </w:pPr>
      <w:bookmarkStart w:id="33" w:name="_Key_Findings_From"/>
      <w:bookmarkEnd w:id="33"/>
      <w:r w:rsidRPr="00E01AB5">
        <w:rPr>
          <w:rStyle w:val="field"/>
        </w:rPr>
        <w:t xml:space="preserve">Key Findings </w:t>
      </w:r>
      <w:r>
        <w:rPr>
          <w:rStyle w:val="field"/>
        </w:rPr>
        <w:t>F</w:t>
      </w:r>
      <w:r w:rsidRPr="00E01AB5">
        <w:rPr>
          <w:rStyle w:val="field"/>
        </w:rPr>
        <w:t>rom National Prevalence of Sexual Violence by a Workplace-Related Perpetrator</w:t>
      </w:r>
    </w:p>
    <w:p w14:paraId="4CCF23B6" w14:textId="590552C3" w:rsidR="00E01AB5" w:rsidRDefault="00E01AB5" w:rsidP="00E01AB5"/>
    <w:p w14:paraId="1F98C0EB" w14:textId="046B65FF" w:rsidR="00E01AB5" w:rsidRDefault="00E01AB5" w:rsidP="00E01AB5">
      <w:pPr>
        <w:pStyle w:val="Text10"/>
        <w:spacing w:before="0"/>
      </w:pPr>
      <w:r>
        <w:t xml:space="preserve">A new analysis on workplace sexual violence has been published, providing a new window into workplace-related sexual violence. This analysis provides information into specific types of sexual violence people have experienced by a workplace-related perpetrator and offers a closer look at the perpetrators of these behaviors. In the anti-sexual violence field, we talk a lot about community-level prevention. But what does that mean? And what does community-level prevention look like? Please click </w:t>
      </w:r>
      <w:hyperlink r:id="rId22" w:history="1">
        <w:r w:rsidRPr="00E01AB5">
          <w:rPr>
            <w:rStyle w:val="Hyperlink"/>
            <w:rFonts w:cs="Arial"/>
          </w:rPr>
          <w:t>here</w:t>
        </w:r>
      </w:hyperlink>
      <w:r>
        <w:t xml:space="preserve"> to learn more. </w:t>
      </w:r>
    </w:p>
    <w:p w14:paraId="43A7BFE5" w14:textId="6B3D9F22" w:rsidR="00E01AB5" w:rsidRDefault="00286418" w:rsidP="00E01AB5">
      <w:pPr>
        <w:pStyle w:val="ReturntoTop"/>
        <w:tabs>
          <w:tab w:val="left" w:pos="22410"/>
        </w:tabs>
        <w:rPr>
          <w:rStyle w:val="Hyperlink"/>
        </w:rPr>
      </w:pPr>
      <w:hyperlink w:anchor="_top" w:history="1">
        <w:r w:rsidR="00E01AB5">
          <w:rPr>
            <w:rStyle w:val="Hyperlink"/>
          </w:rPr>
          <w:t>Return to top</w:t>
        </w:r>
      </w:hyperlink>
    </w:p>
    <w:p w14:paraId="00EEDD5B" w14:textId="50A56EB9" w:rsidR="00FE053D" w:rsidRDefault="00FE053D" w:rsidP="00FE053D">
      <w:pPr>
        <w:pStyle w:val="Heading1"/>
        <w:spacing w:before="0"/>
        <w:rPr>
          <w:rStyle w:val="field"/>
        </w:rPr>
      </w:pPr>
      <w:bookmarkStart w:id="34" w:name="_What_Is_Community-Level"/>
      <w:bookmarkEnd w:id="34"/>
      <w:r w:rsidRPr="00FE053D">
        <w:rPr>
          <w:rStyle w:val="field"/>
        </w:rPr>
        <w:t>What Is Community-Level Prevention, Anyway?</w:t>
      </w:r>
    </w:p>
    <w:p w14:paraId="4EF78D75" w14:textId="1AF866CE" w:rsidR="00FE053D" w:rsidRPr="00FE053D" w:rsidRDefault="00FE053D" w:rsidP="00FE053D">
      <w:pPr>
        <w:pStyle w:val="Text10"/>
      </w:pPr>
      <w:r w:rsidRPr="00FE053D">
        <w:t>In the first episode of their new podcast, </w:t>
      </w:r>
      <w:r w:rsidRPr="00FE053D">
        <w:rPr>
          <w:rStyle w:val="Emphasis"/>
          <w:rFonts w:eastAsia="Times New Roman"/>
          <w:b/>
          <w:bCs/>
          <w:color w:val="000000"/>
        </w:rPr>
        <w:t>Resource on the Go</w:t>
      </w:r>
      <w:r w:rsidRPr="00FE053D">
        <w:t>, NSVRC's Prevention Director Jennifer Grove and Prevention Specialist Mo Lewis discuss what community-level prevention really means. Hear them grapple with the many uses of the word “community,” learn the litmus test they use to help figure out if something is really community-level prevention</w:t>
      </w:r>
      <w:r>
        <w:t>,</w:t>
      </w:r>
      <w:r w:rsidRPr="00FE053D">
        <w:t xml:space="preserve"> and get more familiar with the ways we discuss this level of the Social Ecological Model.</w:t>
      </w:r>
      <w:r>
        <w:t xml:space="preserve"> Please click </w:t>
      </w:r>
      <w:hyperlink r:id="rId23" w:history="1">
        <w:r w:rsidRPr="00FE053D">
          <w:rPr>
            <w:rStyle w:val="Hyperlink"/>
            <w:rFonts w:cs="Arial"/>
          </w:rPr>
          <w:t>here</w:t>
        </w:r>
      </w:hyperlink>
      <w:r>
        <w:t xml:space="preserve"> to learn more.</w:t>
      </w:r>
    </w:p>
    <w:p w14:paraId="1EE2ECB9" w14:textId="77777777" w:rsidR="00FE053D" w:rsidRDefault="00286418" w:rsidP="00FE053D">
      <w:pPr>
        <w:pStyle w:val="ReturntoTop"/>
        <w:tabs>
          <w:tab w:val="left" w:pos="22410"/>
        </w:tabs>
        <w:rPr>
          <w:rStyle w:val="Hyperlink"/>
        </w:rPr>
      </w:pPr>
      <w:hyperlink w:anchor="_top" w:history="1">
        <w:r w:rsidR="00FE053D">
          <w:rPr>
            <w:rStyle w:val="Hyperlink"/>
          </w:rPr>
          <w:t>Return to top</w:t>
        </w:r>
      </w:hyperlink>
    </w:p>
    <w:p w14:paraId="375EBAC3" w14:textId="11E4915A" w:rsidR="00FC56B8" w:rsidRDefault="00FC56B8" w:rsidP="00FC56B8">
      <w:pPr>
        <w:pStyle w:val="Heading1"/>
        <w:spacing w:before="0"/>
      </w:pPr>
      <w:bookmarkStart w:id="35" w:name="_Language_Access_Planning"/>
      <w:bookmarkEnd w:id="35"/>
      <w:r>
        <w:t>Language</w:t>
      </w:r>
      <w:r w:rsidRPr="00FC56B8">
        <w:t xml:space="preserve"> </w:t>
      </w:r>
      <w:r>
        <w:t>Access Planning</w:t>
      </w:r>
    </w:p>
    <w:p w14:paraId="08A8EABD" w14:textId="5341FB3F" w:rsidR="00FC56B8" w:rsidRDefault="00FC56B8" w:rsidP="00FC56B8"/>
    <w:p w14:paraId="25508EA2" w14:textId="1F4C897E" w:rsidR="00FC56B8" w:rsidRPr="00FC56B8" w:rsidRDefault="00FC56B8" w:rsidP="00FC56B8">
      <w:pPr>
        <w:pStyle w:val="Text10"/>
        <w:spacing w:before="0"/>
      </w:pPr>
      <w:r w:rsidRPr="00FC56B8">
        <w:t xml:space="preserve">Would you like to update your existing Language Access Plan? Apply today to have your plan reviewed! If you have an existing language access plan and would like one-on-one assistance with reviewing your plan, </w:t>
      </w:r>
      <w:r>
        <w:t>the National Resource Center for Reaching Victims</w:t>
      </w:r>
      <w:r w:rsidRPr="00FC56B8">
        <w:t xml:space="preserve"> can help! Staff from National Resource Center partner, Casa de Esperanza, are working with agencies to help them review and revise their language access plans to be more inclusive of all victims, particularly those victims from diverse backgrounds. If you would like to have your language access plan reviewed, reach out to Olivia Garcia at </w:t>
      </w:r>
      <w:hyperlink r:id="rId24" w:history="1">
        <w:r w:rsidRPr="00FC56B8">
          <w:rPr>
            <w:rStyle w:val="Hyperlink"/>
            <w:rFonts w:cs="Arial"/>
          </w:rPr>
          <w:t>ogarcia@casadeesperanza.org</w:t>
        </w:r>
      </w:hyperlink>
      <w:r w:rsidRPr="00FC56B8">
        <w:t xml:space="preserve"> or Leo Martinez at </w:t>
      </w:r>
      <w:hyperlink r:id="rId25" w:history="1">
        <w:r w:rsidRPr="00FC56B8">
          <w:rPr>
            <w:rStyle w:val="Hyperlink"/>
            <w:rFonts w:cs="Arial"/>
          </w:rPr>
          <w:t>lmartinez@casadeesperanza.org</w:t>
        </w:r>
      </w:hyperlink>
      <w:r w:rsidRPr="00FC56B8">
        <w:t> to apply. Space is limited. Programs will be accepted on a first come, first served basis.</w:t>
      </w:r>
    </w:p>
    <w:p w14:paraId="7146AE5D" w14:textId="2DEFC5F4" w:rsidR="00FC56B8" w:rsidRPr="00FC56B8" w:rsidRDefault="00286418" w:rsidP="00E26B65">
      <w:pPr>
        <w:pStyle w:val="ReturntoTop"/>
        <w:tabs>
          <w:tab w:val="left" w:pos="22410"/>
        </w:tabs>
      </w:pPr>
      <w:hyperlink w:anchor="_top" w:history="1">
        <w:r w:rsidR="00E26B65">
          <w:rPr>
            <w:rStyle w:val="Hyperlink"/>
          </w:rPr>
          <w:t>Return to top</w:t>
        </w:r>
      </w:hyperlink>
    </w:p>
    <w:p w14:paraId="3F021D69" w14:textId="64E250EF" w:rsidR="00D377DC" w:rsidRDefault="00D377DC" w:rsidP="00D377DC">
      <w:pPr>
        <w:pStyle w:val="Heading1"/>
        <w:spacing w:before="0"/>
        <w:rPr>
          <w:rStyle w:val="Hyperlink"/>
          <w:rFonts w:cs="Arial"/>
          <w:color w:val="auto"/>
          <w:u w:val="none"/>
        </w:rPr>
      </w:pPr>
      <w:bookmarkStart w:id="36" w:name="_Job_Openings_In"/>
      <w:bookmarkEnd w:id="36"/>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067AE23C" w:rsidR="00D377DC" w:rsidRDefault="00D377DC" w:rsidP="00D377DC">
      <w:pPr>
        <w:pStyle w:val="Text10"/>
        <w:spacing w:before="0"/>
      </w:pPr>
      <w:r>
        <w:t xml:space="preserve">You can apply for the Criminal Justice System Specialist 1 vacancy at </w:t>
      </w:r>
      <w:hyperlink r:id="rId26" w:history="1">
        <w:r w:rsidRPr="00E60F6B">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A903BDE" w14:textId="4634FEA2" w:rsidR="00D377DC" w:rsidRDefault="00286418" w:rsidP="00D377DC">
      <w:pPr>
        <w:pStyle w:val="ReturntoTop"/>
        <w:rPr>
          <w:rStyle w:val="Hyperlink"/>
        </w:rPr>
      </w:pPr>
      <w:hyperlink w:anchor="_top" w:history="1">
        <w:r w:rsidR="00D377DC">
          <w:rPr>
            <w:rStyle w:val="Hyperlink"/>
          </w:rPr>
          <w:t>Return to top</w:t>
        </w:r>
      </w:hyperlink>
    </w:p>
    <w:p w14:paraId="7A1964E4" w14:textId="7C8C7760" w:rsidR="00194985" w:rsidRDefault="00194985" w:rsidP="00194985">
      <w:pPr>
        <w:pStyle w:val="Heading1"/>
        <w:spacing w:before="0"/>
        <w:rPr>
          <w:rStyle w:val="Hyperlink"/>
          <w:rFonts w:cs="Arial"/>
          <w:color w:val="auto"/>
          <w:u w:val="none"/>
        </w:rPr>
      </w:pPr>
      <w:bookmarkStart w:id="37" w:name="_Crisis_Center_of"/>
      <w:bookmarkEnd w:id="37"/>
      <w:r w:rsidRPr="00194985">
        <w:rPr>
          <w:rStyle w:val="Hyperlink"/>
          <w:rFonts w:cs="Arial"/>
          <w:color w:val="auto"/>
          <w:u w:val="none"/>
        </w:rPr>
        <w:t>Crisis Center of Lawrence County – Employment Opportunity</w:t>
      </w:r>
    </w:p>
    <w:p w14:paraId="05BF21A7" w14:textId="107AB772" w:rsidR="00194985" w:rsidRDefault="00194985" w:rsidP="00194985"/>
    <w:p w14:paraId="075F36A6" w14:textId="05F30E64" w:rsidR="00194985" w:rsidRDefault="00194985" w:rsidP="00194985">
      <w:pPr>
        <w:pStyle w:val="Text10"/>
        <w:spacing w:before="0"/>
      </w:pPr>
      <w:r w:rsidRPr="00194985">
        <w:t>The Advocate is responsible for providing support to individuals and families victimized by domestic violence, sexual assault and other crimes. Additionally, this position provides education and technical assistance to medical, school, and allied professionals, as well as community members, regarding the rights, needs and unique circumstances of crime victims and their family members. General duties include crisis intervention, legal advocacy and accompaniment, medical accompaniment, individual advocacy, transportation, safety planning, case management, referral to/collaboration with other community resources, systems advocacy, prevention and education services. Advocates are responsible for the maintenance of all client files including case note documentation and data entry into a data management system.  Strong communication and public speaking skills are required.</w:t>
      </w:r>
      <w:r>
        <w:t xml:space="preserve">  Please click </w:t>
      </w:r>
      <w:hyperlink r:id="rId27" w:history="1">
        <w:r w:rsidRPr="00194985">
          <w:rPr>
            <w:rStyle w:val="Hyperlink"/>
            <w:rFonts w:cs="Arial"/>
          </w:rPr>
          <w:t>here</w:t>
        </w:r>
      </w:hyperlink>
      <w:r>
        <w:t xml:space="preserve"> to learn more. </w:t>
      </w:r>
    </w:p>
    <w:p w14:paraId="7EACBAF6" w14:textId="77777777" w:rsidR="00194985" w:rsidRDefault="00286418" w:rsidP="00194985">
      <w:pPr>
        <w:pStyle w:val="ReturntoTop"/>
        <w:rPr>
          <w:rStyle w:val="Hyperlink"/>
        </w:rPr>
      </w:pPr>
      <w:hyperlink w:anchor="_top" w:history="1">
        <w:r w:rsidR="00194985">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38" w:name="_OVA_COVID-19_Guidance"/>
      <w:bookmarkStart w:id="39" w:name="_Office_Of_Victim"/>
      <w:bookmarkStart w:id="40" w:name="_PLAN_2020_VOCA"/>
      <w:bookmarkStart w:id="41" w:name="_VOCA_And_RASA/VOJO_1"/>
      <w:bookmarkStart w:id="42" w:name="_ATTENTION_VOJO_PROGRAMS"/>
      <w:bookmarkStart w:id="43" w:name="_Funding_Opportunity:_Preventing"/>
      <w:bookmarkStart w:id="44" w:name="_Developing_A_Rigorous,"/>
      <w:bookmarkStart w:id="45" w:name="_Changes_In_Victimization"/>
      <w:bookmarkStart w:id="46" w:name="_Special_Release:_Just"/>
      <w:bookmarkStart w:id="47" w:name="_How_Can_Advocates"/>
      <w:bookmarkStart w:id="48" w:name="_Preparing_For_Fallout:"/>
      <w:bookmarkStart w:id="49" w:name="_The_Institute_To"/>
      <w:bookmarkStart w:id="50" w:name="_How_History’s_Great"/>
      <w:bookmarkStart w:id="51" w:name="_A_Double_Pandemic:"/>
      <w:bookmarkStart w:id="52" w:name="_Here’s_The_Full"/>
      <w:bookmarkStart w:id="53" w:name="_During_The_Pandemic,"/>
      <w:bookmarkStart w:id="54" w:name="_The_Heart_Of"/>
      <w:bookmarkStart w:id="55" w:name="_5_Powerful_Self-Care"/>
      <w:bookmarkStart w:id="56" w:name="_ADL’s_Audit_Of"/>
      <w:bookmarkStart w:id="57" w:name="_Why_Women_Dying"/>
      <w:bookmarkStart w:id="58" w:name="_She_Tried_To"/>
      <w:bookmarkStart w:id="59" w:name="_Interactive_Guide_To"/>
      <w:bookmarkStart w:id="60" w:name="_National_Organization_For"/>
      <w:bookmarkStart w:id="61" w:name="_COVID-19_Crisis_Putting"/>
      <w:bookmarkStart w:id="62" w:name="_Impact_Of_The"/>
      <w:bookmarkStart w:id="63" w:name="_Enduring_The_Unexpected:"/>
      <w:bookmarkStart w:id="64" w:name="_$3.9_Million_Awarded"/>
      <w:bookmarkStart w:id="65" w:name="_COVID-19_Survey_Of"/>
      <w:bookmarkStart w:id="66" w:name="_FUTURES_On_The"/>
      <w:bookmarkStart w:id="67" w:name="_Mothering_&amp;_Advocacy"/>
      <w:bookmarkStart w:id="68" w:name="_Information_and_Resources"/>
      <w:bookmarkStart w:id="69" w:name="_COVID-19_Updates:_What"/>
      <w:bookmarkStart w:id="70" w:name="_VOCA_And_RASA/VOJO"/>
      <w:bookmarkStart w:id="71" w:name="_Alliance_For_Safety"/>
      <w:bookmarkStart w:id="72" w:name="_A_Woman’s_Place"/>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31BBC">
        <w:rPr>
          <w:rStyle w:val="Hyperlink"/>
          <w:rFonts w:cs="Arial"/>
          <w:color w:val="auto"/>
          <w:u w:val="none"/>
        </w:rPr>
        <w:t xml:space="preserve">A Woman’s Place </w:t>
      </w:r>
      <w:r w:rsidR="007540C4">
        <w:rPr>
          <w:rStyle w:val="Hyperlink"/>
          <w:rFonts w:cs="Arial"/>
          <w:color w:val="auto"/>
          <w:u w:val="none"/>
        </w:rPr>
        <w:t>–</w:t>
      </w:r>
      <w:r w:rsidRPr="00C31BBC">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1ECD8456" w14:textId="789ADCF9"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w:t>
      </w:r>
      <w:r w:rsidR="00E60F6B">
        <w:t>.</w:t>
      </w:r>
    </w:p>
    <w:p w14:paraId="686EB9DA" w14:textId="77777777" w:rsidR="00E279D7" w:rsidRDefault="00E279D7"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28" w:history="1">
        <w:r>
          <w:rPr>
            <w:rStyle w:val="Hyperlink"/>
          </w:rPr>
          <w:t>https://awomansplace.org/get-involved/</w:t>
        </w:r>
      </w:hyperlink>
    </w:p>
    <w:p w14:paraId="16DF17BD" w14:textId="77777777" w:rsidR="00C3544F" w:rsidRDefault="00286418"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2C4ED9F9" w:rsidR="00683E9F" w:rsidRPr="00842DD0" w:rsidRDefault="00875180" w:rsidP="005006DF">
      <w:pPr>
        <w:pStyle w:val="Heading1"/>
        <w:tabs>
          <w:tab w:val="left" w:pos="22410"/>
        </w:tabs>
        <w:spacing w:before="0"/>
        <w:rPr>
          <w:rStyle w:val="Hyperlink"/>
          <w:rFonts w:cs="Arial"/>
          <w:color w:val="auto"/>
          <w:u w:val="none"/>
        </w:rPr>
      </w:pPr>
      <w:bookmarkStart w:id="73" w:name="_Network_of_Victim"/>
      <w:bookmarkEnd w:id="73"/>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158F201E" w14:textId="31E4A654" w:rsidR="002A446D" w:rsidRDefault="002A446D" w:rsidP="005006DF">
      <w:pPr>
        <w:pStyle w:val="Text10"/>
        <w:tabs>
          <w:tab w:val="left" w:pos="22410"/>
        </w:tabs>
        <w:spacing w:before="0"/>
      </w:pPr>
    </w:p>
    <w:p w14:paraId="381E20E6" w14:textId="2C23A9CB" w:rsidR="006B2B8D" w:rsidRPr="00025412" w:rsidRDefault="00286418" w:rsidP="006B2B8D">
      <w:pPr>
        <w:pStyle w:val="Text10"/>
        <w:spacing w:before="0"/>
      </w:pPr>
      <w:hyperlink r:id="rId29" w:history="1">
        <w:r w:rsidR="006B2B8D" w:rsidRPr="003453F8">
          <w:rPr>
            <w:rStyle w:val="Hyperlink"/>
            <w:rFonts w:cs="Arial"/>
            <w:b/>
            <w:bCs/>
          </w:rPr>
          <w:t>Data Management and Quality Assurance (DMQA)</w:t>
        </w:r>
      </w:hyperlink>
    </w:p>
    <w:p w14:paraId="4A976E84" w14:textId="77777777" w:rsidR="006B2B8D" w:rsidRDefault="006B2B8D" w:rsidP="006B2B8D">
      <w:pPr>
        <w:pStyle w:val="Text10"/>
        <w:spacing w:before="0"/>
        <w:rPr>
          <w:b/>
          <w:bCs/>
          <w:u w:val="single"/>
        </w:rPr>
      </w:pPr>
    </w:p>
    <w:p w14:paraId="2F5A18B3" w14:textId="36A8BE89" w:rsidR="006B2B8D" w:rsidRDefault="00286418" w:rsidP="006B2B8D">
      <w:pPr>
        <w:pStyle w:val="Text10"/>
        <w:spacing w:before="0"/>
      </w:pPr>
      <w:hyperlink r:id="rId30" w:history="1">
        <w:r w:rsidR="006B2B8D" w:rsidRPr="003453F8">
          <w:rPr>
            <w:rStyle w:val="Hyperlink"/>
            <w:rFonts w:cs="Arial"/>
            <w:b/>
            <w:bCs/>
          </w:rPr>
          <w:t>Licensed or Soon to be Licensed Clinical Counselor</w:t>
        </w:r>
      </w:hyperlink>
    </w:p>
    <w:p w14:paraId="39E598A7" w14:textId="77777777" w:rsidR="006B2B8D" w:rsidRDefault="006B2B8D" w:rsidP="006B2B8D">
      <w:pPr>
        <w:pStyle w:val="Text10"/>
        <w:spacing w:before="0"/>
        <w:rPr>
          <w:b/>
          <w:bCs/>
          <w:u w:val="single"/>
        </w:rPr>
      </w:pPr>
    </w:p>
    <w:p w14:paraId="366A3606" w14:textId="733697AC" w:rsidR="006B2B8D" w:rsidRDefault="00286418" w:rsidP="006B2B8D">
      <w:pPr>
        <w:pStyle w:val="Text10"/>
        <w:tabs>
          <w:tab w:val="left" w:pos="22410"/>
        </w:tabs>
        <w:spacing w:before="0"/>
      </w:pPr>
      <w:hyperlink r:id="rId31" w:history="1">
        <w:r w:rsidR="006B2B8D" w:rsidRPr="003453F8">
          <w:rPr>
            <w:rStyle w:val="Hyperlink"/>
            <w:rFonts w:cs="Arial"/>
            <w:b/>
            <w:bCs/>
          </w:rPr>
          <w:t>Part-time Human Trafficking Task Force Organizer</w:t>
        </w:r>
        <w:r w:rsidR="006B2B8D" w:rsidRPr="003453F8">
          <w:rPr>
            <w:rStyle w:val="Hyperlink"/>
            <w:rFonts w:cs="Arial"/>
          </w:rPr>
          <w:t xml:space="preserve"> </w:t>
        </w:r>
        <w:r w:rsidR="006B2B8D" w:rsidRPr="003453F8">
          <w:rPr>
            <w:rStyle w:val="Hyperlink"/>
            <w:rFonts w:cs="Arial"/>
            <w:b/>
            <w:bCs/>
          </w:rPr>
          <w:t>(27 hours/week)</w:t>
        </w:r>
      </w:hyperlink>
    </w:p>
    <w:p w14:paraId="23A746A5" w14:textId="77777777" w:rsidR="006B2B8D" w:rsidRDefault="006B2B8D" w:rsidP="006B2B8D">
      <w:pPr>
        <w:pStyle w:val="Text10"/>
        <w:tabs>
          <w:tab w:val="left" w:pos="22410"/>
        </w:tabs>
        <w:spacing w:before="0"/>
      </w:pPr>
    </w:p>
    <w:p w14:paraId="634DDFD6" w14:textId="458B3A8E" w:rsidR="006B2B8D" w:rsidRDefault="00286418" w:rsidP="006B2B8D">
      <w:pPr>
        <w:pStyle w:val="Text10"/>
        <w:spacing w:before="0"/>
      </w:pPr>
      <w:hyperlink r:id="rId32" w:history="1">
        <w:r w:rsidR="006B2B8D" w:rsidRPr="003453F8">
          <w:rPr>
            <w:rStyle w:val="Hyperlink"/>
            <w:rFonts w:cs="Arial"/>
            <w:b/>
            <w:bCs/>
          </w:rPr>
          <w:t>Training Coordinator</w:t>
        </w:r>
      </w:hyperlink>
    </w:p>
    <w:p w14:paraId="28FABE7B" w14:textId="4FEA4020" w:rsidR="006B2B8D" w:rsidRDefault="006B2B8D" w:rsidP="006B2B8D">
      <w:pPr>
        <w:pStyle w:val="Text10"/>
        <w:spacing w:before="0"/>
      </w:pPr>
    </w:p>
    <w:p w14:paraId="010F0270" w14:textId="4E9F287B" w:rsidR="003453F8" w:rsidRDefault="00286418" w:rsidP="003453F8">
      <w:pPr>
        <w:pStyle w:val="Text10"/>
        <w:spacing w:before="0"/>
        <w:rPr>
          <w:b/>
          <w:bCs/>
          <w:u w:val="single"/>
        </w:rPr>
      </w:pPr>
      <w:hyperlink r:id="rId33" w:history="1">
        <w:r w:rsidR="003453F8" w:rsidRPr="003453F8">
          <w:rPr>
            <w:rStyle w:val="Hyperlink"/>
            <w:rFonts w:cs="Arial"/>
            <w:b/>
            <w:bCs/>
          </w:rPr>
          <w:t>Bucks County 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40291456"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34" w:history="1">
        <w:r w:rsidRPr="006B2B8D">
          <w:rPr>
            <w:rStyle w:val="Hyperlink"/>
            <w:rFonts w:cs="Arial"/>
            <w:b/>
            <w:bCs/>
            <w:u w:val="none"/>
          </w:rPr>
          <w:t>DebGH@novabucks.org</w:t>
        </w:r>
      </w:hyperlink>
      <w:r w:rsidRPr="006B2B8D">
        <w:rPr>
          <w:b/>
          <w:bCs/>
        </w:rPr>
        <w:t>. AA/EOE.</w:t>
      </w:r>
    </w:p>
    <w:p w14:paraId="2CB9A2C3" w14:textId="68A5CDF5" w:rsidR="00CD4ABE" w:rsidRDefault="00CD4ABE" w:rsidP="005006DF">
      <w:pPr>
        <w:pStyle w:val="Text10"/>
        <w:tabs>
          <w:tab w:val="left" w:pos="22410"/>
        </w:tabs>
        <w:spacing w:before="0"/>
      </w:pPr>
    </w:p>
    <w:p w14:paraId="3BDB15E8" w14:textId="5B5B8404" w:rsidR="00CD4ABE" w:rsidRPr="00A160D1" w:rsidRDefault="00CD4ABE" w:rsidP="005006DF">
      <w:pPr>
        <w:pStyle w:val="Text10"/>
        <w:tabs>
          <w:tab w:val="left" w:pos="22410"/>
        </w:tabs>
        <w:spacing w:before="0"/>
        <w:rPr>
          <w:rStyle w:val="Strong"/>
          <w:b w:val="0"/>
          <w:bCs w:val="0"/>
          <w:color w:val="FF0000"/>
        </w:rPr>
      </w:pPr>
      <w:r w:rsidRPr="00A160D1">
        <w:rPr>
          <w:rStyle w:val="Strong"/>
          <w:b w:val="0"/>
          <w:bCs w:val="0"/>
          <w:color w:val="FF0000"/>
        </w:rPr>
        <w:t>NOVA is currently working remotely during the COVID-19 pandemic.  Although the physical interview process is on hold, they are still reviewing all the applicants as they come in.  They will be conducting in-person interviews as soon as possible.</w:t>
      </w:r>
    </w:p>
    <w:p w14:paraId="6186A7E0" w14:textId="3D4A2C1B" w:rsidR="00CF069C" w:rsidRDefault="00CF069C" w:rsidP="00CF069C">
      <w:pPr>
        <w:pStyle w:val="ReturntoTop"/>
        <w:tabs>
          <w:tab w:val="center" w:pos="13820"/>
          <w:tab w:val="left" w:pos="15990"/>
          <w:tab w:val="left" w:pos="22410"/>
        </w:tabs>
        <w:jc w:val="left"/>
        <w:rPr>
          <w:rStyle w:val="Hyperlink"/>
        </w:rPr>
      </w:pPr>
      <w:bookmarkStart w:id="74" w:name="_Hlk44078368"/>
      <w:r>
        <w:tab/>
      </w:r>
      <w:hyperlink w:anchor="_top" w:history="1">
        <w:r w:rsidR="009F314C">
          <w:rPr>
            <w:rStyle w:val="Hyperlink"/>
          </w:rPr>
          <w:t>Return to top</w:t>
        </w:r>
      </w:hyperlink>
      <w:r w:rsidR="009F314C">
        <w:rPr>
          <w:rStyle w:val="Hyperlink"/>
        </w:rPr>
        <w:t xml:space="preserve"> </w:t>
      </w:r>
    </w:p>
    <w:p w14:paraId="2878298C" w14:textId="69D64C14" w:rsidR="000C5AAC" w:rsidRDefault="006B6D20" w:rsidP="000C5AAC">
      <w:pPr>
        <w:pStyle w:val="Heading1"/>
        <w:spacing w:before="0"/>
      </w:pPr>
      <w:bookmarkStart w:id="75" w:name="_NEW!_Elder_Justice,"/>
      <w:bookmarkEnd w:id="75"/>
      <w:r>
        <w:t xml:space="preserve">NEW! </w:t>
      </w:r>
      <w:r w:rsidR="000C5AAC">
        <w:t>Elder Justice, Protection Orders And COVID 19</w:t>
      </w:r>
    </w:p>
    <w:p w14:paraId="618AE4CB" w14:textId="0269C60F" w:rsidR="000C5AAC" w:rsidRDefault="000C5AAC" w:rsidP="000C5AAC">
      <w:pPr>
        <w:pStyle w:val="Text10"/>
      </w:pPr>
      <w:r>
        <w:t xml:space="preserve">As our country has confronted the COVID-19 pandemic, it has necessitated profound changes in the way we offer services to older survivors of abuse, and in victims’ ability to access needed supports. This webinar will explore the challenges and opportunities that arise in working with older survivors during a pandemic, with a particular focus on issuance, service, and enforcement of protection orders. </w:t>
      </w:r>
      <w:r w:rsidRPr="000C5AAC">
        <w:rPr>
          <w:rFonts w:cs="Times New Roman"/>
        </w:rPr>
        <w:t>Please</w:t>
      </w:r>
      <w:r>
        <w:t xml:space="preserve"> click </w:t>
      </w:r>
      <w:hyperlink r:id="rId35" w:history="1">
        <w:r w:rsidRPr="000C5AAC">
          <w:rPr>
            <w:rStyle w:val="Hyperlink"/>
            <w:rFonts w:cs="Arial"/>
          </w:rPr>
          <w:t>h</w:t>
        </w:r>
        <w:r w:rsidRPr="000C5AAC">
          <w:rPr>
            <w:rStyle w:val="Hyperlink"/>
            <w:rFonts w:cs="Arial"/>
          </w:rPr>
          <w:t>e</w:t>
        </w:r>
        <w:r w:rsidRPr="000C5AAC">
          <w:rPr>
            <w:rStyle w:val="Hyperlink"/>
            <w:rFonts w:cs="Arial"/>
          </w:rPr>
          <w:t>re</w:t>
        </w:r>
      </w:hyperlink>
      <w:r>
        <w:t xml:space="preserve"> to learn more. </w:t>
      </w:r>
    </w:p>
    <w:p w14:paraId="3678BFAE" w14:textId="3FF8844D" w:rsidR="000C5AAC" w:rsidRDefault="00286418" w:rsidP="000C5AAC">
      <w:pPr>
        <w:pStyle w:val="ReturntoTop"/>
        <w:tabs>
          <w:tab w:val="center" w:pos="13820"/>
          <w:tab w:val="left" w:pos="15990"/>
          <w:tab w:val="left" w:pos="22410"/>
        </w:tabs>
        <w:rPr>
          <w:rStyle w:val="Hyperlink"/>
        </w:rPr>
      </w:pPr>
      <w:hyperlink w:anchor="_top" w:history="1">
        <w:r w:rsidR="000C5AAC">
          <w:rPr>
            <w:rStyle w:val="Hyperlink"/>
          </w:rPr>
          <w:t>R</w:t>
        </w:r>
        <w:r w:rsidR="000C5AAC">
          <w:rPr>
            <w:rStyle w:val="Hyperlink"/>
          </w:rPr>
          <w:t>e</w:t>
        </w:r>
        <w:r w:rsidR="000C5AAC">
          <w:rPr>
            <w:rStyle w:val="Hyperlink"/>
          </w:rPr>
          <w:t>turn to top</w:t>
        </w:r>
      </w:hyperlink>
    </w:p>
    <w:p w14:paraId="41FFD037" w14:textId="77777777" w:rsidR="006B6D20" w:rsidRDefault="006B6D20" w:rsidP="006B6D20">
      <w:pPr>
        <w:pStyle w:val="Heading1"/>
        <w:spacing w:before="0"/>
      </w:pPr>
      <w:bookmarkStart w:id="76" w:name="_NEW!_The_Way"/>
      <w:bookmarkEnd w:id="76"/>
      <w:r>
        <w:t xml:space="preserve">NEW! </w:t>
      </w:r>
      <w:r w:rsidRPr="00A14A08">
        <w:t xml:space="preserve">The Way Forward: Emerging Strategies </w:t>
      </w:r>
      <w:r>
        <w:t>F</w:t>
      </w:r>
      <w:r w:rsidRPr="00A14A08">
        <w:t xml:space="preserve">or Crime Victims </w:t>
      </w:r>
      <w:r>
        <w:t>O</w:t>
      </w:r>
      <w:r w:rsidRPr="00A14A08">
        <w:t xml:space="preserve">f Color #4 Shaping </w:t>
      </w:r>
      <w:r>
        <w:t>T</w:t>
      </w:r>
      <w:r w:rsidRPr="00A14A08">
        <w:t xml:space="preserve">he Future </w:t>
      </w:r>
      <w:r>
        <w:t>O</w:t>
      </w:r>
      <w:r w:rsidRPr="00A14A08">
        <w:t>f Healing Justice</w:t>
      </w:r>
    </w:p>
    <w:p w14:paraId="0DE3B469" w14:textId="77777777" w:rsidR="006B6D20" w:rsidRDefault="006B6D20" w:rsidP="006B6D20"/>
    <w:p w14:paraId="738CDF3B" w14:textId="77777777" w:rsidR="006B6D20" w:rsidRPr="006B6D20" w:rsidRDefault="006B6D20" w:rsidP="006B6D20">
      <w:pPr>
        <w:pStyle w:val="Text10"/>
        <w:spacing w:before="0"/>
        <w:rPr>
          <w:u w:val="single"/>
        </w:rPr>
      </w:pPr>
      <w:r w:rsidRPr="006B6D20">
        <w:rPr>
          <w:u w:val="single"/>
        </w:rPr>
        <w:t>August 4, 2020</w:t>
      </w:r>
    </w:p>
    <w:p w14:paraId="7E5CD862" w14:textId="77777777" w:rsidR="006B6D20" w:rsidRDefault="006B6D20" w:rsidP="006B6D20">
      <w:pPr>
        <w:pStyle w:val="Text10"/>
        <w:spacing w:before="0"/>
      </w:pPr>
      <w:r>
        <w:t>2:00 – 3:30 p.m.</w:t>
      </w:r>
    </w:p>
    <w:p w14:paraId="4AE634D7" w14:textId="77777777" w:rsidR="006B6D20" w:rsidRDefault="006B6D20" w:rsidP="006B6D20">
      <w:pPr>
        <w:pStyle w:val="Text10"/>
        <w:spacing w:before="0"/>
      </w:pPr>
    </w:p>
    <w:p w14:paraId="7C860514" w14:textId="45D1DF6A" w:rsidR="006B6D20" w:rsidRDefault="006B6D20" w:rsidP="006B6D20">
      <w:pPr>
        <w:pStyle w:val="Text10"/>
        <w:spacing w:before="0"/>
      </w:pPr>
      <w:r w:rsidRPr="00A14A08">
        <w:t>Communities of color and aspiring allies need time to breathe, relax, re-orient themselves with their authentic self, tend to legacies of harm and untreated trauma as well as connect to lineages of resilience. This interactive virtual workshop (August 4; 2-3:30pm) is designed to provide a community of support where participants may practice techniques to slow down and reconnect to their strength, creativity, and spirit.</w:t>
      </w:r>
    </w:p>
    <w:p w14:paraId="1F74CCFC" w14:textId="5EE8B377" w:rsidR="00E40C3E" w:rsidRDefault="00E40C3E" w:rsidP="006B6D20">
      <w:pPr>
        <w:pStyle w:val="Text10"/>
        <w:spacing w:before="0"/>
      </w:pPr>
    </w:p>
    <w:p w14:paraId="2039C6DB" w14:textId="71F43F48" w:rsidR="00E40C3E" w:rsidRPr="00A14A08" w:rsidRDefault="00E40C3E" w:rsidP="006B6D20">
      <w:pPr>
        <w:pStyle w:val="Text10"/>
        <w:spacing w:before="0"/>
      </w:pPr>
      <w:r>
        <w:t xml:space="preserve">Please click </w:t>
      </w:r>
      <w:hyperlink r:id="rId36" w:history="1">
        <w:r w:rsidRPr="00E40C3E">
          <w:rPr>
            <w:rStyle w:val="Hyperlink"/>
            <w:rFonts w:cs="Arial"/>
          </w:rPr>
          <w:t>he</w:t>
        </w:r>
        <w:r w:rsidRPr="00E40C3E">
          <w:rPr>
            <w:rStyle w:val="Hyperlink"/>
            <w:rFonts w:cs="Arial"/>
          </w:rPr>
          <w:t>r</w:t>
        </w:r>
        <w:r w:rsidRPr="00E40C3E">
          <w:rPr>
            <w:rStyle w:val="Hyperlink"/>
            <w:rFonts w:cs="Arial"/>
          </w:rPr>
          <w:t>e</w:t>
        </w:r>
      </w:hyperlink>
      <w:r>
        <w:t xml:space="preserve"> to learn more and to register. </w:t>
      </w:r>
    </w:p>
    <w:p w14:paraId="3C7DBC76" w14:textId="77777777" w:rsidR="006B6D20" w:rsidRPr="00A14A08" w:rsidRDefault="00286418" w:rsidP="006B6D20">
      <w:pPr>
        <w:pStyle w:val="ReturntoTop"/>
        <w:tabs>
          <w:tab w:val="left" w:pos="22410"/>
        </w:tabs>
      </w:pPr>
      <w:hyperlink w:anchor="_top" w:history="1">
        <w:r w:rsidR="006B6D20">
          <w:rPr>
            <w:rStyle w:val="Hyperlink"/>
          </w:rPr>
          <w:t>Retur</w:t>
        </w:r>
        <w:r w:rsidR="006B6D20">
          <w:rPr>
            <w:rStyle w:val="Hyperlink"/>
          </w:rPr>
          <w:t>n</w:t>
        </w:r>
        <w:r w:rsidR="006B6D20">
          <w:rPr>
            <w:rStyle w:val="Hyperlink"/>
          </w:rPr>
          <w:t xml:space="preserve"> to top</w:t>
        </w:r>
      </w:hyperlink>
    </w:p>
    <w:p w14:paraId="1E594CB3" w14:textId="66ED8B28" w:rsidR="004F22A1" w:rsidRDefault="004F22A1" w:rsidP="004F22A1">
      <w:pPr>
        <w:pStyle w:val="Heading1"/>
        <w:spacing w:before="0"/>
        <w:rPr>
          <w:rStyle w:val="Hyperlink"/>
          <w:rFonts w:cs="Arial"/>
          <w:color w:val="auto"/>
          <w:u w:val="none"/>
        </w:rPr>
      </w:pPr>
      <w:bookmarkStart w:id="77" w:name="_NEW!_HAVIN_Presents:"/>
      <w:bookmarkEnd w:id="77"/>
      <w:r w:rsidRPr="004F22A1">
        <w:rPr>
          <w:rStyle w:val="Hyperlink"/>
          <w:rFonts w:cs="Arial"/>
          <w:color w:val="auto"/>
          <w:u w:val="none"/>
        </w:rPr>
        <w:t>NEW! HAVIN Presents: Lt. Mark Wynn: The Challenges Of Dealing With Domestic Violence From A Law Enforcement Perspective</w:t>
      </w:r>
    </w:p>
    <w:p w14:paraId="42005C3E" w14:textId="6EB393DE" w:rsidR="004F22A1" w:rsidRDefault="004F22A1" w:rsidP="004F22A1"/>
    <w:p w14:paraId="7A3CA75A" w14:textId="36F8CFFE" w:rsidR="004F22A1" w:rsidRPr="004F22A1" w:rsidRDefault="004F22A1" w:rsidP="004F22A1">
      <w:pPr>
        <w:pStyle w:val="Text10"/>
        <w:spacing w:before="0"/>
        <w:rPr>
          <w:u w:val="single"/>
        </w:rPr>
      </w:pPr>
      <w:r w:rsidRPr="004F22A1">
        <w:rPr>
          <w:u w:val="single"/>
        </w:rPr>
        <w:t>August 27-28, 2020</w:t>
      </w:r>
    </w:p>
    <w:p w14:paraId="025017A6" w14:textId="5C80A01C" w:rsidR="004F22A1" w:rsidRPr="004F22A1" w:rsidRDefault="004F22A1" w:rsidP="004F22A1">
      <w:pPr>
        <w:pStyle w:val="Text10"/>
        <w:spacing w:before="0"/>
      </w:pPr>
      <w:r w:rsidRPr="004F22A1">
        <w:t>8:00 a.m. – 4:30 p.m.</w:t>
      </w:r>
    </w:p>
    <w:p w14:paraId="4D8B4230" w14:textId="72771A7A" w:rsidR="004F22A1" w:rsidRPr="004F22A1" w:rsidRDefault="004F22A1" w:rsidP="004F22A1">
      <w:pPr>
        <w:pStyle w:val="Text10"/>
        <w:spacing w:before="0"/>
      </w:pPr>
    </w:p>
    <w:p w14:paraId="2FCEC705" w14:textId="58EDB31B" w:rsidR="004F22A1" w:rsidRDefault="004F22A1" w:rsidP="004F22A1">
      <w:pPr>
        <w:pStyle w:val="Text10"/>
        <w:spacing w:before="0"/>
      </w:pPr>
      <w:r w:rsidRPr="004F22A1">
        <w:t>Family Violence cases are some of the most difficult cases that law enforcement must respond to. They are challenging, frustrating, heart-wrenching and unfortunately our reality. Mark helps us understand these cases in a way like no other, including the critical role that law enforcement and advocates play in the crime of Family Violence from a Pennsylvania Crimes Code perspective. Please join us to help our community members live a life free from violence by holding violent persons accountable.</w:t>
      </w:r>
    </w:p>
    <w:p w14:paraId="31FD09B9" w14:textId="536ABBCC" w:rsidR="004F22A1" w:rsidRDefault="004F22A1" w:rsidP="004F22A1">
      <w:pPr>
        <w:pStyle w:val="Text10"/>
        <w:spacing w:before="0"/>
      </w:pPr>
    </w:p>
    <w:p w14:paraId="185351B6" w14:textId="649A8ECE" w:rsidR="004F22A1" w:rsidRDefault="004F22A1" w:rsidP="004F22A1">
      <w:pPr>
        <w:pStyle w:val="Text10"/>
        <w:spacing w:before="0"/>
      </w:pPr>
      <w:r>
        <w:t>Topics to be covered include:</w:t>
      </w:r>
    </w:p>
    <w:p w14:paraId="2759A788" w14:textId="421B9507" w:rsidR="004F22A1" w:rsidRPr="004F22A1" w:rsidRDefault="004F22A1" w:rsidP="004F22A1">
      <w:pPr>
        <w:pStyle w:val="Text10"/>
        <w:numPr>
          <w:ilvl w:val="0"/>
          <w:numId w:val="23"/>
        </w:numPr>
        <w:spacing w:before="0"/>
      </w:pPr>
      <w:r w:rsidRPr="004F22A1">
        <w:t>Domestic Violence 101</w:t>
      </w:r>
    </w:p>
    <w:p w14:paraId="357CE6D8" w14:textId="6F230A34" w:rsidR="004F22A1" w:rsidRPr="004F22A1" w:rsidRDefault="004F22A1" w:rsidP="004F22A1">
      <w:pPr>
        <w:pStyle w:val="Text10"/>
        <w:numPr>
          <w:ilvl w:val="0"/>
          <w:numId w:val="23"/>
        </w:numPr>
        <w:spacing w:before="0"/>
      </w:pPr>
      <w:r w:rsidRPr="004F22A1">
        <w:t>Beyond the Obvious-Avoiding Dual Arrest, Dominant Aggressor Determination</w:t>
      </w:r>
    </w:p>
    <w:p w14:paraId="13B0CF87" w14:textId="52725B20" w:rsidR="004F22A1" w:rsidRPr="004F22A1" w:rsidRDefault="004F22A1" w:rsidP="004F22A1">
      <w:pPr>
        <w:pStyle w:val="Text10"/>
        <w:numPr>
          <w:ilvl w:val="0"/>
          <w:numId w:val="23"/>
        </w:numPr>
        <w:spacing w:before="0"/>
      </w:pPr>
      <w:r w:rsidRPr="004F22A1">
        <w:t>Civil Liability in Domestic Violence Incidents</w:t>
      </w:r>
    </w:p>
    <w:p w14:paraId="01162678" w14:textId="1CD8AC96" w:rsidR="004F22A1" w:rsidRPr="004F22A1" w:rsidRDefault="004F22A1" w:rsidP="004F22A1">
      <w:pPr>
        <w:pStyle w:val="Text10"/>
        <w:numPr>
          <w:ilvl w:val="0"/>
          <w:numId w:val="23"/>
        </w:numPr>
        <w:spacing w:before="0"/>
      </w:pPr>
      <w:r w:rsidRPr="004F22A1">
        <w:t>Stalking and Counter-Stalking</w:t>
      </w:r>
    </w:p>
    <w:p w14:paraId="10565C16" w14:textId="22F8A74A" w:rsidR="004F22A1" w:rsidRPr="004F22A1" w:rsidRDefault="004F22A1" w:rsidP="004F22A1">
      <w:pPr>
        <w:pStyle w:val="Text10"/>
        <w:numPr>
          <w:ilvl w:val="0"/>
          <w:numId w:val="23"/>
        </w:numPr>
        <w:spacing w:before="0"/>
      </w:pPr>
      <w:r w:rsidRPr="004F22A1">
        <w:t>Sexual Assault-Myths and Misconceptions</w:t>
      </w:r>
    </w:p>
    <w:p w14:paraId="5C17840B" w14:textId="21010564" w:rsidR="004F22A1" w:rsidRPr="004F22A1" w:rsidRDefault="004F22A1" w:rsidP="004F22A1">
      <w:pPr>
        <w:pStyle w:val="Text10"/>
        <w:numPr>
          <w:ilvl w:val="0"/>
          <w:numId w:val="23"/>
        </w:numPr>
        <w:spacing w:before="0"/>
      </w:pPr>
      <w:r w:rsidRPr="004F22A1">
        <w:t>Injuries, Ambush, and Fatality: Assessing Threats of Domestic Violence Perpetrators</w:t>
      </w:r>
    </w:p>
    <w:p w14:paraId="0D3181DA" w14:textId="78D9EC2A" w:rsidR="004F22A1" w:rsidRPr="004F22A1" w:rsidRDefault="004F22A1" w:rsidP="004F22A1">
      <w:pPr>
        <w:pStyle w:val="Text10"/>
        <w:numPr>
          <w:ilvl w:val="0"/>
          <w:numId w:val="23"/>
        </w:numPr>
        <w:spacing w:before="0"/>
      </w:pPr>
      <w:r w:rsidRPr="004F22A1">
        <w:t>Victim and Officer Safety</w:t>
      </w:r>
    </w:p>
    <w:p w14:paraId="3F4F323B" w14:textId="1865532C" w:rsidR="004F22A1" w:rsidRDefault="004F22A1" w:rsidP="004F22A1">
      <w:pPr>
        <w:pStyle w:val="Text10"/>
        <w:numPr>
          <w:ilvl w:val="0"/>
          <w:numId w:val="23"/>
        </w:numPr>
        <w:spacing w:before="0"/>
      </w:pPr>
      <w:r w:rsidRPr="004F22A1">
        <w:t>Building a Community Coordinated Response to Domestic Violence</w:t>
      </w:r>
    </w:p>
    <w:p w14:paraId="02348CC4" w14:textId="3508DD26" w:rsidR="004F22A1" w:rsidRDefault="004F22A1" w:rsidP="004F22A1">
      <w:pPr>
        <w:pStyle w:val="Text10"/>
        <w:spacing w:before="0"/>
      </w:pPr>
    </w:p>
    <w:p w14:paraId="5C46D773" w14:textId="4BB8123E" w:rsidR="004F22A1" w:rsidRDefault="004F22A1" w:rsidP="004F22A1">
      <w:pPr>
        <w:pStyle w:val="Text10"/>
        <w:spacing w:before="0"/>
        <w:rPr>
          <w:rFonts w:ascii="Georgia" w:hAnsi="Georgia" w:cs="Times New Roman"/>
          <w:color w:val="000000"/>
        </w:rPr>
      </w:pPr>
      <w:r>
        <w:t xml:space="preserve">Please click </w:t>
      </w:r>
      <w:hyperlink r:id="rId37" w:history="1">
        <w:r w:rsidRPr="004F22A1">
          <w:rPr>
            <w:rStyle w:val="Hyperlink"/>
            <w:rFonts w:cs="Arial"/>
          </w:rPr>
          <w:t>h</w:t>
        </w:r>
        <w:r w:rsidRPr="004F22A1">
          <w:rPr>
            <w:rStyle w:val="Hyperlink"/>
            <w:rFonts w:cs="Arial"/>
          </w:rPr>
          <w:t>e</w:t>
        </w:r>
        <w:r w:rsidRPr="004F22A1">
          <w:rPr>
            <w:rStyle w:val="Hyperlink"/>
            <w:rFonts w:cs="Arial"/>
          </w:rPr>
          <w:t>re</w:t>
        </w:r>
      </w:hyperlink>
      <w:r>
        <w:t xml:space="preserve"> to learn more and to register. </w:t>
      </w:r>
    </w:p>
    <w:p w14:paraId="2BBEF474" w14:textId="51D8130A" w:rsidR="004F22A1" w:rsidRPr="004F22A1" w:rsidRDefault="00286418" w:rsidP="004F22A1">
      <w:pPr>
        <w:pStyle w:val="ReturntoTop"/>
        <w:tabs>
          <w:tab w:val="center" w:pos="13820"/>
          <w:tab w:val="left" w:pos="15990"/>
          <w:tab w:val="left" w:pos="22410"/>
        </w:tabs>
      </w:pPr>
      <w:hyperlink w:anchor="_top" w:history="1">
        <w:r w:rsidR="004F22A1">
          <w:rPr>
            <w:rStyle w:val="Hyperlink"/>
          </w:rPr>
          <w:t>Retu</w:t>
        </w:r>
        <w:r w:rsidR="004F22A1">
          <w:rPr>
            <w:rStyle w:val="Hyperlink"/>
          </w:rPr>
          <w:t>r</w:t>
        </w:r>
        <w:r w:rsidR="004F22A1">
          <w:rPr>
            <w:rStyle w:val="Hyperlink"/>
          </w:rPr>
          <w:t>n to top</w:t>
        </w:r>
      </w:hyperlink>
      <w:r w:rsidR="004F22A1">
        <w:t> </w:t>
      </w:r>
    </w:p>
    <w:p w14:paraId="6A3C51C4" w14:textId="77777777" w:rsidR="008D00D8" w:rsidRPr="00842DD0" w:rsidRDefault="008D00D8" w:rsidP="005006DF">
      <w:pPr>
        <w:pStyle w:val="Heading1"/>
        <w:tabs>
          <w:tab w:val="left" w:pos="22410"/>
        </w:tabs>
        <w:spacing w:before="0"/>
      </w:pPr>
      <w:bookmarkStart w:id="78" w:name="_NEW!_NOVA’s_Virtual"/>
      <w:bookmarkStart w:id="79" w:name="_NEW!_Virtual_Parents"/>
      <w:bookmarkStart w:id="80" w:name="_NEW!_Increasing_Access"/>
      <w:bookmarkStart w:id="81" w:name="_New!_The_Safety"/>
      <w:bookmarkStart w:id="82" w:name="_Office_of_Victim_1"/>
      <w:bookmarkStart w:id="83" w:name="_Frequently_Asked_Questions"/>
      <w:bookmarkStart w:id="84" w:name="_Alcohol-Facilitated_Sexual_Assault:"/>
      <w:bookmarkStart w:id="85" w:name="_Linguistic_Justice_In"/>
      <w:bookmarkStart w:id="86" w:name="_NSVRC_Online_Learning"/>
      <w:bookmarkStart w:id="87" w:name="_Issues_Facing_Remote"/>
      <w:bookmarkStart w:id="88" w:name="_Enhancing_Services_To"/>
      <w:bookmarkStart w:id="89" w:name="_Faith_Matters:_Supporting"/>
      <w:bookmarkStart w:id="90" w:name="_Webinar:_Elder_Abuse:"/>
      <w:bookmarkStart w:id="91" w:name="_Podcast:_PA_Centered"/>
      <w:bookmarkStart w:id="92" w:name="_REGISTRATION_OPEN:_2020"/>
      <w:bookmarkStart w:id="93" w:name="_Advancing_Victims’_Rights:"/>
      <w:bookmarkStart w:id="94" w:name="_Webinar:_Virtual_Conversation:"/>
      <w:bookmarkStart w:id="95" w:name="_HAVIN_Presents:_Strand"/>
      <w:bookmarkStart w:id="96" w:name="_Training_Announcement:_Generational"/>
      <w:bookmarkStart w:id="97" w:name="_National_Census_Of_3"/>
      <w:bookmarkStart w:id="98" w:name="_Webinar:_Two-Generation/Whole_Famil"/>
      <w:bookmarkStart w:id="99" w:name="_Victim_Impact_Of"/>
      <w:bookmarkStart w:id="100" w:name="_How_The_Pandemic"/>
      <w:bookmarkStart w:id="101" w:name="_Special_Feature:_Child"/>
      <w:bookmarkStart w:id="102" w:name="_Responding_To_Child"/>
      <w:bookmarkStart w:id="103" w:name="_Updated_Trends_In"/>
      <w:bookmarkStart w:id="104" w:name="_Courts,_Police_And"/>
      <w:bookmarkStart w:id="105" w:name="_Lessons_For_Surviving"/>
      <w:bookmarkStart w:id="106" w:name="_Pennsylvania_Offers_Resources"/>
      <w:bookmarkStart w:id="107" w:name="_Issues,_Rights_&amp;"/>
      <w:bookmarkStart w:id="108" w:name="_Webinar:_The_Daily"/>
      <w:bookmarkStart w:id="109" w:name="_Webinar:_Just_Ask:_1"/>
      <w:bookmarkStart w:id="110" w:name="_NOVA/NCVLI_Brown_Bag"/>
      <w:bookmarkStart w:id="111" w:name="_Webinar:_Chronic_Diseases,"/>
      <w:bookmarkStart w:id="112" w:name="_How_To_Care"/>
      <w:bookmarkStart w:id="113" w:name="_COVID-19_Resources_for"/>
      <w:bookmarkStart w:id="114" w:name="_We_Are_Not"/>
      <w:bookmarkStart w:id="115" w:name="_2020_National_Crime_1"/>
      <w:bookmarkStart w:id="116" w:name="_National_Strategy_Sessions"/>
      <w:bookmarkStart w:id="117" w:name="_Webinar:_Understanding_and"/>
      <w:bookmarkStart w:id="118" w:name="_Pennsylvania_Victim_Services_4"/>
      <w:bookmarkStart w:id="119" w:name="_The_#MeToo_Balancing"/>
      <w:bookmarkStart w:id="120" w:name="_The_MeToo_Balancing"/>
      <w:bookmarkStart w:id="121" w:name="_Measuring_#MeToo:_A"/>
      <w:bookmarkStart w:id="122" w:name="_Measuring_MeToo:_A"/>
      <w:bookmarkStart w:id="123" w:name="_Truckers_Fighting_Human"/>
      <w:bookmarkStart w:id="124" w:name="_Nurse’s_Program_Makes"/>
      <w:bookmarkStart w:id="125" w:name="_Post_Conviction_Survivor"/>
      <w:bookmarkStart w:id="126" w:name="_National_Elder_Fraud"/>
      <w:bookmarkStart w:id="127" w:name="_The_Role_Of"/>
      <w:bookmarkStart w:id="128" w:name="_Women_In_Prison:"/>
      <w:bookmarkStart w:id="129" w:name="_VetoViolence"/>
      <w:bookmarkStart w:id="130" w:name="_Healing_Of_Boys_1"/>
      <w:bookmarkStart w:id="131" w:name="_‘Do_You_Speak"/>
      <w:bookmarkStart w:id="132" w:name="_A_Twist_Of"/>
      <w:bookmarkStart w:id="133" w:name="_Sexual_Assault_Reports"/>
      <w:bookmarkStart w:id="134" w:name="_Statement:_Drug_Overdose"/>
      <w:bookmarkStart w:id="135" w:name="_Responding_To_Sex"/>
      <w:bookmarkStart w:id="136" w:name="_Pa._Family_Of"/>
      <w:bookmarkStart w:id="137" w:name="_Penn_State_Received"/>
      <w:bookmarkStart w:id="138" w:name="_UPMC_And_PSU"/>
      <w:bookmarkStart w:id="139" w:name="_Self-Care_Can_Increase"/>
      <w:bookmarkStart w:id="140" w:name="_April_Is_Sexual"/>
      <w:bookmarkStart w:id="141" w:name="_National_Child_Abuse"/>
      <w:bookmarkStart w:id="142" w:name="_SAVE_THE_DATE:_17"/>
      <w:bookmarkStart w:id="143" w:name="_2020_National_Crime"/>
      <w:bookmarkStart w:id="144" w:name="_Pennsylvania_Victim_Services_3"/>
      <w:bookmarkStart w:id="145" w:name="_Pennsylvania_Victim_Services_2"/>
      <w:bookmarkStart w:id="146" w:name="_EVAWI:_Trauma-Informed_Interviewing"/>
      <w:bookmarkStart w:id="147" w:name="_UPDATE:_2020_Freedom"/>
      <w:bookmarkStart w:id="148" w:name="_RESCHEDULED:_STOP_Domestic"/>
      <w:bookmarkStart w:id="149" w:name="_RESCHEDULED_Network_Of"/>
      <w:bookmarkStart w:id="150" w:name="_RESCHEDULED:_Network_Of"/>
      <w:bookmarkStart w:id="151" w:name="_2020_International_Conference_1"/>
      <w:bookmarkStart w:id="152" w:name="_CANCELLED:_2020_International"/>
      <w:bookmarkStart w:id="153" w:name="_Webinar:_Just_Ask:"/>
      <w:bookmarkStart w:id="154" w:name="_Webinar:_Moving_Beyond"/>
      <w:bookmarkStart w:id="155" w:name="_Healing_Of_Boys"/>
      <w:bookmarkStart w:id="156" w:name="_Webinar:_Removing_Barriers"/>
      <w:bookmarkStart w:id="157" w:name="_Free_Webinar:_Applying"/>
      <w:bookmarkStart w:id="158" w:name="_Save_The_Date:_22"/>
      <w:bookmarkStart w:id="159" w:name="_Save_The_Date!_1"/>
      <w:bookmarkStart w:id="160" w:name="_Topical_Training_Announcement:"/>
      <w:bookmarkStart w:id="161" w:name="_SAVE_THE_DATE:_18"/>
      <w:bookmarkStart w:id="162" w:name="_NOVA_Job_Posting"/>
      <w:bookmarkStart w:id="163" w:name="_Employment_Opportunity"/>
      <w:bookmarkStart w:id="164" w:name="_Understanding_The_Intersections"/>
      <w:bookmarkStart w:id="165" w:name="_Upcoming_OVC_TTAC"/>
      <w:bookmarkStart w:id="166" w:name="_Dr._Jekyll_&amp;"/>
      <w:bookmarkStart w:id="167" w:name="_The_National_Victim"/>
      <w:bookmarkStart w:id="168" w:name="_Mapping_Elder_Justice"/>
      <w:bookmarkStart w:id="169" w:name="_Webinar:_Survivor’s_Circle"/>
      <w:bookmarkStart w:id="170" w:name="_Important_Information_For"/>
      <w:bookmarkStart w:id="171" w:name="_New_Training_Bulletin:"/>
      <w:bookmarkStart w:id="172" w:name="_Enhancing_Campus_Sexual"/>
      <w:bookmarkStart w:id="173" w:name="_Online_CLE_Training:"/>
      <w:bookmarkStart w:id="174" w:name="_SAVE_THE_DATE:_6"/>
      <w:bookmarkStart w:id="175" w:name="_Sexual_Assault_Nurse_1"/>
      <w:bookmarkStart w:id="176" w:name="_RALIANCE_Announces_The"/>
      <w:bookmarkStart w:id="177" w:name="_Batterer_Intervention_Programs"/>
      <w:bookmarkStart w:id="178" w:name="_Law_Enforcement_Looks"/>
      <w:bookmarkStart w:id="179" w:name="_Intersection_Of_Firearms"/>
      <w:bookmarkStart w:id="180" w:name="_Examining_Uber’s_Use"/>
      <w:bookmarkStart w:id="181" w:name="_Press_Release:_New"/>
      <w:bookmarkStart w:id="182" w:name="_#NOMOREVerbalAbuse"/>
      <w:bookmarkStart w:id="183" w:name="_NOMOREVerbalAbuse"/>
      <w:bookmarkStart w:id="184" w:name="_Why_I_Choose"/>
      <w:bookmarkStart w:id="185" w:name="_2020_Freedom_Network"/>
      <w:bookmarkStart w:id="186" w:name="_2020_International_Conference"/>
      <w:bookmarkStart w:id="187" w:name="_Pennsylvania_Victim_Services_1"/>
      <w:bookmarkStart w:id="188" w:name="_PCCD_Seeks_Stakeholder_1"/>
      <w:bookmarkStart w:id="189" w:name="_Winners_of_the_1"/>
      <w:bookmarkStart w:id="190" w:name="_Guns_And_Violence"/>
      <w:bookmarkStart w:id="191" w:name="_Hate-Crime_Violence_Hits"/>
      <w:bookmarkStart w:id="192" w:name="_Truckers_Against_Trafficking"/>
      <w:bookmarkStart w:id="193" w:name="_PCCD_Seeks_Stakeholder"/>
      <w:bookmarkStart w:id="194" w:name="_Winners_of_the"/>
      <w:bookmarkStart w:id="195" w:name="_Governor_To_Sign"/>
      <w:bookmarkStart w:id="196" w:name="_PCAR_RFP_for"/>
      <w:bookmarkStart w:id="197" w:name="_She’s_My_Sister:"/>
      <w:bookmarkStart w:id="198" w:name="_Gallup_Poll_Shows"/>
      <w:bookmarkStart w:id="199" w:name="_Research_Report:_"/>
      <w:bookmarkStart w:id="200" w:name="_Center_for_Victim_4"/>
      <w:bookmarkStart w:id="201" w:name="_National_Crime_Victims’"/>
      <w:bookmarkStart w:id="202" w:name="_Network_of_Victims"/>
      <w:bookmarkStart w:id="203" w:name="_Continuing_the_Dialogue:"/>
      <w:bookmarkStart w:id="204" w:name="_National_Sexual_Violence"/>
      <w:bookmarkStart w:id="205" w:name="_New_FBI_Data:"/>
      <w:bookmarkStart w:id="206" w:name="_FBI:__Uniform"/>
      <w:bookmarkStart w:id="207" w:name="_‘We_Must_Keep"/>
      <w:bookmarkStart w:id="208" w:name="_Chanel_Miller’s_New"/>
      <w:bookmarkStart w:id="209" w:name="_New_FBI_Data:_1"/>
      <w:bookmarkStart w:id="210" w:name="_FBI:__Uniform_1"/>
      <w:bookmarkStart w:id="211" w:name="_Nearly_Two_Thousand"/>
      <w:bookmarkStart w:id="212" w:name="_Network_of_Victims_1"/>
      <w:bookmarkStart w:id="213" w:name="_One_in_Sixteen"/>
      <w:bookmarkStart w:id="214" w:name="_Understanding_and_Working"/>
      <w:bookmarkStart w:id="215" w:name="_Victims_Compensation_Online_2"/>
      <w:bookmarkStart w:id="216" w:name="_Victims_Compensation_Online"/>
      <w:bookmarkStart w:id="217" w:name="_Hlk9243849"/>
      <w:bookmarkEnd w:id="7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31BBC">
        <w:rPr>
          <w:rStyle w:val="Hyperlink"/>
          <w:rFonts w:cs="Arial"/>
          <w:color w:val="auto"/>
          <w:u w:val="none"/>
        </w:rPr>
        <w:t>Victims Compensation Online Trainings</w:t>
      </w:r>
      <w:bookmarkEnd w:id="217"/>
    </w:p>
    <w:p w14:paraId="69B86F83" w14:textId="77777777" w:rsidR="003B4CF9" w:rsidRDefault="003B4CF9" w:rsidP="003B4CF9">
      <w:pPr>
        <w:pStyle w:val="Text10"/>
        <w:spacing w:before="0"/>
        <w:rPr>
          <w:shd w:val="clear" w:color="auto" w:fill="FFFFFF"/>
        </w:rPr>
      </w:pPr>
      <w:bookmarkStart w:id="218" w:name="_Hlk17295070"/>
    </w:p>
    <w:p w14:paraId="22F3E776"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4, 2020</w:t>
      </w:r>
      <w:r w:rsidRPr="005C27DD">
        <w:rPr>
          <w:shd w:val="clear" w:color="auto" w:fill="FFFFFF"/>
        </w:rPr>
        <w:t xml:space="preserve">.  </w:t>
      </w:r>
    </w:p>
    <w:p w14:paraId="02034F85" w14:textId="12C41E10" w:rsidR="003B4CF9" w:rsidRPr="003B4CF9" w:rsidRDefault="003B4CF9" w:rsidP="003B4CF9">
      <w:pPr>
        <w:pStyle w:val="Text10"/>
        <w:numPr>
          <w:ilvl w:val="0"/>
          <w:numId w:val="5"/>
        </w:numPr>
        <w:tabs>
          <w:tab w:val="left" w:pos="22410"/>
        </w:tabs>
        <w:spacing w:before="0"/>
      </w:pPr>
      <w:r w:rsidRPr="003B4CF9">
        <w:t>Stolen Benefit Cash Expenses Clinic – 9:30 a.m. – 10:30 a.m.</w:t>
      </w:r>
    </w:p>
    <w:p w14:paraId="540E56E4" w14:textId="537C1C5E" w:rsidR="003B4CF9" w:rsidRPr="003B4CF9" w:rsidRDefault="003B4CF9" w:rsidP="003B4CF9">
      <w:pPr>
        <w:pStyle w:val="Text10"/>
        <w:numPr>
          <w:ilvl w:val="0"/>
          <w:numId w:val="5"/>
        </w:numPr>
        <w:tabs>
          <w:tab w:val="left" w:pos="22410"/>
        </w:tabs>
        <w:spacing w:before="0"/>
      </w:pPr>
      <w:r>
        <w:t>F</w:t>
      </w:r>
      <w:r w:rsidRPr="003B4CF9">
        <w:t xml:space="preserve">uneral &amp; Burial Expenses Clinic – 11:00 a.m. – 12:00 p.m. </w:t>
      </w:r>
    </w:p>
    <w:p w14:paraId="45283DCD" w14:textId="77777777" w:rsidR="003B4CF9" w:rsidRDefault="003B4CF9" w:rsidP="003B4CF9">
      <w:pPr>
        <w:pStyle w:val="Text10"/>
        <w:spacing w:before="0"/>
        <w:rPr>
          <w:shd w:val="clear" w:color="auto" w:fill="FFFFFF"/>
        </w:rPr>
      </w:pPr>
    </w:p>
    <w:p w14:paraId="33D7AB34"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12, 2020</w:t>
      </w:r>
      <w:r w:rsidRPr="005C27DD">
        <w:rPr>
          <w:shd w:val="clear" w:color="auto" w:fill="FFFFFF"/>
        </w:rPr>
        <w:t xml:space="preserve">.  </w:t>
      </w:r>
    </w:p>
    <w:p w14:paraId="73CFB989" w14:textId="23204AD6" w:rsidR="003B4CF9" w:rsidRPr="003B4CF9" w:rsidRDefault="003B4CF9" w:rsidP="003B4CF9">
      <w:pPr>
        <w:pStyle w:val="Text10"/>
        <w:numPr>
          <w:ilvl w:val="0"/>
          <w:numId w:val="5"/>
        </w:numPr>
        <w:tabs>
          <w:tab w:val="left" w:pos="22410"/>
        </w:tabs>
        <w:spacing w:before="0"/>
      </w:pPr>
      <w:r w:rsidRPr="003B4CF9">
        <w:t>Loss of Earnings Clinic – 9:30 a.m. – 10:30 a.m.</w:t>
      </w:r>
    </w:p>
    <w:p w14:paraId="030DC033" w14:textId="70B4FB5F" w:rsidR="003B4CF9" w:rsidRPr="003B4CF9" w:rsidRDefault="003B4CF9" w:rsidP="003B4CF9">
      <w:pPr>
        <w:pStyle w:val="Text10"/>
        <w:numPr>
          <w:ilvl w:val="0"/>
          <w:numId w:val="5"/>
        </w:numPr>
        <w:tabs>
          <w:tab w:val="left" w:pos="22410"/>
        </w:tabs>
        <w:spacing w:before="0"/>
      </w:pPr>
      <w:r w:rsidRPr="003B4CF9">
        <w:t xml:space="preserve">Medical Expenses Clinic – 11:00 a.m. – 12:00 p.m. </w:t>
      </w:r>
    </w:p>
    <w:p w14:paraId="419308B8" w14:textId="77777777" w:rsidR="003B4CF9" w:rsidRDefault="003B4CF9" w:rsidP="003B4CF9">
      <w:pPr>
        <w:pStyle w:val="Text10"/>
        <w:spacing w:before="0"/>
        <w:rPr>
          <w:shd w:val="clear" w:color="auto" w:fill="FFFFFF"/>
        </w:rPr>
      </w:pPr>
    </w:p>
    <w:p w14:paraId="40C24A6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18, 2020</w:t>
      </w:r>
      <w:r w:rsidRPr="005C27DD">
        <w:rPr>
          <w:shd w:val="clear" w:color="auto" w:fill="FFFFFF"/>
        </w:rPr>
        <w:t xml:space="preserve">.  </w:t>
      </w:r>
    </w:p>
    <w:p w14:paraId="78ADD7F7" w14:textId="1DA365F6" w:rsidR="003B4CF9" w:rsidRPr="003B4CF9" w:rsidRDefault="003B4CF9" w:rsidP="003B4CF9">
      <w:pPr>
        <w:pStyle w:val="Text10"/>
        <w:numPr>
          <w:ilvl w:val="0"/>
          <w:numId w:val="14"/>
        </w:numPr>
        <w:spacing w:before="0"/>
      </w:pPr>
      <w:r w:rsidRPr="003B4CF9">
        <w:t>Basic Compensation – 9:30 a.m. – 11:30 a.m.</w:t>
      </w:r>
    </w:p>
    <w:p w14:paraId="40430A8D" w14:textId="77777777" w:rsidR="003B4CF9" w:rsidRDefault="003B4CF9" w:rsidP="003B4CF9">
      <w:pPr>
        <w:pStyle w:val="Text10"/>
        <w:spacing w:before="0"/>
        <w:rPr>
          <w:shd w:val="clear" w:color="auto" w:fill="FFFFFF"/>
        </w:rPr>
      </w:pPr>
    </w:p>
    <w:p w14:paraId="66F8ABBF"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27, 2020</w:t>
      </w:r>
      <w:r w:rsidRPr="005C27DD">
        <w:rPr>
          <w:shd w:val="clear" w:color="auto" w:fill="FFFFFF"/>
        </w:rPr>
        <w:t xml:space="preserve">.  </w:t>
      </w:r>
    </w:p>
    <w:p w14:paraId="6CE1A722" w14:textId="24778FFB" w:rsidR="003B4CF9" w:rsidRPr="007365C4" w:rsidRDefault="003B4CF9" w:rsidP="003B4CF9">
      <w:pPr>
        <w:pStyle w:val="Text10"/>
        <w:numPr>
          <w:ilvl w:val="0"/>
          <w:numId w:val="14"/>
        </w:numPr>
        <w:spacing w:before="0"/>
        <w:rPr>
          <w:rFonts w:ascii="Symbol" w:hAnsi="Symbol" w:cs="Times New Roman"/>
          <w:shd w:val="clear" w:color="auto" w:fill="FFFFFF"/>
        </w:rPr>
      </w:pPr>
      <w:r>
        <w:rPr>
          <w:shd w:val="clear" w:color="auto" w:fill="FFFFFF"/>
        </w:rPr>
        <w:t>Restitution Basics – 10</w:t>
      </w:r>
      <w:r w:rsidRPr="005C27DD">
        <w:rPr>
          <w:shd w:val="clear" w:color="auto" w:fill="FFFFFF"/>
        </w:rPr>
        <w:t>:</w:t>
      </w:r>
      <w:r>
        <w:rPr>
          <w:shd w:val="clear" w:color="auto" w:fill="FFFFFF"/>
        </w:rPr>
        <w:t>00</w:t>
      </w:r>
      <w:r w:rsidRPr="005C27DD">
        <w:rPr>
          <w:shd w:val="clear" w:color="auto" w:fill="FFFFFF"/>
        </w:rPr>
        <w:t xml:space="preserve"> a.m. – </w:t>
      </w:r>
      <w:r>
        <w:rPr>
          <w:shd w:val="clear" w:color="auto" w:fill="FFFFFF"/>
        </w:rPr>
        <w:t>11:00</w:t>
      </w:r>
      <w:r w:rsidRPr="005C27DD">
        <w:rPr>
          <w:shd w:val="clear" w:color="auto" w:fill="FFFFFF"/>
        </w:rPr>
        <w:t xml:space="preserve"> </w:t>
      </w:r>
      <w:r>
        <w:rPr>
          <w:shd w:val="clear" w:color="auto" w:fill="FFFFFF"/>
        </w:rPr>
        <w:t>a</w:t>
      </w:r>
      <w:r w:rsidRPr="005C27DD">
        <w:rPr>
          <w:shd w:val="clear" w:color="auto" w:fill="FFFFFF"/>
        </w:rPr>
        <w:t>.m.</w:t>
      </w:r>
    </w:p>
    <w:p w14:paraId="7297299B" w14:textId="77777777" w:rsidR="003B4CF9" w:rsidRPr="004367AD" w:rsidRDefault="003B4CF9" w:rsidP="003B4CF9">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38"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39" w:history="1">
        <w:r w:rsidRPr="007B0F1F">
          <w:rPr>
            <w:rStyle w:val="Hyperlink"/>
            <w:rFonts w:cs="Arial"/>
          </w:rPr>
          <w:t>here</w:t>
        </w:r>
      </w:hyperlink>
      <w:r>
        <w:t xml:space="preserve">. This training can be accessed at any time for viewing. </w:t>
      </w:r>
    </w:p>
    <w:p w14:paraId="504AAFF5" w14:textId="67053FE2" w:rsidR="00087821" w:rsidRDefault="00286418" w:rsidP="005006DF">
      <w:pPr>
        <w:pStyle w:val="ReturntoTop"/>
        <w:tabs>
          <w:tab w:val="left" w:pos="22410"/>
        </w:tabs>
        <w:rPr>
          <w:rStyle w:val="Hyperlink"/>
          <w:rFonts w:cs="Arial"/>
        </w:rPr>
      </w:pPr>
      <w:hyperlink w:anchor="_top" w:history="1">
        <w:r w:rsidR="008D00D8" w:rsidRPr="00842DD0">
          <w:rPr>
            <w:rStyle w:val="Hyperlink"/>
            <w:rFonts w:cs="Arial"/>
          </w:rPr>
          <w:t>Return t</w:t>
        </w:r>
        <w:r w:rsidR="008D00D8" w:rsidRPr="00842DD0">
          <w:rPr>
            <w:rStyle w:val="Hyperlink"/>
            <w:rFonts w:cs="Arial"/>
          </w:rPr>
          <w:t>o</w:t>
        </w:r>
        <w:r w:rsidR="008D00D8" w:rsidRPr="00842DD0">
          <w:rPr>
            <w:rStyle w:val="Hyperlink"/>
            <w:rFonts w:cs="Arial"/>
          </w:rPr>
          <w:t xml:space="preserve"> top</w:t>
        </w:r>
      </w:hyperlink>
      <w:bookmarkStart w:id="219" w:name="_New_Course_Available"/>
      <w:bookmarkStart w:id="220" w:name="_Taking_Action:_Assisting"/>
      <w:bookmarkStart w:id="221" w:name="_From_Trauma_to"/>
      <w:bookmarkStart w:id="222" w:name="_Rural_School_Safety"/>
      <w:bookmarkStart w:id="223" w:name="_The_Hidden_Crime"/>
      <w:bookmarkStart w:id="224" w:name="_DELTA_FOCUS_Stories:_1"/>
      <w:bookmarkStart w:id="225" w:name="_National_Coalition_Against_1"/>
      <w:bookmarkStart w:id="226" w:name="_Resources_&amp;_Training"/>
      <w:bookmarkStart w:id="227" w:name="_Adverse_Childhood_Experiences"/>
      <w:bookmarkStart w:id="228" w:name="_How_to_Provide"/>
      <w:bookmarkStart w:id="229" w:name="_Newsletters_For_Timely"/>
      <w:bookmarkStart w:id="230" w:name="_ETO:__"/>
      <w:bookmarkStart w:id="231" w:name="_ETO:_Agency_Contact"/>
      <w:bookmarkStart w:id="232" w:name="_Compensation_Corner_–_14"/>
      <w:bookmarkStart w:id="233" w:name="_National_Crime_Victim"/>
      <w:bookmarkStart w:id="234" w:name="_Domestic_Violence_&amp;"/>
      <w:bookmarkStart w:id="235" w:name="_Women’s_Mass_Incarceration:_1"/>
      <w:bookmarkStart w:id="236" w:name="_Intimate_partner_violence"/>
      <w:bookmarkStart w:id="237" w:name="_The_Center_for_1"/>
      <w:bookmarkStart w:id="238" w:name="_Black_Homicide_Victimization"/>
      <w:bookmarkStart w:id="239" w:name="_National_Survey_of"/>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5627FC8" w14:textId="77777777" w:rsidR="00047E7A" w:rsidRDefault="00047E7A" w:rsidP="00047E7A">
      <w:pPr>
        <w:pStyle w:val="Heading1"/>
        <w:spacing w:before="0"/>
        <w:rPr>
          <w:rStyle w:val="Hyperlink"/>
          <w:rFonts w:cs="Arial"/>
          <w:color w:val="auto"/>
          <w:u w:val="none"/>
        </w:rPr>
      </w:pPr>
      <w:bookmarkStart w:id="240" w:name="_Pennsylvania_Victim_Services_7"/>
      <w:bookmarkStart w:id="241" w:name="_Pennsylvania_Victim_Services"/>
      <w:bookmarkEnd w:id="240"/>
      <w:bookmarkEnd w:id="241"/>
      <w:r w:rsidRPr="00D377DC">
        <w:rPr>
          <w:rStyle w:val="Hyperlink"/>
          <w:rFonts w:cs="Arial"/>
          <w:color w:val="auto"/>
          <w:u w:val="none"/>
        </w:rPr>
        <w:t>Pennsylvania Victim Services Training (PVST) Online Learning Management System</w:t>
      </w:r>
    </w:p>
    <w:p w14:paraId="476C6EBE" w14:textId="77777777" w:rsidR="00047E7A" w:rsidRPr="00047E7A" w:rsidRDefault="00047E7A" w:rsidP="00047E7A">
      <w:pPr>
        <w:pStyle w:val="Text10"/>
      </w:pPr>
      <w:r w:rsidRPr="00047E7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4D3F68C5" w14:textId="77777777" w:rsidR="00047E7A" w:rsidRPr="00047E7A" w:rsidRDefault="00047E7A" w:rsidP="00047E7A">
      <w:pPr>
        <w:pStyle w:val="Text10"/>
      </w:pPr>
      <w:r w:rsidRPr="00047E7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51E6958E" w14:textId="0CBFA306" w:rsidR="00047E7A" w:rsidRPr="00047E7A" w:rsidRDefault="00047E7A" w:rsidP="00047E7A">
      <w:pPr>
        <w:pStyle w:val="Text10"/>
      </w:pPr>
      <w:r w:rsidRPr="00047E7A">
        <w:t xml:space="preserve">To </w:t>
      </w:r>
      <w:r>
        <w:t>a</w:t>
      </w:r>
      <w:r w:rsidRPr="00047E7A">
        <w:t xml:space="preserve">ccess the PVST, </w:t>
      </w:r>
      <w:r w:rsidR="00A160D1">
        <w:t xml:space="preserve">please click </w:t>
      </w:r>
      <w:hyperlink r:id="rId40" w:history="1">
        <w:r w:rsidR="00A160D1" w:rsidRPr="00A160D1">
          <w:rPr>
            <w:rStyle w:val="Hyperlink"/>
            <w:rFonts w:cs="Arial"/>
          </w:rPr>
          <w:t>he</w:t>
        </w:r>
        <w:r w:rsidR="00A160D1" w:rsidRPr="00A160D1">
          <w:rPr>
            <w:rStyle w:val="Hyperlink"/>
            <w:rFonts w:cs="Arial"/>
          </w:rPr>
          <w:t>r</w:t>
        </w:r>
        <w:r w:rsidR="00A160D1" w:rsidRPr="00A160D1">
          <w:rPr>
            <w:rStyle w:val="Hyperlink"/>
            <w:rFonts w:cs="Arial"/>
          </w:rPr>
          <w:t>e</w:t>
        </w:r>
      </w:hyperlink>
      <w:r w:rsidR="00A160D1">
        <w:t>.</w:t>
      </w:r>
      <w:r w:rsidRPr="00047E7A">
        <w:t> The registration code is 7223.</w:t>
      </w:r>
    </w:p>
    <w:p w14:paraId="604E21BF" w14:textId="77777777" w:rsidR="00047E7A" w:rsidRPr="00047E7A" w:rsidRDefault="00047E7A" w:rsidP="00047E7A">
      <w:pPr>
        <w:pStyle w:val="Text10"/>
      </w:pPr>
      <w:r w:rsidRPr="00047E7A">
        <w:t>The Victims with Intellectual Disabilities course presents concepts and steps when working with individuals with intellectual disabilities, their family members or guardians. The course focuses on Accessibility and Procedures when providing direct services. This course will provide 2 hours of continuing education units.</w:t>
      </w:r>
    </w:p>
    <w:p w14:paraId="1458C1B0" w14:textId="78EF34AA" w:rsidR="00047E7A" w:rsidRDefault="00286418" w:rsidP="00047E7A">
      <w:pPr>
        <w:pStyle w:val="ReturntoTop"/>
        <w:tabs>
          <w:tab w:val="left" w:pos="22410"/>
        </w:tabs>
        <w:rPr>
          <w:rStyle w:val="Hyperlink"/>
          <w:rFonts w:cs="Arial"/>
        </w:rPr>
      </w:pPr>
      <w:hyperlink w:anchor="_top" w:history="1">
        <w:r w:rsidR="00047E7A" w:rsidRPr="00842DD0">
          <w:rPr>
            <w:rStyle w:val="Hyperlink"/>
            <w:rFonts w:cs="Arial"/>
          </w:rPr>
          <w:t>R</w:t>
        </w:r>
        <w:r w:rsidR="00047E7A" w:rsidRPr="00842DD0">
          <w:rPr>
            <w:rStyle w:val="Hyperlink"/>
            <w:rFonts w:cs="Arial"/>
          </w:rPr>
          <w:t>e</w:t>
        </w:r>
        <w:r w:rsidR="00047E7A" w:rsidRPr="00842DD0">
          <w:rPr>
            <w:rStyle w:val="Hyperlink"/>
            <w:rFonts w:cs="Arial"/>
          </w:rPr>
          <w:t>turn to</w:t>
        </w:r>
        <w:r w:rsidR="00047E7A" w:rsidRPr="00842DD0">
          <w:rPr>
            <w:rStyle w:val="Hyperlink"/>
            <w:rFonts w:cs="Arial"/>
          </w:rPr>
          <w:t xml:space="preserve"> </w:t>
        </w:r>
        <w:r w:rsidR="00047E7A" w:rsidRPr="00842DD0">
          <w:rPr>
            <w:rStyle w:val="Hyperlink"/>
            <w:rFonts w:cs="Arial"/>
          </w:rPr>
          <w:t>top</w:t>
        </w:r>
      </w:hyperlink>
    </w:p>
    <w:p w14:paraId="7E24CE0C" w14:textId="29DCD82E" w:rsidR="00567971" w:rsidRDefault="00567971" w:rsidP="00567971">
      <w:pPr>
        <w:pStyle w:val="Heading1"/>
        <w:spacing w:before="0"/>
      </w:pPr>
      <w:bookmarkStart w:id="242" w:name="_Increasing_Access_To"/>
      <w:bookmarkStart w:id="243" w:name="_NOVA’s_Virtual_46th"/>
      <w:bookmarkStart w:id="244" w:name="_The_Safety_Net"/>
      <w:bookmarkEnd w:id="242"/>
      <w:bookmarkEnd w:id="243"/>
      <w:bookmarkEnd w:id="244"/>
      <w:r w:rsidRPr="00E53986">
        <w:t xml:space="preserve">The Safety Net Project At The National Network To End Domestic Violence Virtual Technology Summit </w:t>
      </w:r>
    </w:p>
    <w:p w14:paraId="6501ABB3" w14:textId="77777777" w:rsidR="00567971" w:rsidRDefault="00567971" w:rsidP="00567971"/>
    <w:p w14:paraId="0C24F049" w14:textId="77777777" w:rsidR="00567971" w:rsidRPr="003E3BB7" w:rsidRDefault="00567971" w:rsidP="00567971">
      <w:pPr>
        <w:pStyle w:val="Text10"/>
        <w:spacing w:before="0"/>
        <w:rPr>
          <w:u w:val="single"/>
        </w:rPr>
      </w:pPr>
      <w:r w:rsidRPr="003E3BB7">
        <w:rPr>
          <w:u w:val="single"/>
        </w:rPr>
        <w:t>August 3 – August 7, 2020</w:t>
      </w:r>
    </w:p>
    <w:p w14:paraId="0022D679" w14:textId="77777777" w:rsidR="00567971" w:rsidRDefault="00567971" w:rsidP="00567971">
      <w:pPr>
        <w:pStyle w:val="Text10"/>
        <w:spacing w:before="0"/>
      </w:pPr>
    </w:p>
    <w:p w14:paraId="538A8B0A" w14:textId="77777777" w:rsidR="00567971" w:rsidRDefault="00567971" w:rsidP="00567971">
      <w:pPr>
        <w:pStyle w:val="Text10"/>
        <w:spacing w:before="0"/>
        <w:rPr>
          <w:color w:val="000000"/>
          <w:lang w:val="en"/>
        </w:rPr>
      </w:pPr>
      <w:r>
        <w:rPr>
          <w:color w:val="000000"/>
          <w:lang w:val="en"/>
        </w:rPr>
        <w:t>This unique event – the 8</w:t>
      </w:r>
      <w:r w:rsidRPr="00016540">
        <w:rPr>
          <w:color w:val="000000"/>
          <w:vertAlign w:val="superscript"/>
          <w:lang w:val="en"/>
        </w:rPr>
        <w:t>th</w:t>
      </w:r>
      <w:r>
        <w:rPr>
          <w:color w:val="000000"/>
          <w:lang w:val="en"/>
        </w:rPr>
        <w:t xml:space="preserve"> annual Summit, but the first one held virtually – focuses on the intersection of technology and abuse. We will explore some of the ways technology is still evolving, including the dramatic increase in digital services in the work to support survivors, growing concerns around online privacy, and increasing detections of stalkerware during the pandemic. They will also address online hate and gaming, teens and tech, privacy and confidentiality during a public health crisis, and more.</w:t>
      </w:r>
    </w:p>
    <w:p w14:paraId="0504E97C" w14:textId="77777777" w:rsidR="00567971" w:rsidRDefault="00567971" w:rsidP="00567971">
      <w:pPr>
        <w:pStyle w:val="Text10"/>
        <w:spacing w:before="0"/>
        <w:rPr>
          <w:rFonts w:ascii="Open Sans" w:hAnsi="Open Sans" w:cs="Calibri"/>
          <w:lang w:val="en"/>
        </w:rPr>
      </w:pPr>
    </w:p>
    <w:p w14:paraId="287DFCA9" w14:textId="77777777" w:rsidR="00567971" w:rsidRDefault="00567971" w:rsidP="00567971">
      <w:pPr>
        <w:pStyle w:val="Text10"/>
        <w:spacing w:before="0"/>
        <w:rPr>
          <w:lang w:val="en"/>
        </w:rPr>
      </w:pPr>
      <w:r>
        <w:rPr>
          <w:color w:val="000000"/>
          <w:lang w:val="en"/>
        </w:rPr>
        <w:t>Covering a wide range of technology-related issues, this conference will be helpful to advocates, social service providers, law enforcement, and legal professionals who work with survivors of abuse. The Virtual Technology Summit will include 10 webinars over the course of 5 days. Each session will include American Sign Language, Spanish interpretation, and closed captioning. Virtual Technology Summit will take place on the Zoom platform. There are concerns about “Zoom bombing” and security, but don’t worry – they will cover that too!</w:t>
      </w:r>
    </w:p>
    <w:p w14:paraId="0452A53B" w14:textId="77777777" w:rsidR="00567971" w:rsidRPr="003E3BB7" w:rsidRDefault="00567971" w:rsidP="00567971">
      <w:pPr>
        <w:pStyle w:val="Text10"/>
      </w:pPr>
      <w:r>
        <w:t xml:space="preserve">Please click </w:t>
      </w:r>
      <w:hyperlink r:id="rId41" w:history="1">
        <w:r w:rsidRPr="0067227D">
          <w:rPr>
            <w:rStyle w:val="Hyperlink"/>
            <w:rFonts w:cs="Arial"/>
          </w:rPr>
          <w:t>he</w:t>
        </w:r>
        <w:r w:rsidRPr="0067227D">
          <w:rPr>
            <w:rStyle w:val="Hyperlink"/>
            <w:rFonts w:cs="Arial"/>
          </w:rPr>
          <w:t>r</w:t>
        </w:r>
        <w:r w:rsidRPr="0067227D">
          <w:rPr>
            <w:rStyle w:val="Hyperlink"/>
            <w:rFonts w:cs="Arial"/>
          </w:rPr>
          <w:t>e</w:t>
        </w:r>
      </w:hyperlink>
      <w:r>
        <w:t xml:space="preserve"> to learn more and to register. </w:t>
      </w:r>
    </w:p>
    <w:p w14:paraId="719986FF" w14:textId="55141417" w:rsidR="00567971" w:rsidRDefault="00286418" w:rsidP="00567971">
      <w:pPr>
        <w:pStyle w:val="ReturntoTop"/>
        <w:tabs>
          <w:tab w:val="left" w:pos="22410"/>
        </w:tabs>
        <w:rPr>
          <w:rStyle w:val="Hyperlink"/>
        </w:rPr>
      </w:pPr>
      <w:hyperlink w:anchor="_top" w:history="1">
        <w:r w:rsidR="00567971">
          <w:rPr>
            <w:rStyle w:val="Hyperlink"/>
          </w:rPr>
          <w:t>Return</w:t>
        </w:r>
        <w:r w:rsidR="00567971">
          <w:rPr>
            <w:rStyle w:val="Hyperlink"/>
          </w:rPr>
          <w:t xml:space="preserve"> </w:t>
        </w:r>
        <w:r w:rsidR="00567971">
          <w:rPr>
            <w:rStyle w:val="Hyperlink"/>
          </w:rPr>
          <w:t>to top</w:t>
        </w:r>
      </w:hyperlink>
      <w:r w:rsidR="00567971">
        <w:rPr>
          <w:rStyle w:val="Hyperlink"/>
        </w:rPr>
        <w:t xml:space="preserve"> </w:t>
      </w:r>
    </w:p>
    <w:p w14:paraId="6A843528" w14:textId="49AC9AB7" w:rsidR="00720F5F" w:rsidRPr="00842DD0" w:rsidRDefault="00720F5F" w:rsidP="00720F5F">
      <w:pPr>
        <w:pStyle w:val="Heading1"/>
        <w:tabs>
          <w:tab w:val="left" w:pos="22410"/>
        </w:tabs>
        <w:spacing w:before="0"/>
        <w:rPr>
          <w:rStyle w:val="Hyperlink"/>
          <w:rFonts w:cs="Arial"/>
          <w:color w:val="auto"/>
          <w:u w:val="none"/>
        </w:rPr>
      </w:pPr>
      <w:bookmarkStart w:id="245" w:name="_UPDATE:_Topical_Training"/>
      <w:bookmarkEnd w:id="245"/>
      <w:r>
        <w:rPr>
          <w:rStyle w:val="Hyperlink"/>
          <w:rFonts w:cs="Arial"/>
          <w:color w:val="auto"/>
          <w:u w:val="none"/>
        </w:rPr>
        <w:t xml:space="preserve">UPDATE: </w:t>
      </w:r>
      <w:r w:rsidRPr="00C31BBC">
        <w:rPr>
          <w:rStyle w:val="Hyperlink"/>
          <w:rFonts w:cs="Arial"/>
          <w:color w:val="auto"/>
          <w:u w:val="none"/>
        </w:rPr>
        <w:t>Topical Training Announcement: Grandparents Raising Grandchildren</w:t>
      </w:r>
    </w:p>
    <w:p w14:paraId="6CF82E0C" w14:textId="77777777" w:rsidR="00720F5F" w:rsidRPr="00842DD0" w:rsidRDefault="00720F5F" w:rsidP="00720F5F">
      <w:pPr>
        <w:pStyle w:val="Text10"/>
        <w:tabs>
          <w:tab w:val="left" w:pos="22410"/>
        </w:tabs>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080B7F7E" w14:textId="77777777" w:rsidR="00720F5F" w:rsidRPr="00842DD0" w:rsidRDefault="00720F5F" w:rsidP="00720F5F">
      <w:pPr>
        <w:pStyle w:val="Text10"/>
        <w:tabs>
          <w:tab w:val="left" w:pos="22410"/>
        </w:tabs>
        <w:spacing w:before="0"/>
      </w:pPr>
    </w:p>
    <w:p w14:paraId="3C26C570" w14:textId="77777777" w:rsidR="00720F5F" w:rsidRPr="00842DD0" w:rsidRDefault="00720F5F" w:rsidP="00720F5F">
      <w:pPr>
        <w:pStyle w:val="Text10"/>
        <w:tabs>
          <w:tab w:val="left" w:pos="22410"/>
        </w:tabs>
        <w:spacing w:before="0"/>
        <w:rPr>
          <w:u w:val="single"/>
        </w:rPr>
      </w:pPr>
      <w:r w:rsidRPr="00842DD0">
        <w:rPr>
          <w:u w:val="single"/>
        </w:rPr>
        <w:t xml:space="preserve">Monday, </w:t>
      </w:r>
      <w:r>
        <w:rPr>
          <w:u w:val="single"/>
        </w:rPr>
        <w:t>August</w:t>
      </w:r>
      <w:r w:rsidRPr="00842DD0">
        <w:rPr>
          <w:u w:val="single"/>
        </w:rPr>
        <w:t xml:space="preserve"> 1</w:t>
      </w:r>
      <w:r>
        <w:rPr>
          <w:u w:val="single"/>
        </w:rPr>
        <w:t>0</w:t>
      </w:r>
      <w:r w:rsidRPr="00842DD0">
        <w:rPr>
          <w:u w:val="single"/>
        </w:rPr>
        <w:t>, 2020</w:t>
      </w:r>
    </w:p>
    <w:p w14:paraId="36712A29" w14:textId="77777777" w:rsidR="00720F5F" w:rsidRPr="00842DD0" w:rsidRDefault="00720F5F" w:rsidP="00720F5F">
      <w:pPr>
        <w:pStyle w:val="Text10"/>
        <w:tabs>
          <w:tab w:val="left" w:pos="22410"/>
        </w:tabs>
        <w:spacing w:before="0"/>
      </w:pPr>
      <w:r w:rsidRPr="00842DD0">
        <w:t xml:space="preserve">9:00 a.m. – 4:00 p.m. </w:t>
      </w:r>
    </w:p>
    <w:p w14:paraId="2E6B43E2" w14:textId="77777777" w:rsidR="00720F5F" w:rsidRPr="00842DD0" w:rsidRDefault="00720F5F" w:rsidP="00720F5F">
      <w:pPr>
        <w:pStyle w:val="Text10"/>
        <w:tabs>
          <w:tab w:val="left" w:pos="22410"/>
        </w:tabs>
        <w:spacing w:before="0"/>
      </w:pPr>
    </w:p>
    <w:p w14:paraId="3E5187CA" w14:textId="7BE99DFD" w:rsidR="00720F5F" w:rsidRPr="00720F5F" w:rsidRDefault="00720F5F" w:rsidP="00720F5F">
      <w:pPr>
        <w:pStyle w:val="Text10"/>
        <w:spacing w:before="0"/>
        <w:rPr>
          <w:color w:val="FF0000"/>
        </w:rPr>
      </w:pPr>
      <w:r w:rsidRPr="00720F5F">
        <w:rPr>
          <w:rStyle w:val="Strong"/>
          <w:color w:val="FF0000"/>
        </w:rPr>
        <w:t>Due to the recent COVID-19 restrictions announced July 15, this training will now be held VIRTUALLY via Zoom.</w:t>
      </w:r>
    </w:p>
    <w:p w14:paraId="58D321AE" w14:textId="77777777" w:rsidR="00720F5F" w:rsidRPr="00842DD0" w:rsidRDefault="00720F5F" w:rsidP="00720F5F">
      <w:pPr>
        <w:pStyle w:val="Text10"/>
        <w:tabs>
          <w:tab w:val="left" w:pos="22410"/>
        </w:tabs>
        <w:spacing w:before="0"/>
      </w:pPr>
    </w:p>
    <w:p w14:paraId="36BFED1F" w14:textId="6469B10A" w:rsidR="00720F5F" w:rsidRPr="00842DD0" w:rsidRDefault="00720F5F" w:rsidP="00720F5F">
      <w:pPr>
        <w:pStyle w:val="Text10"/>
        <w:tabs>
          <w:tab w:val="left" w:pos="22410"/>
        </w:tabs>
        <w:spacing w:before="0"/>
      </w:pPr>
      <w:r w:rsidRPr="005676E2">
        <w:rPr>
          <w:b/>
          <w:bCs/>
        </w:rPr>
        <w:t xml:space="preserve">Registration closes on </w:t>
      </w:r>
      <w:r>
        <w:rPr>
          <w:b/>
          <w:bCs/>
        </w:rPr>
        <w:t>August</w:t>
      </w:r>
      <w:r w:rsidRPr="005676E2">
        <w:rPr>
          <w:b/>
          <w:bCs/>
        </w:rPr>
        <w:t xml:space="preserve"> </w:t>
      </w:r>
      <w:r>
        <w:rPr>
          <w:b/>
          <w:bCs/>
        </w:rPr>
        <w:t>3</w:t>
      </w:r>
      <w:r w:rsidRPr="005676E2">
        <w:rPr>
          <w:b/>
          <w:bCs/>
        </w:rPr>
        <w:t>, 2020</w:t>
      </w:r>
      <w:r w:rsidRPr="00842DD0">
        <w:t xml:space="preserve">. This course is open to all victim service providers, including attorneys. Class size is limited to </w:t>
      </w:r>
      <w:r w:rsidR="00CC4481">
        <w:t>75</w:t>
      </w:r>
      <w:r w:rsidRPr="00842DD0">
        <w:t xml:space="preserve"> attendees. </w:t>
      </w:r>
    </w:p>
    <w:p w14:paraId="7BF8A117" w14:textId="77777777" w:rsidR="00720F5F" w:rsidRPr="00842DD0" w:rsidRDefault="00720F5F" w:rsidP="00720F5F">
      <w:pPr>
        <w:pStyle w:val="Text10"/>
        <w:tabs>
          <w:tab w:val="left" w:pos="22410"/>
        </w:tabs>
        <w:spacing w:before="0"/>
      </w:pPr>
    </w:p>
    <w:p w14:paraId="0C48DF9A" w14:textId="77777777" w:rsidR="00720F5F" w:rsidRPr="00842DD0" w:rsidRDefault="00720F5F" w:rsidP="00720F5F">
      <w:pPr>
        <w:pStyle w:val="Text10"/>
        <w:tabs>
          <w:tab w:val="left" w:pos="22410"/>
        </w:tabs>
        <w:spacing w:before="0"/>
      </w:pPr>
      <w:r w:rsidRPr="00842DD0">
        <w:t xml:space="preserve">Please click </w:t>
      </w:r>
      <w:hyperlink r:id="rId42" w:history="1">
        <w:r w:rsidRPr="00842DD0">
          <w:rPr>
            <w:rStyle w:val="Hyperlink"/>
            <w:rFonts w:cs="Arial"/>
          </w:rPr>
          <w:t>he</w:t>
        </w:r>
        <w:r w:rsidRPr="00842DD0">
          <w:rPr>
            <w:rStyle w:val="Hyperlink"/>
            <w:rFonts w:cs="Arial"/>
          </w:rPr>
          <w:t>r</w:t>
        </w:r>
        <w:r w:rsidRPr="00842DD0">
          <w:rPr>
            <w:rStyle w:val="Hyperlink"/>
            <w:rFonts w:cs="Arial"/>
          </w:rPr>
          <w:t>e</w:t>
        </w:r>
      </w:hyperlink>
      <w:r w:rsidRPr="00842DD0">
        <w:t xml:space="preserve"> to learn more and to register. </w:t>
      </w:r>
    </w:p>
    <w:p w14:paraId="62B6CE51" w14:textId="77777777" w:rsidR="00720F5F" w:rsidRDefault="00286418" w:rsidP="00720F5F">
      <w:pPr>
        <w:pStyle w:val="ReturntoTop"/>
        <w:tabs>
          <w:tab w:val="left" w:pos="22410"/>
        </w:tabs>
        <w:rPr>
          <w:rStyle w:val="Hyperlink"/>
          <w:rFonts w:cs="Arial"/>
        </w:rPr>
      </w:pPr>
      <w:hyperlink w:anchor="_top" w:history="1">
        <w:r w:rsidR="00720F5F" w:rsidRPr="00842DD0">
          <w:rPr>
            <w:rStyle w:val="Hyperlink"/>
            <w:rFonts w:cs="Arial"/>
          </w:rPr>
          <w:t>Return t</w:t>
        </w:r>
        <w:r w:rsidR="00720F5F" w:rsidRPr="00842DD0">
          <w:rPr>
            <w:rStyle w:val="Hyperlink"/>
            <w:rFonts w:cs="Arial"/>
          </w:rPr>
          <w:t>o</w:t>
        </w:r>
        <w:r w:rsidR="00720F5F" w:rsidRPr="00842DD0">
          <w:rPr>
            <w:rStyle w:val="Hyperlink"/>
            <w:rFonts w:cs="Arial"/>
          </w:rPr>
          <w:t xml:space="preserve"> top</w:t>
        </w:r>
      </w:hyperlink>
      <w:r w:rsidR="00720F5F" w:rsidRPr="00842DD0">
        <w:rPr>
          <w:rStyle w:val="Hyperlink"/>
          <w:rFonts w:cs="Arial"/>
        </w:rPr>
        <w:t xml:space="preserve">  </w:t>
      </w:r>
    </w:p>
    <w:p w14:paraId="7665E233" w14:textId="77777777" w:rsidR="007A631E" w:rsidRDefault="007A631E" w:rsidP="007A631E">
      <w:pPr>
        <w:pStyle w:val="Heading1"/>
        <w:spacing w:before="0"/>
      </w:pPr>
      <w:bookmarkStart w:id="246" w:name="_Training_Announcement:_Generational_1"/>
      <w:bookmarkEnd w:id="246"/>
      <w:r>
        <w:t xml:space="preserve">Training Announcement: </w:t>
      </w:r>
      <w:r w:rsidRPr="00667025">
        <w:t xml:space="preserve">Generational Diversity </w:t>
      </w:r>
      <w:r>
        <w:t>I</w:t>
      </w:r>
      <w:r w:rsidRPr="00667025">
        <w:t xml:space="preserve">n </w:t>
      </w:r>
      <w:r>
        <w:t>T</w:t>
      </w:r>
      <w:r w:rsidRPr="00667025">
        <w:t>he Workplace &amp; Communication Skills</w:t>
      </w:r>
    </w:p>
    <w:p w14:paraId="3DA3BE5B" w14:textId="77777777" w:rsidR="007A631E" w:rsidRDefault="007A631E" w:rsidP="007A631E"/>
    <w:p w14:paraId="4DCA7E67" w14:textId="77777777" w:rsidR="007A631E" w:rsidRPr="00667025" w:rsidRDefault="007A631E" w:rsidP="007A631E">
      <w:pPr>
        <w:pStyle w:val="Text10"/>
        <w:spacing w:before="0"/>
        <w:rPr>
          <w:u w:val="single"/>
        </w:rPr>
      </w:pPr>
      <w:r w:rsidRPr="00667025">
        <w:rPr>
          <w:u w:val="single"/>
        </w:rPr>
        <w:t>Tuesday, September 22, 2020</w:t>
      </w:r>
    </w:p>
    <w:p w14:paraId="6C600AFC" w14:textId="77777777" w:rsidR="007A631E" w:rsidRDefault="007A631E" w:rsidP="007A631E">
      <w:pPr>
        <w:pStyle w:val="Text10"/>
        <w:spacing w:before="0"/>
      </w:pPr>
      <w:r w:rsidRPr="00667025">
        <w:t>10:00 a.m. – 12:00 p.m.</w:t>
      </w:r>
    </w:p>
    <w:p w14:paraId="3B925005" w14:textId="77777777" w:rsidR="007A631E" w:rsidRDefault="007A631E" w:rsidP="007A631E">
      <w:pPr>
        <w:pStyle w:val="Text10"/>
        <w:spacing w:before="0"/>
      </w:pPr>
    </w:p>
    <w:p w14:paraId="7714AE00" w14:textId="31DDC527" w:rsidR="007A631E" w:rsidRDefault="007A631E" w:rsidP="007A631E">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r w:rsidR="000B659E">
        <w:rPr>
          <w:rStyle w:val="Strong"/>
        </w:rPr>
        <w:t xml:space="preserve"> </w:t>
      </w:r>
      <w:r w:rsidR="000B659E" w:rsidRPr="00E4200C">
        <w:rPr>
          <w:rStyle w:val="Strong"/>
          <w:i/>
          <w:iCs/>
          <w:color w:val="000000"/>
        </w:rPr>
        <w:t>Class size is limited to 40 attendees</w:t>
      </w:r>
      <w:r w:rsidR="000B659E" w:rsidRPr="00E4200C">
        <w:rPr>
          <w:color w:val="000000"/>
        </w:rPr>
        <w:t>.</w:t>
      </w:r>
    </w:p>
    <w:p w14:paraId="6F641C33" w14:textId="77777777" w:rsidR="007A631E" w:rsidRDefault="007A631E" w:rsidP="007A631E">
      <w:pPr>
        <w:pStyle w:val="Text10"/>
        <w:spacing w:before="0"/>
        <w:rPr>
          <w:rStyle w:val="Strong"/>
        </w:rPr>
      </w:pPr>
    </w:p>
    <w:p w14:paraId="6E9AC770" w14:textId="77777777" w:rsidR="007A631E" w:rsidRPr="00667025" w:rsidRDefault="007A631E" w:rsidP="007A631E">
      <w:pPr>
        <w:pStyle w:val="Text10"/>
        <w:spacing w:before="0"/>
      </w:pPr>
      <w:r w:rsidRPr="00667025">
        <w:rPr>
          <w:rStyle w:val="Strong"/>
          <w:b w:val="0"/>
          <w:bCs w:val="0"/>
        </w:rPr>
        <w:t xml:space="preserve">Please click </w:t>
      </w:r>
      <w:hyperlink r:id="rId43" w:history="1">
        <w:r w:rsidRPr="00667025">
          <w:rPr>
            <w:rStyle w:val="Hyperlink"/>
            <w:rFonts w:cs="Arial"/>
          </w:rPr>
          <w:t>he</w:t>
        </w:r>
        <w:r w:rsidRPr="00667025">
          <w:rPr>
            <w:rStyle w:val="Hyperlink"/>
            <w:rFonts w:cs="Arial"/>
          </w:rPr>
          <w:t>r</w:t>
        </w:r>
        <w:r w:rsidRPr="00667025">
          <w:rPr>
            <w:rStyle w:val="Hyperlink"/>
            <w:rFonts w:cs="Arial"/>
          </w:rPr>
          <w:t>e</w:t>
        </w:r>
      </w:hyperlink>
      <w:r w:rsidRPr="00667025">
        <w:rPr>
          <w:rStyle w:val="Strong"/>
          <w:b w:val="0"/>
          <w:bCs w:val="0"/>
        </w:rPr>
        <w:t xml:space="preserve"> to learn more and to register.</w:t>
      </w:r>
      <w:r>
        <w:rPr>
          <w:rStyle w:val="Strong"/>
        </w:rPr>
        <w:t xml:space="preserve"> Registration closes on September 1, 2020. </w:t>
      </w:r>
    </w:p>
    <w:p w14:paraId="42E1F7B8" w14:textId="77777777" w:rsidR="007A631E" w:rsidRPr="00667025" w:rsidRDefault="00286418" w:rsidP="007A631E">
      <w:pPr>
        <w:pStyle w:val="ReturntoTop"/>
        <w:tabs>
          <w:tab w:val="left" w:pos="22410"/>
        </w:tabs>
      </w:pPr>
      <w:hyperlink w:anchor="_top" w:history="1">
        <w:r w:rsidR="007A631E" w:rsidRPr="00842DD0">
          <w:rPr>
            <w:rStyle w:val="Hyperlink"/>
            <w:rFonts w:cs="Arial"/>
          </w:rPr>
          <w:t xml:space="preserve">Return </w:t>
        </w:r>
        <w:r w:rsidR="007A631E" w:rsidRPr="00842DD0">
          <w:rPr>
            <w:rStyle w:val="Hyperlink"/>
            <w:rFonts w:cs="Arial"/>
          </w:rPr>
          <w:t>t</w:t>
        </w:r>
        <w:r w:rsidR="007A631E" w:rsidRPr="00842DD0">
          <w:rPr>
            <w:rStyle w:val="Hyperlink"/>
            <w:rFonts w:cs="Arial"/>
          </w:rPr>
          <w:t>o top</w:t>
        </w:r>
      </w:hyperlink>
      <w:r w:rsidR="007A631E" w:rsidRPr="00842DD0">
        <w:rPr>
          <w:rStyle w:val="Hyperlink"/>
          <w:rFonts w:cs="Arial"/>
        </w:rPr>
        <w:t xml:space="preserve"> </w:t>
      </w:r>
    </w:p>
    <w:p w14:paraId="4ED00942" w14:textId="79D19F04" w:rsidR="005E142A" w:rsidRPr="00842DD0" w:rsidRDefault="005E142A" w:rsidP="005006DF">
      <w:pPr>
        <w:pStyle w:val="Heading1"/>
        <w:tabs>
          <w:tab w:val="left" w:pos="22410"/>
        </w:tabs>
        <w:spacing w:before="0"/>
      </w:pPr>
      <w:bookmarkStart w:id="247" w:name="_Online_CLE_Training:_1"/>
      <w:bookmarkStart w:id="248" w:name="_SAVE_THE_DATE:_8"/>
      <w:bookmarkStart w:id="249" w:name="_Fifth_Annual_Southeastern"/>
      <w:bookmarkStart w:id="250" w:name="_2020_Freedom_Network_1"/>
      <w:bookmarkStart w:id="251" w:name="_Important_Information_For_1"/>
      <w:bookmarkStart w:id="252" w:name="_2020_Foundational_Academies"/>
      <w:bookmarkStart w:id="253" w:name="_SAVE_THE_DATE:_24"/>
      <w:bookmarkStart w:id="254" w:name="_UPDATED!_SAVE_THE"/>
      <w:bookmarkStart w:id="255" w:name="_Hlk40434171"/>
      <w:bookmarkEnd w:id="247"/>
      <w:bookmarkEnd w:id="248"/>
      <w:bookmarkEnd w:id="249"/>
      <w:bookmarkEnd w:id="250"/>
      <w:bookmarkEnd w:id="251"/>
      <w:bookmarkEnd w:id="252"/>
      <w:bookmarkEnd w:id="253"/>
      <w:bookmarkEnd w:id="254"/>
      <w:r w:rsidRPr="00C31BBC">
        <w:rPr>
          <w:rStyle w:val="Hyperlink"/>
          <w:rFonts w:cs="Arial"/>
          <w:color w:val="auto"/>
          <w:u w:val="none"/>
        </w:rPr>
        <w:t xml:space="preserve">SAVE THE DATE: </w:t>
      </w:r>
      <w:r w:rsidR="00026F5D">
        <w:rPr>
          <w:rStyle w:val="Hyperlink"/>
          <w:rFonts w:cs="Arial"/>
          <w:color w:val="auto"/>
          <w:u w:val="none"/>
        </w:rPr>
        <w:t xml:space="preserve">VIRTUAL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448DA90" w:rsidR="005E142A" w:rsidRPr="00842DD0" w:rsidRDefault="005E142A" w:rsidP="005006DF">
      <w:pPr>
        <w:pStyle w:val="Text10"/>
        <w:tabs>
          <w:tab w:val="left" w:pos="22410"/>
        </w:tabs>
      </w:pPr>
      <w:r w:rsidRPr="00842DD0">
        <w:t>The Conference will be held</w:t>
      </w:r>
      <w:r w:rsidR="00026F5D">
        <w:t xml:space="preserve"> as a VIRTUAL EVENT</w:t>
      </w:r>
      <w:r w:rsidRPr="00842DD0">
        <w:t xml:space="preserve"> on September 22-23, 2020</w:t>
      </w:r>
      <w:r w:rsidR="00026F5D">
        <w: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44" w:history="1">
        <w:r w:rsidRPr="00842DD0">
          <w:rPr>
            <w:rStyle w:val="Hyperlink"/>
            <w:rFonts w:cs="Arial"/>
          </w:rPr>
          <w:t>donna.welsh@novabucks.org</w:t>
        </w:r>
      </w:hyperlink>
      <w:r w:rsidRPr="00842DD0">
        <w:t xml:space="preserve"> </w:t>
      </w:r>
    </w:p>
    <w:p w14:paraId="3631270E" w14:textId="77777777" w:rsidR="005E142A" w:rsidRPr="00842DD0" w:rsidRDefault="00286418" w:rsidP="005006DF">
      <w:pPr>
        <w:pStyle w:val="ReturntoTop"/>
        <w:tabs>
          <w:tab w:val="left" w:pos="22410"/>
        </w:tabs>
      </w:pPr>
      <w:hyperlink w:anchor="_top" w:history="1">
        <w:r w:rsidR="005E142A" w:rsidRPr="00842DD0">
          <w:rPr>
            <w:rStyle w:val="Hyperlink"/>
            <w:rFonts w:cs="Arial"/>
          </w:rPr>
          <w:t>Retur</w:t>
        </w:r>
        <w:r w:rsidR="005E142A" w:rsidRPr="00842DD0">
          <w:rPr>
            <w:rStyle w:val="Hyperlink"/>
            <w:rFonts w:cs="Arial"/>
          </w:rPr>
          <w:t>n</w:t>
        </w:r>
        <w:r w:rsidR="005E142A" w:rsidRPr="00842DD0">
          <w:rPr>
            <w:rStyle w:val="Hyperlink"/>
            <w:rFonts w:cs="Arial"/>
          </w:rPr>
          <w:t xml:space="preserve">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56" w:name="_SAVE_THE_DATE:_23"/>
      <w:bookmarkEnd w:id="255"/>
      <w:bookmarkEnd w:id="256"/>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45" w:history="1">
        <w:r w:rsidRPr="00A047EE">
          <w:rPr>
            <w:rStyle w:val="Hyperlink"/>
            <w:rFonts w:cs="Arial"/>
          </w:rPr>
          <w:t>he</w:t>
        </w:r>
        <w:r w:rsidRPr="00A047EE">
          <w:rPr>
            <w:rStyle w:val="Hyperlink"/>
            <w:rFonts w:cs="Arial"/>
          </w:rPr>
          <w:t>r</w:t>
        </w:r>
        <w:r w:rsidRPr="00A047EE">
          <w:rPr>
            <w:rStyle w:val="Hyperlink"/>
            <w:rFonts w:cs="Arial"/>
          </w:rPr>
          <w:t>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46" w:history="1">
        <w:r w:rsidRPr="00E70DB9">
          <w:rPr>
            <w:rStyle w:val="Hyperlink"/>
            <w:rFonts w:cs="Arial"/>
          </w:rPr>
          <w:t>www.NOVA.givesmart.com</w:t>
        </w:r>
      </w:hyperlink>
      <w:r w:rsidRPr="00A047EE">
        <w:t>, by clicking on "Register to Participate" and following the prompts.</w:t>
      </w:r>
    </w:p>
    <w:p w14:paraId="636E015B" w14:textId="77777777" w:rsidR="001446BC" w:rsidRDefault="00286418" w:rsidP="005006DF">
      <w:pPr>
        <w:pStyle w:val="ReturntoTop"/>
        <w:tabs>
          <w:tab w:val="left" w:pos="22410"/>
        </w:tabs>
        <w:rPr>
          <w:rStyle w:val="Hyperlink"/>
          <w:rFonts w:cs="Arial"/>
        </w:rPr>
      </w:pPr>
      <w:hyperlink w:anchor="_top" w:history="1">
        <w:r w:rsidR="001446BC" w:rsidRPr="00842DD0">
          <w:rPr>
            <w:rStyle w:val="Hyperlink"/>
            <w:rFonts w:cs="Arial"/>
          </w:rPr>
          <w:t>Return</w:t>
        </w:r>
        <w:r w:rsidR="001446BC" w:rsidRPr="00842DD0">
          <w:rPr>
            <w:rStyle w:val="Hyperlink"/>
            <w:rFonts w:cs="Arial"/>
          </w:rPr>
          <w:t xml:space="preserve"> </w:t>
        </w:r>
        <w:r w:rsidR="001446BC" w:rsidRPr="00842DD0">
          <w:rPr>
            <w:rStyle w:val="Hyperlink"/>
            <w:rFonts w:cs="Arial"/>
          </w:rPr>
          <w:t>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57" w:name="_SAVE_THE_DATE:_20"/>
      <w:bookmarkEnd w:id="257"/>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47"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166AFD79" w:rsidR="00F83065" w:rsidRPr="00842DD0" w:rsidRDefault="0058774E" w:rsidP="005006DF">
      <w:pPr>
        <w:pStyle w:val="Text10"/>
        <w:tabs>
          <w:tab w:val="left" w:pos="22410"/>
        </w:tabs>
        <w:spacing w:before="0"/>
        <w:rPr>
          <w:color w:val="00B050"/>
        </w:rPr>
      </w:pPr>
      <w:bookmarkStart w:id="258" w:name="_PCADV_Launches_New"/>
      <w:bookmarkStart w:id="259" w:name="_Congratulations_and_Best"/>
      <w:bookmarkStart w:id="260" w:name="_Victim_Witness_Advocate"/>
      <w:bookmarkStart w:id="261" w:name="_Social_Worker_2"/>
      <w:bookmarkStart w:id="262" w:name="_The_Healing_Power"/>
      <w:bookmarkStart w:id="263" w:name="_Apply_Now:_Promoting"/>
      <w:bookmarkStart w:id="264" w:name="_Reaching_Victims_Monthly"/>
      <w:bookmarkStart w:id="265" w:name="_Victim_Services_Coordinator"/>
      <w:bookmarkStart w:id="266" w:name="_OVC_Grant_Funds"/>
      <w:bookmarkStart w:id="267" w:name="_Center_for_Victims"/>
      <w:bookmarkStart w:id="268" w:name="_2018_National_Crime_1"/>
      <w:bookmarkStart w:id="269" w:name="_KCIT’s_Community_Crisis_1"/>
      <w:bookmarkStart w:id="270" w:name="_Combating_Witness_Intimidation_1"/>
      <w:bookmarkStart w:id="271" w:name="_Scholarships_Available_For_4"/>
      <w:bookmarkStart w:id="272" w:name="_Save_The_Date:"/>
      <w:bookmarkStart w:id="273" w:name="_Save_The_Date:_1"/>
      <w:bookmarkStart w:id="274" w:name="_Save_The_Date:_3"/>
      <w:bookmarkStart w:id="275" w:name="_Landmark_Report_By"/>
      <w:bookmarkStart w:id="276" w:name="_FBI:_Hate_Crime"/>
      <w:bookmarkStart w:id="277" w:name="_“Changing_Minds”:_A"/>
      <w:bookmarkStart w:id="278" w:name="_A_Healing_Journey"/>
      <w:bookmarkStart w:id="279" w:name="_#NotSilentBecause:_BSU_Students"/>
      <w:bookmarkStart w:id="280" w:name="_Panel:_Human_Trafficking"/>
      <w:bookmarkStart w:id="281" w:name="_December_Webinars_Hosted"/>
      <w:bookmarkStart w:id="282" w:name="_Amelia_Smulktis_Presents"/>
      <w:bookmarkStart w:id="283" w:name="_Special_Topics_In"/>
      <w:bookmarkStart w:id="284" w:name="_Webinars_From_The_1"/>
      <w:bookmarkStart w:id="285" w:name="_National_Census_Of_2"/>
      <w:bookmarkStart w:id="286" w:name="_Human_Trafficking_Survivors_1"/>
      <w:bookmarkStart w:id="287" w:name="_My_Husband_Never_1"/>
      <w:bookmarkStart w:id="288" w:name="_Impossible_Choices:_Teens_1"/>
      <w:bookmarkStart w:id="289" w:name="_Compensation_Corner_–"/>
      <w:bookmarkStart w:id="290" w:name="_The_Darker_Side_2"/>
      <w:bookmarkStart w:id="291" w:name="_Domestic_Violence_Evidence"/>
      <w:bookmarkStart w:id="292" w:name="_Training_Announcement:_Pennsylvania_2"/>
      <w:bookmarkStart w:id="293" w:name="_National_Campus_Safety"/>
      <w:bookmarkStart w:id="294" w:name="_New_Mass_Violence"/>
      <w:bookmarkStart w:id="295" w:name="_Exciting_New_Trainings"/>
      <w:bookmarkStart w:id="296" w:name="_Keystone_Crisis_Intervention_3"/>
      <w:bookmarkStart w:id="297" w:name="_Violence_Reduction_Clearinghouse:"/>
      <w:bookmarkStart w:id="298" w:name="_Human_Trafficking_–"/>
      <w:bookmarkStart w:id="299" w:name="_In_Bid_To"/>
      <w:bookmarkStart w:id="300" w:name="_Understanding_The_Intersection"/>
      <w:bookmarkStart w:id="301" w:name="_Webinars_From_The"/>
      <w:bookmarkStart w:id="302" w:name="_National_Census_Of_1"/>
      <w:bookmarkStart w:id="303" w:name="_Human_Trafficking_Survivors"/>
      <w:bookmarkStart w:id="304" w:name="_My_Husband_Never"/>
      <w:bookmarkStart w:id="305" w:name="_Impossible_Choices:_Teens"/>
      <w:bookmarkStart w:id="306" w:name="_Bureau_Of_Justice"/>
      <w:bookmarkStart w:id="307" w:name="_Preventing_Domestic_Violence"/>
      <w:bookmarkStart w:id="308" w:name="_New_Pew_Survey_1"/>
      <w:bookmarkStart w:id="309" w:name="_Pretrial_Policy:_What"/>
      <w:bookmarkStart w:id="310" w:name="_Scholarships_Available_for"/>
      <w:bookmarkStart w:id="311" w:name="_The_Center_for"/>
      <w:bookmarkStart w:id="312" w:name="_Discretionary_Grant_Opportunities_1"/>
      <w:bookmarkStart w:id="313" w:name="_The_Crime_Victims_1"/>
      <w:bookmarkStart w:id="314" w:name="_Regional_ETO_User"/>
      <w:bookmarkStart w:id="315" w:name="_Human_Trafficking_Training_1"/>
      <w:bookmarkStart w:id="316" w:name="_VCAP_Update_Webinar"/>
      <w:bookmarkStart w:id="317" w:name="_Reviewers_Needed_For"/>
      <w:bookmarkStart w:id="318" w:name="_VOCA_16-19_Competitive"/>
      <w:bookmarkStart w:id="319" w:name="_Submissions_are_now"/>
      <w:bookmarkStart w:id="320" w:name="_VOCA_Funding"/>
      <w:bookmarkStart w:id="321" w:name="_VCAP_Updates_–"/>
      <w:bookmarkStart w:id="322" w:name="_Message_from_Lynn"/>
      <w:bookmarkStart w:id="323" w:name="_Release_of_VOCA"/>
      <w:bookmarkStart w:id="324" w:name="_2016_Pathways_Conference_1"/>
      <w:bookmarkStart w:id="325" w:name="_2016_Pathways_Conference"/>
      <w:bookmarkStart w:id="326" w:name="_COMPENSATION_CORNER:__1"/>
      <w:bookmarkStart w:id="327" w:name="_REMINDER:__Reporting"/>
      <w:bookmarkStart w:id="328" w:name="_Reminder_to_all"/>
      <w:bookmarkStart w:id="329" w:name="_DAVE_Access_for"/>
      <w:bookmarkStart w:id="330" w:name="_VOCA_Funding_Process"/>
      <w:bookmarkStart w:id="331" w:name="_Victims_Compensation_Assistance"/>
      <w:bookmarkStart w:id="332" w:name="_STOP_Grant_Annual"/>
      <w:bookmarkStart w:id="333" w:name="_2016_Pennsylvania_District_1"/>
      <w:bookmarkStart w:id="334" w:name="_PDAI_Victim_Services"/>
      <w:bookmarkStart w:id="335" w:name="_24th_Annual_Crime"/>
      <w:bookmarkStart w:id="336" w:name="_OVA_Crime_Victims'"/>
      <w:bookmarkStart w:id="337" w:name="_OVS_Releases_2016_1"/>
      <w:bookmarkStart w:id="338" w:name="_VCAP_Updates_–_1"/>
      <w:bookmarkStart w:id="339" w:name="_Victims_Compensation_Assistance_1"/>
      <w:bookmarkStart w:id="340" w:name="_Compensation_Corner"/>
      <w:bookmarkStart w:id="341" w:name="_PDAI_Victim_Services_3"/>
      <w:bookmarkStart w:id="342" w:name="_PCADV:_40th_Anniversary"/>
      <w:bookmarkStart w:id="343" w:name="_The_Darker_Side_1"/>
      <w:bookmarkStart w:id="344" w:name="_The_Darker_Side"/>
      <w:bookmarkStart w:id="345" w:name="_Registration_Open_For"/>
      <w:bookmarkStart w:id="346" w:name="_Keystone_Crisis_Intervention_2"/>
      <w:bookmarkStart w:id="347" w:name="_Keystone_Crisis_Intervention"/>
      <w:bookmarkStart w:id="348" w:name="_New_Pew_Survey"/>
      <w:bookmarkStart w:id="349" w:name="_Introducing_The_New"/>
      <w:bookmarkStart w:id="350" w:name="_Recognizing_Sheriffs’_Offices_2"/>
      <w:bookmarkStart w:id="351" w:name="_Pretrial_Police:_What"/>
      <w:bookmarkStart w:id="352" w:name="_Understanding_Cyber​bullying:_Devel"/>
      <w:bookmarkStart w:id="353" w:name="_OVC_Training_and"/>
      <w:bookmarkStart w:id="354" w:name="_Reimagining_Workplace_Safety"/>
      <w:bookmarkStart w:id="355" w:name="_7_Ways_To"/>
      <w:bookmarkStart w:id="356" w:name="_National_Census_of"/>
      <w:bookmarkStart w:id="357" w:name="_Scholarships_Available_for_3"/>
      <w:bookmarkStart w:id="358" w:name="_Building_Emotional_Intelligence:"/>
      <w:bookmarkStart w:id="359" w:name="_Reporting_On_Sexual"/>
      <w:bookmarkStart w:id="360" w:name="_Youth_Involvement_In"/>
      <w:bookmarkStart w:id="361" w:name="_Sexual_Violence_Against"/>
      <w:bookmarkStart w:id="362" w:name="_The_Office_For"/>
      <w:bookmarkStart w:id="363" w:name="_Are_You_The"/>
      <w:bookmarkStart w:id="364" w:name="_“Red_Zone”_Awareness"/>
      <w:bookmarkStart w:id="365" w:name="_The_next_OVS_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842DD0">
        <w:t xml:space="preserve">The next OVS Newsletter will be published on Wednesday, </w:t>
      </w:r>
      <w:r w:rsidR="007540C4">
        <w:rPr>
          <w:b/>
        </w:rPr>
        <w:t>August</w:t>
      </w:r>
      <w:r w:rsidR="003468EC" w:rsidRPr="00842DD0">
        <w:rPr>
          <w:b/>
        </w:rPr>
        <w:t xml:space="preserve"> </w:t>
      </w:r>
      <w:r w:rsidR="007540C4">
        <w:rPr>
          <w:b/>
        </w:rPr>
        <w:t>12</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48" w:history="1">
        <w:r w:rsidR="00DA21C9" w:rsidRPr="00842DD0">
          <w:rPr>
            <w:rStyle w:val="Hyperlink"/>
            <w:rFonts w:cs="Arial"/>
          </w:rPr>
          <w:t>sbrendling@pa.gov</w:t>
        </w:r>
      </w:hyperlink>
      <w:r w:rsidR="00DA21C9" w:rsidRPr="00842DD0">
        <w:t xml:space="preserve"> b</w:t>
      </w:r>
      <w:r w:rsidRPr="00842DD0">
        <w:t xml:space="preserve">y Wednesday, </w:t>
      </w:r>
      <w:r w:rsidR="007540C4">
        <w:rPr>
          <w:b/>
          <w:bCs/>
        </w:rPr>
        <w:t>August 5</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49" w:history="1">
        <w:r w:rsidR="00DA21C9" w:rsidRPr="00842DD0">
          <w:rPr>
            <w:rStyle w:val="Hyperlink"/>
            <w:rFonts w:cs="Arial"/>
          </w:rPr>
          <w:t>sbrendling@pa.gov</w:t>
        </w:r>
      </w:hyperlink>
      <w:r w:rsidRPr="00842DD0">
        <w:t>.</w:t>
      </w:r>
      <w:bookmarkStart w:id="366" w:name="_Hlk3189336"/>
      <w:bookmarkStart w:id="367" w:name="_Hlk535909800"/>
      <w:r w:rsidRPr="00842DD0">
        <w:t xml:space="preserve"> </w:t>
      </w:r>
    </w:p>
    <w:bookmarkStart w:id="368"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68"/>
      <w:r w:rsidRPr="00842DD0">
        <w:rPr>
          <w:rStyle w:val="Hyperlink"/>
          <w:rFonts w:cs="Arial"/>
        </w:rPr>
        <w:t xml:space="preserve"> </w:t>
      </w:r>
      <w:bookmarkEnd w:id="366"/>
      <w:bookmarkEnd w:id="367"/>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0"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286418" w:rsidP="005006DF">
      <w:pPr>
        <w:pStyle w:val="ContactInfo"/>
        <w:tabs>
          <w:tab w:val="left" w:pos="22410"/>
        </w:tabs>
        <w:spacing w:before="0"/>
        <w:ind w:left="0"/>
        <w:rPr>
          <w:sz w:val="20"/>
          <w:szCs w:val="20"/>
        </w:rPr>
      </w:pPr>
      <w:hyperlink r:id="rId51"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286418" w:rsidP="005006DF">
      <w:pPr>
        <w:pStyle w:val="ContactInfo"/>
        <w:tabs>
          <w:tab w:val="left" w:pos="22410"/>
        </w:tabs>
        <w:spacing w:before="0"/>
        <w:ind w:left="0"/>
        <w:rPr>
          <w:sz w:val="20"/>
          <w:szCs w:val="20"/>
        </w:rPr>
      </w:pPr>
      <w:hyperlink r:id="rId52" w:history="1">
        <w:r w:rsidR="00272F11" w:rsidRPr="00842DD0">
          <w:rPr>
            <w:rStyle w:val="Hyperlink"/>
            <w:rFonts w:cs="Arial"/>
            <w:sz w:val="20"/>
            <w:szCs w:val="20"/>
          </w:rPr>
          <w:t>www.pcv.pccd.pa.gov</w:t>
        </w:r>
      </w:hyperlink>
    </w:p>
    <w:p w14:paraId="11A8BB85"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53"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40ED8"/>
    <w:multiLevelType w:val="hybridMultilevel"/>
    <w:tmpl w:val="30E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5"/>
  </w:num>
  <w:num w:numId="4">
    <w:abstractNumId w:val="3"/>
  </w:num>
  <w:num w:numId="5">
    <w:abstractNumId w:val="23"/>
  </w:num>
  <w:num w:numId="6">
    <w:abstractNumId w:val="16"/>
  </w:num>
  <w:num w:numId="7">
    <w:abstractNumId w:val="7"/>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2"/>
  </w:num>
  <w:num w:numId="16">
    <w:abstractNumId w:val="2"/>
  </w:num>
  <w:num w:numId="17">
    <w:abstractNumId w:val="14"/>
  </w:num>
  <w:num w:numId="18">
    <w:abstractNumId w:val="8"/>
  </w:num>
  <w:num w:numId="19">
    <w:abstractNumId w:val="19"/>
  </w:num>
  <w:num w:numId="20">
    <w:abstractNumId w:val="11"/>
  </w:num>
  <w:num w:numId="21">
    <w:abstractNumId w:val="18"/>
  </w:num>
  <w:num w:numId="22">
    <w:abstractNumId w:val="9"/>
  </w:num>
  <w:num w:numId="23">
    <w:abstractNumId w:val="17"/>
  </w:num>
  <w:num w:numId="24">
    <w:abstractNumId w:val="4"/>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4363B"/>
    <w:rsid w:val="00047E7A"/>
    <w:rsid w:val="000504C1"/>
    <w:rsid w:val="00052168"/>
    <w:rsid w:val="000542DB"/>
    <w:rsid w:val="00054CE3"/>
    <w:rsid w:val="00055D36"/>
    <w:rsid w:val="000573D9"/>
    <w:rsid w:val="00060218"/>
    <w:rsid w:val="0006186A"/>
    <w:rsid w:val="0006303C"/>
    <w:rsid w:val="00066C53"/>
    <w:rsid w:val="00067608"/>
    <w:rsid w:val="00070186"/>
    <w:rsid w:val="00077FFB"/>
    <w:rsid w:val="00081D4D"/>
    <w:rsid w:val="000820C7"/>
    <w:rsid w:val="00085E65"/>
    <w:rsid w:val="00087821"/>
    <w:rsid w:val="00090CA5"/>
    <w:rsid w:val="0009196C"/>
    <w:rsid w:val="00092862"/>
    <w:rsid w:val="00096BBE"/>
    <w:rsid w:val="000A09B4"/>
    <w:rsid w:val="000A4DB8"/>
    <w:rsid w:val="000A6F9B"/>
    <w:rsid w:val="000B2889"/>
    <w:rsid w:val="000B659E"/>
    <w:rsid w:val="000C22BD"/>
    <w:rsid w:val="000C5AAC"/>
    <w:rsid w:val="000D17EB"/>
    <w:rsid w:val="000D7847"/>
    <w:rsid w:val="000E0A8F"/>
    <w:rsid w:val="000E1519"/>
    <w:rsid w:val="000E2E17"/>
    <w:rsid w:val="000E3336"/>
    <w:rsid w:val="000F1316"/>
    <w:rsid w:val="000F1CDF"/>
    <w:rsid w:val="000F21CA"/>
    <w:rsid w:val="000F7576"/>
    <w:rsid w:val="00102660"/>
    <w:rsid w:val="0011173A"/>
    <w:rsid w:val="0011459D"/>
    <w:rsid w:val="001220B8"/>
    <w:rsid w:val="00126F42"/>
    <w:rsid w:val="00127C91"/>
    <w:rsid w:val="0013083D"/>
    <w:rsid w:val="00136C38"/>
    <w:rsid w:val="001446BC"/>
    <w:rsid w:val="0014693B"/>
    <w:rsid w:val="00147B27"/>
    <w:rsid w:val="00147D77"/>
    <w:rsid w:val="00150ABA"/>
    <w:rsid w:val="00152EC2"/>
    <w:rsid w:val="0015325E"/>
    <w:rsid w:val="0015646E"/>
    <w:rsid w:val="00156754"/>
    <w:rsid w:val="00157680"/>
    <w:rsid w:val="00176268"/>
    <w:rsid w:val="00184EC5"/>
    <w:rsid w:val="0018745C"/>
    <w:rsid w:val="00194985"/>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5056"/>
    <w:rsid w:val="001F6F8D"/>
    <w:rsid w:val="001F7523"/>
    <w:rsid w:val="00201443"/>
    <w:rsid w:val="0020335B"/>
    <w:rsid w:val="002040F3"/>
    <w:rsid w:val="002053FC"/>
    <w:rsid w:val="00205911"/>
    <w:rsid w:val="00210F83"/>
    <w:rsid w:val="002168DB"/>
    <w:rsid w:val="00217FE1"/>
    <w:rsid w:val="002209D1"/>
    <w:rsid w:val="00221205"/>
    <w:rsid w:val="00223085"/>
    <w:rsid w:val="002253EA"/>
    <w:rsid w:val="0022553A"/>
    <w:rsid w:val="00234B8A"/>
    <w:rsid w:val="0023504D"/>
    <w:rsid w:val="00235475"/>
    <w:rsid w:val="00237EDE"/>
    <w:rsid w:val="002440FB"/>
    <w:rsid w:val="00244A43"/>
    <w:rsid w:val="00246883"/>
    <w:rsid w:val="00252A71"/>
    <w:rsid w:val="00257726"/>
    <w:rsid w:val="0026061B"/>
    <w:rsid w:val="00267945"/>
    <w:rsid w:val="002723B9"/>
    <w:rsid w:val="00272F11"/>
    <w:rsid w:val="00274297"/>
    <w:rsid w:val="00277256"/>
    <w:rsid w:val="00282D0D"/>
    <w:rsid w:val="00286418"/>
    <w:rsid w:val="00286C9F"/>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E139B"/>
    <w:rsid w:val="002E2D95"/>
    <w:rsid w:val="002E4AB0"/>
    <w:rsid w:val="002E67C3"/>
    <w:rsid w:val="002F35DF"/>
    <w:rsid w:val="002F3E2A"/>
    <w:rsid w:val="00300E41"/>
    <w:rsid w:val="003011FD"/>
    <w:rsid w:val="003030AF"/>
    <w:rsid w:val="0030507F"/>
    <w:rsid w:val="0031024A"/>
    <w:rsid w:val="00314B8A"/>
    <w:rsid w:val="003153D1"/>
    <w:rsid w:val="00324560"/>
    <w:rsid w:val="0032702D"/>
    <w:rsid w:val="003318F7"/>
    <w:rsid w:val="00341653"/>
    <w:rsid w:val="003424BA"/>
    <w:rsid w:val="003424F2"/>
    <w:rsid w:val="00343478"/>
    <w:rsid w:val="003453F8"/>
    <w:rsid w:val="003468EC"/>
    <w:rsid w:val="003505FB"/>
    <w:rsid w:val="00357CCC"/>
    <w:rsid w:val="00360792"/>
    <w:rsid w:val="00366996"/>
    <w:rsid w:val="0037693E"/>
    <w:rsid w:val="003774E8"/>
    <w:rsid w:val="003961E1"/>
    <w:rsid w:val="003A0293"/>
    <w:rsid w:val="003A04BA"/>
    <w:rsid w:val="003A04CD"/>
    <w:rsid w:val="003A0761"/>
    <w:rsid w:val="003A2B98"/>
    <w:rsid w:val="003A6BFE"/>
    <w:rsid w:val="003B20CE"/>
    <w:rsid w:val="003B4CF9"/>
    <w:rsid w:val="003C2589"/>
    <w:rsid w:val="003C44E9"/>
    <w:rsid w:val="003D467C"/>
    <w:rsid w:val="003D4AAB"/>
    <w:rsid w:val="003D67CB"/>
    <w:rsid w:val="003D6903"/>
    <w:rsid w:val="003E10D7"/>
    <w:rsid w:val="003E3BB7"/>
    <w:rsid w:val="003E7548"/>
    <w:rsid w:val="003F0A7F"/>
    <w:rsid w:val="003F3D70"/>
    <w:rsid w:val="003F48DA"/>
    <w:rsid w:val="003F63BD"/>
    <w:rsid w:val="003F6FB6"/>
    <w:rsid w:val="003F74D8"/>
    <w:rsid w:val="0040008F"/>
    <w:rsid w:val="00401B2D"/>
    <w:rsid w:val="00402B2E"/>
    <w:rsid w:val="00406A72"/>
    <w:rsid w:val="004072D5"/>
    <w:rsid w:val="00412424"/>
    <w:rsid w:val="00414229"/>
    <w:rsid w:val="00414850"/>
    <w:rsid w:val="00420353"/>
    <w:rsid w:val="0042305E"/>
    <w:rsid w:val="00425FAF"/>
    <w:rsid w:val="0042756F"/>
    <w:rsid w:val="00430A91"/>
    <w:rsid w:val="004321FE"/>
    <w:rsid w:val="00433B9F"/>
    <w:rsid w:val="004363AF"/>
    <w:rsid w:val="004367AD"/>
    <w:rsid w:val="00437FD3"/>
    <w:rsid w:val="00440BCB"/>
    <w:rsid w:val="004431FF"/>
    <w:rsid w:val="00444D25"/>
    <w:rsid w:val="004456EC"/>
    <w:rsid w:val="00445E33"/>
    <w:rsid w:val="00451078"/>
    <w:rsid w:val="0045150E"/>
    <w:rsid w:val="00451955"/>
    <w:rsid w:val="0045217B"/>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596C"/>
    <w:rsid w:val="004A1055"/>
    <w:rsid w:val="004A1B5F"/>
    <w:rsid w:val="004A3F3B"/>
    <w:rsid w:val="004B5606"/>
    <w:rsid w:val="004B5B09"/>
    <w:rsid w:val="004C11C9"/>
    <w:rsid w:val="004C3783"/>
    <w:rsid w:val="004C65BD"/>
    <w:rsid w:val="004C79B1"/>
    <w:rsid w:val="004D1F6B"/>
    <w:rsid w:val="004D283A"/>
    <w:rsid w:val="004D312A"/>
    <w:rsid w:val="004D46DB"/>
    <w:rsid w:val="004E47CA"/>
    <w:rsid w:val="004F0951"/>
    <w:rsid w:val="004F22A1"/>
    <w:rsid w:val="004F5118"/>
    <w:rsid w:val="004F5CF4"/>
    <w:rsid w:val="004F5FB4"/>
    <w:rsid w:val="005006DF"/>
    <w:rsid w:val="00500C71"/>
    <w:rsid w:val="005115AA"/>
    <w:rsid w:val="005174E7"/>
    <w:rsid w:val="005225EF"/>
    <w:rsid w:val="00522D79"/>
    <w:rsid w:val="00524DEB"/>
    <w:rsid w:val="0052763B"/>
    <w:rsid w:val="00527DBC"/>
    <w:rsid w:val="005300B3"/>
    <w:rsid w:val="0053040E"/>
    <w:rsid w:val="00533716"/>
    <w:rsid w:val="0053666A"/>
    <w:rsid w:val="005407C2"/>
    <w:rsid w:val="005444B6"/>
    <w:rsid w:val="005553A1"/>
    <w:rsid w:val="0055749F"/>
    <w:rsid w:val="00557AD1"/>
    <w:rsid w:val="00557ECC"/>
    <w:rsid w:val="00561813"/>
    <w:rsid w:val="00563D25"/>
    <w:rsid w:val="00564540"/>
    <w:rsid w:val="005676E2"/>
    <w:rsid w:val="00567971"/>
    <w:rsid w:val="005709D2"/>
    <w:rsid w:val="00571AE8"/>
    <w:rsid w:val="00581BD9"/>
    <w:rsid w:val="00584474"/>
    <w:rsid w:val="0058504E"/>
    <w:rsid w:val="0058774E"/>
    <w:rsid w:val="00590A20"/>
    <w:rsid w:val="00593822"/>
    <w:rsid w:val="005A20C3"/>
    <w:rsid w:val="005A23E2"/>
    <w:rsid w:val="005A661F"/>
    <w:rsid w:val="005B0291"/>
    <w:rsid w:val="005B24CD"/>
    <w:rsid w:val="005C3158"/>
    <w:rsid w:val="005C7E92"/>
    <w:rsid w:val="005D6A56"/>
    <w:rsid w:val="005E1046"/>
    <w:rsid w:val="005E142A"/>
    <w:rsid w:val="005E3FEE"/>
    <w:rsid w:val="005E5FDD"/>
    <w:rsid w:val="005E7191"/>
    <w:rsid w:val="005F04BE"/>
    <w:rsid w:val="005F0AEA"/>
    <w:rsid w:val="005F30D1"/>
    <w:rsid w:val="005F3A36"/>
    <w:rsid w:val="005F4849"/>
    <w:rsid w:val="005F484B"/>
    <w:rsid w:val="005F70DA"/>
    <w:rsid w:val="00601CE4"/>
    <w:rsid w:val="006037E4"/>
    <w:rsid w:val="00603ECA"/>
    <w:rsid w:val="00606122"/>
    <w:rsid w:val="00610AAA"/>
    <w:rsid w:val="006132C1"/>
    <w:rsid w:val="00623564"/>
    <w:rsid w:val="00630117"/>
    <w:rsid w:val="00631188"/>
    <w:rsid w:val="006322C7"/>
    <w:rsid w:val="0064036B"/>
    <w:rsid w:val="0065099C"/>
    <w:rsid w:val="0065104E"/>
    <w:rsid w:val="00653723"/>
    <w:rsid w:val="00654418"/>
    <w:rsid w:val="00657547"/>
    <w:rsid w:val="00663A76"/>
    <w:rsid w:val="00664B47"/>
    <w:rsid w:val="00667025"/>
    <w:rsid w:val="0067227D"/>
    <w:rsid w:val="00672DC3"/>
    <w:rsid w:val="00674D60"/>
    <w:rsid w:val="00683E9F"/>
    <w:rsid w:val="006903C4"/>
    <w:rsid w:val="006908DD"/>
    <w:rsid w:val="00691E64"/>
    <w:rsid w:val="00696A4A"/>
    <w:rsid w:val="006A52CF"/>
    <w:rsid w:val="006A5FB0"/>
    <w:rsid w:val="006A6B8C"/>
    <w:rsid w:val="006B2B8D"/>
    <w:rsid w:val="006B6D20"/>
    <w:rsid w:val="006C0E83"/>
    <w:rsid w:val="006C2007"/>
    <w:rsid w:val="006C381B"/>
    <w:rsid w:val="006C3BD5"/>
    <w:rsid w:val="006C625F"/>
    <w:rsid w:val="006D025B"/>
    <w:rsid w:val="006D3053"/>
    <w:rsid w:val="006D3A90"/>
    <w:rsid w:val="006D72EB"/>
    <w:rsid w:val="006E0B7B"/>
    <w:rsid w:val="006E1706"/>
    <w:rsid w:val="006E1FA5"/>
    <w:rsid w:val="006E47D2"/>
    <w:rsid w:val="006E65A5"/>
    <w:rsid w:val="006F0DE9"/>
    <w:rsid w:val="007020FC"/>
    <w:rsid w:val="00703215"/>
    <w:rsid w:val="007038C4"/>
    <w:rsid w:val="00704EB6"/>
    <w:rsid w:val="00704F6C"/>
    <w:rsid w:val="00710B43"/>
    <w:rsid w:val="00711889"/>
    <w:rsid w:val="00711D64"/>
    <w:rsid w:val="00712032"/>
    <w:rsid w:val="00720488"/>
    <w:rsid w:val="007207D2"/>
    <w:rsid w:val="00720F5F"/>
    <w:rsid w:val="00722CE3"/>
    <w:rsid w:val="00723420"/>
    <w:rsid w:val="00724EF9"/>
    <w:rsid w:val="0073077D"/>
    <w:rsid w:val="007371E9"/>
    <w:rsid w:val="00753447"/>
    <w:rsid w:val="007540C4"/>
    <w:rsid w:val="00757359"/>
    <w:rsid w:val="0076213A"/>
    <w:rsid w:val="00762B05"/>
    <w:rsid w:val="0076309A"/>
    <w:rsid w:val="00763E99"/>
    <w:rsid w:val="00764FF2"/>
    <w:rsid w:val="00775C55"/>
    <w:rsid w:val="007773AA"/>
    <w:rsid w:val="007810E1"/>
    <w:rsid w:val="007835C1"/>
    <w:rsid w:val="00783BA7"/>
    <w:rsid w:val="00783FE3"/>
    <w:rsid w:val="00784E1F"/>
    <w:rsid w:val="007870EC"/>
    <w:rsid w:val="00790F97"/>
    <w:rsid w:val="00793824"/>
    <w:rsid w:val="00797987"/>
    <w:rsid w:val="007A6160"/>
    <w:rsid w:val="007A631E"/>
    <w:rsid w:val="007A6CE7"/>
    <w:rsid w:val="007B0F1F"/>
    <w:rsid w:val="007B5E44"/>
    <w:rsid w:val="007C3FF8"/>
    <w:rsid w:val="007C52B2"/>
    <w:rsid w:val="007D16A9"/>
    <w:rsid w:val="007D259E"/>
    <w:rsid w:val="007E11D7"/>
    <w:rsid w:val="007E73BC"/>
    <w:rsid w:val="007F2CE4"/>
    <w:rsid w:val="007F560F"/>
    <w:rsid w:val="007F587B"/>
    <w:rsid w:val="00805175"/>
    <w:rsid w:val="00812D1D"/>
    <w:rsid w:val="008232C9"/>
    <w:rsid w:val="008232FF"/>
    <w:rsid w:val="00823C85"/>
    <w:rsid w:val="00825C99"/>
    <w:rsid w:val="00826DF7"/>
    <w:rsid w:val="008417E7"/>
    <w:rsid w:val="00841972"/>
    <w:rsid w:val="00842DD0"/>
    <w:rsid w:val="00846D8F"/>
    <w:rsid w:val="00851CA0"/>
    <w:rsid w:val="00861D6A"/>
    <w:rsid w:val="00862989"/>
    <w:rsid w:val="00862A7E"/>
    <w:rsid w:val="008646AD"/>
    <w:rsid w:val="00864C54"/>
    <w:rsid w:val="0086506B"/>
    <w:rsid w:val="008708B8"/>
    <w:rsid w:val="00875180"/>
    <w:rsid w:val="0088589F"/>
    <w:rsid w:val="00885FD4"/>
    <w:rsid w:val="008952E7"/>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690B"/>
    <w:rsid w:val="008E75E5"/>
    <w:rsid w:val="008F3A27"/>
    <w:rsid w:val="008F43E9"/>
    <w:rsid w:val="008F7AAF"/>
    <w:rsid w:val="00912F63"/>
    <w:rsid w:val="00914172"/>
    <w:rsid w:val="00921E92"/>
    <w:rsid w:val="00925EF2"/>
    <w:rsid w:val="00926FB9"/>
    <w:rsid w:val="00927B14"/>
    <w:rsid w:val="00933AFF"/>
    <w:rsid w:val="0093696A"/>
    <w:rsid w:val="00941565"/>
    <w:rsid w:val="00942CB7"/>
    <w:rsid w:val="009465E0"/>
    <w:rsid w:val="00951119"/>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085"/>
    <w:rsid w:val="009C36F5"/>
    <w:rsid w:val="009C6C8F"/>
    <w:rsid w:val="009D0693"/>
    <w:rsid w:val="009D7CC0"/>
    <w:rsid w:val="009E050C"/>
    <w:rsid w:val="009E0585"/>
    <w:rsid w:val="009E14D1"/>
    <w:rsid w:val="009E2806"/>
    <w:rsid w:val="009E282E"/>
    <w:rsid w:val="009E4EA3"/>
    <w:rsid w:val="009E7586"/>
    <w:rsid w:val="009E7ACD"/>
    <w:rsid w:val="009F314C"/>
    <w:rsid w:val="009F4C3F"/>
    <w:rsid w:val="00A0076F"/>
    <w:rsid w:val="00A00AD8"/>
    <w:rsid w:val="00A047EE"/>
    <w:rsid w:val="00A07F2F"/>
    <w:rsid w:val="00A13468"/>
    <w:rsid w:val="00A14A08"/>
    <w:rsid w:val="00A160D1"/>
    <w:rsid w:val="00A165B7"/>
    <w:rsid w:val="00A20F95"/>
    <w:rsid w:val="00A2382D"/>
    <w:rsid w:val="00A25BA1"/>
    <w:rsid w:val="00A30EEE"/>
    <w:rsid w:val="00A30F21"/>
    <w:rsid w:val="00A32135"/>
    <w:rsid w:val="00A3631F"/>
    <w:rsid w:val="00A408AB"/>
    <w:rsid w:val="00A65249"/>
    <w:rsid w:val="00A66C16"/>
    <w:rsid w:val="00A7726B"/>
    <w:rsid w:val="00A833A9"/>
    <w:rsid w:val="00A83CAE"/>
    <w:rsid w:val="00A934A3"/>
    <w:rsid w:val="00A94029"/>
    <w:rsid w:val="00AA2634"/>
    <w:rsid w:val="00AA3AEE"/>
    <w:rsid w:val="00AB45F6"/>
    <w:rsid w:val="00AB5E02"/>
    <w:rsid w:val="00AC784B"/>
    <w:rsid w:val="00AD28F7"/>
    <w:rsid w:val="00AD59DA"/>
    <w:rsid w:val="00AE05E5"/>
    <w:rsid w:val="00AE25F6"/>
    <w:rsid w:val="00AE4EE1"/>
    <w:rsid w:val="00AF16BC"/>
    <w:rsid w:val="00AF2CFC"/>
    <w:rsid w:val="00AF7A1A"/>
    <w:rsid w:val="00AF7C92"/>
    <w:rsid w:val="00B012D9"/>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39D9"/>
    <w:rsid w:val="00BA7FAD"/>
    <w:rsid w:val="00BB29FA"/>
    <w:rsid w:val="00BC6FB5"/>
    <w:rsid w:val="00BC7DE2"/>
    <w:rsid w:val="00BC7DFA"/>
    <w:rsid w:val="00BD04C2"/>
    <w:rsid w:val="00BD08C3"/>
    <w:rsid w:val="00BD0D27"/>
    <w:rsid w:val="00BD10C1"/>
    <w:rsid w:val="00BD7E46"/>
    <w:rsid w:val="00BE7396"/>
    <w:rsid w:val="00BF0DDE"/>
    <w:rsid w:val="00BF404A"/>
    <w:rsid w:val="00BF511A"/>
    <w:rsid w:val="00BF761D"/>
    <w:rsid w:val="00C0370B"/>
    <w:rsid w:val="00C03A77"/>
    <w:rsid w:val="00C0682F"/>
    <w:rsid w:val="00C07603"/>
    <w:rsid w:val="00C102E2"/>
    <w:rsid w:val="00C164C6"/>
    <w:rsid w:val="00C30746"/>
    <w:rsid w:val="00C30C95"/>
    <w:rsid w:val="00C31B53"/>
    <w:rsid w:val="00C31BBC"/>
    <w:rsid w:val="00C3447F"/>
    <w:rsid w:val="00C3544F"/>
    <w:rsid w:val="00C41DBF"/>
    <w:rsid w:val="00C460A4"/>
    <w:rsid w:val="00C52231"/>
    <w:rsid w:val="00C52EB4"/>
    <w:rsid w:val="00C54188"/>
    <w:rsid w:val="00C54FEF"/>
    <w:rsid w:val="00C57E8E"/>
    <w:rsid w:val="00C67B48"/>
    <w:rsid w:val="00C71DA8"/>
    <w:rsid w:val="00C76A44"/>
    <w:rsid w:val="00C87E75"/>
    <w:rsid w:val="00C92711"/>
    <w:rsid w:val="00C92893"/>
    <w:rsid w:val="00C9587C"/>
    <w:rsid w:val="00CA220B"/>
    <w:rsid w:val="00CA4B0C"/>
    <w:rsid w:val="00CB73DE"/>
    <w:rsid w:val="00CC0B99"/>
    <w:rsid w:val="00CC1012"/>
    <w:rsid w:val="00CC4481"/>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31B17"/>
    <w:rsid w:val="00D34745"/>
    <w:rsid w:val="00D3580F"/>
    <w:rsid w:val="00D377DC"/>
    <w:rsid w:val="00D429AA"/>
    <w:rsid w:val="00D4437C"/>
    <w:rsid w:val="00D504F5"/>
    <w:rsid w:val="00D52B7D"/>
    <w:rsid w:val="00D65803"/>
    <w:rsid w:val="00D72D5D"/>
    <w:rsid w:val="00D77AFE"/>
    <w:rsid w:val="00D91DEB"/>
    <w:rsid w:val="00D94B75"/>
    <w:rsid w:val="00D966F7"/>
    <w:rsid w:val="00D96AF4"/>
    <w:rsid w:val="00D9766B"/>
    <w:rsid w:val="00DA17E3"/>
    <w:rsid w:val="00DA21C9"/>
    <w:rsid w:val="00DA25FB"/>
    <w:rsid w:val="00DB0C72"/>
    <w:rsid w:val="00DB265B"/>
    <w:rsid w:val="00DC3BCA"/>
    <w:rsid w:val="00DC42DE"/>
    <w:rsid w:val="00DC48F4"/>
    <w:rsid w:val="00DD4D04"/>
    <w:rsid w:val="00DE2233"/>
    <w:rsid w:val="00DE3C2F"/>
    <w:rsid w:val="00DF0461"/>
    <w:rsid w:val="00DF1276"/>
    <w:rsid w:val="00DF3141"/>
    <w:rsid w:val="00DF619A"/>
    <w:rsid w:val="00DF76A7"/>
    <w:rsid w:val="00E01AB5"/>
    <w:rsid w:val="00E035B4"/>
    <w:rsid w:val="00E1377D"/>
    <w:rsid w:val="00E17DCB"/>
    <w:rsid w:val="00E220D6"/>
    <w:rsid w:val="00E26B65"/>
    <w:rsid w:val="00E274F3"/>
    <w:rsid w:val="00E279D7"/>
    <w:rsid w:val="00E305C6"/>
    <w:rsid w:val="00E325DA"/>
    <w:rsid w:val="00E35E9A"/>
    <w:rsid w:val="00E40C3E"/>
    <w:rsid w:val="00E4200C"/>
    <w:rsid w:val="00E43B1C"/>
    <w:rsid w:val="00E50C07"/>
    <w:rsid w:val="00E51C3A"/>
    <w:rsid w:val="00E53986"/>
    <w:rsid w:val="00E54A7F"/>
    <w:rsid w:val="00E54C25"/>
    <w:rsid w:val="00E564AB"/>
    <w:rsid w:val="00E60F6B"/>
    <w:rsid w:val="00E626AE"/>
    <w:rsid w:val="00E62903"/>
    <w:rsid w:val="00E6559F"/>
    <w:rsid w:val="00E66C84"/>
    <w:rsid w:val="00E6738E"/>
    <w:rsid w:val="00E70DB9"/>
    <w:rsid w:val="00E72F35"/>
    <w:rsid w:val="00E81381"/>
    <w:rsid w:val="00E83F0E"/>
    <w:rsid w:val="00E85F97"/>
    <w:rsid w:val="00E954F0"/>
    <w:rsid w:val="00EA0AB4"/>
    <w:rsid w:val="00EA42B7"/>
    <w:rsid w:val="00EA435A"/>
    <w:rsid w:val="00EA5F06"/>
    <w:rsid w:val="00EB0E4B"/>
    <w:rsid w:val="00EB2638"/>
    <w:rsid w:val="00EC10EA"/>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336C"/>
    <w:rsid w:val="00F246BC"/>
    <w:rsid w:val="00F2684A"/>
    <w:rsid w:val="00F274C7"/>
    <w:rsid w:val="00F37841"/>
    <w:rsid w:val="00F409BE"/>
    <w:rsid w:val="00F42074"/>
    <w:rsid w:val="00F443B6"/>
    <w:rsid w:val="00F4610C"/>
    <w:rsid w:val="00F47D38"/>
    <w:rsid w:val="00F51DB8"/>
    <w:rsid w:val="00F55399"/>
    <w:rsid w:val="00F616EA"/>
    <w:rsid w:val="00F64155"/>
    <w:rsid w:val="00F73D70"/>
    <w:rsid w:val="00F73E7D"/>
    <w:rsid w:val="00F83065"/>
    <w:rsid w:val="00F85C74"/>
    <w:rsid w:val="00F85EFC"/>
    <w:rsid w:val="00F8786C"/>
    <w:rsid w:val="00F93AF5"/>
    <w:rsid w:val="00FA3D3A"/>
    <w:rsid w:val="00FA4043"/>
    <w:rsid w:val="00FA555D"/>
    <w:rsid w:val="00FB10D8"/>
    <w:rsid w:val="00FB4991"/>
    <w:rsid w:val="00FB5C5A"/>
    <w:rsid w:val="00FC0BE5"/>
    <w:rsid w:val="00FC201D"/>
    <w:rsid w:val="00FC2D50"/>
    <w:rsid w:val="00FC56B8"/>
    <w:rsid w:val="00FD3783"/>
    <w:rsid w:val="00FE053D"/>
    <w:rsid w:val="00FE4244"/>
    <w:rsid w:val="00FE7E8D"/>
    <w:rsid w:val="00FF60AB"/>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or.pa.gov/newsroom/wolf-administration-awards-nearly-19-million-for-homelessness-assistance-and-prevention/" TargetMode="External"/><Relationship Id="rId18" Type="http://schemas.openxmlformats.org/officeDocument/2006/relationships/hyperlink" Target="https://www.bwjp.org/news/coercive-control-covid-19.html" TargetMode="External"/><Relationship Id="rId26" Type="http://schemas.openxmlformats.org/officeDocument/2006/relationships/hyperlink" Target="https://www.governmentjobs.com/careers/pabureau" TargetMode="External"/><Relationship Id="rId39" Type="http://schemas.openxmlformats.org/officeDocument/2006/relationships/hyperlink" Target="https://pccd.webex.com/mw3300/mywebex/default.do?siteurl=pccd&amp;service=6" TargetMode="External"/><Relationship Id="rId21" Type="http://schemas.openxmlformats.org/officeDocument/2006/relationships/hyperlink" Target="https://www.npr.org/sections/health-shots/2020/07/11/864540377/kids-feel-pandemic-stress-too-heres-how-to-help-them-thrive" TargetMode="External"/><Relationship Id="rId34" Type="http://schemas.openxmlformats.org/officeDocument/2006/relationships/hyperlink" Target="mailto:DebGH@novabucks.org" TargetMode="External"/><Relationship Id="rId42" Type="http://schemas.openxmlformats.org/officeDocument/2006/relationships/hyperlink" Target="https://www.ciclt.net/sn/events/e_signup.aspx?ClientCode=pdaa&amp;E_ID=500203&amp;RegType=ATT" TargetMode="External"/><Relationship Id="rId47" Type="http://schemas.openxmlformats.org/officeDocument/2006/relationships/hyperlink" Target="mailto:sbrendling@pa.gov" TargetMode="External"/><Relationship Id="rId50" Type="http://schemas.openxmlformats.org/officeDocument/2006/relationships/hyperlink" Target="http://www.pccd.pa.gov/Victim-Services/Pages/default.aspx" TargetMode="External"/><Relationship Id="rId55" Type="http://schemas.openxmlformats.org/officeDocument/2006/relationships/theme" Target="theme/theme1.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www.justice.gov/ovw/page/file/1292636/download" TargetMode="External"/><Relationship Id="rId29" Type="http://schemas.openxmlformats.org/officeDocument/2006/relationships/hyperlink" Target="http://www.pccd.pa.gov/Victim-Services/Documents/OVS%20Newsletter/Data%20Management%20and%20Quality%20Assurance.pdf" TargetMode="External"/><Relationship Id="rId11" Type="http://schemas.openxmlformats.org/officeDocument/2006/relationships/hyperlink" Target="mailto:mkatulis@pa.gov" TargetMode="External"/><Relationship Id="rId24" Type="http://schemas.openxmlformats.org/officeDocument/2006/relationships/hyperlink" Target="mailto:ogarcia@casadeesperanza.org" TargetMode="External"/><Relationship Id="rId32" Type="http://schemas.openxmlformats.org/officeDocument/2006/relationships/hyperlink" Target="http://www.pccd.pa.gov/Victim-Services/Documents/OVS%20Newsletter/Training%20Coordinator.pdf" TargetMode="External"/><Relationship Id="rId37" Type="http://schemas.openxmlformats.org/officeDocument/2006/relationships/hyperlink" Target="http://www.pccd.pa.gov/Victim-Services/Documents/OVS%20Newsletter/Mark%20Wynn%202020%20brochure.pdf" TargetMode="External"/><Relationship Id="rId40" Type="http://schemas.openxmlformats.org/officeDocument/2006/relationships/hyperlink" Target="https://pavictimservicestraining.org/" TargetMode="External"/><Relationship Id="rId45" Type="http://schemas.openxmlformats.org/officeDocument/2006/relationships/hyperlink" Target="https://e.givesmart.com/events/e1u/" TargetMode="External"/><Relationship Id="rId53" Type="http://schemas.openxmlformats.org/officeDocument/2006/relationships/hyperlink" Target="https://twitter.com/PaCrimeComm"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theatlantic.com/health/archive/2020/07/coronavirus-special-mental-health-disaster/613510/" TargetMode="External"/><Relationship Id="rId4" Type="http://schemas.openxmlformats.org/officeDocument/2006/relationships/settings" Target="settings.xml"/><Relationship Id="rId9" Type="http://schemas.openxmlformats.org/officeDocument/2006/relationships/hyperlink" Target="mailto:gsavage@pa.gov" TargetMode="External"/><Relationship Id="rId14" Type="http://schemas.openxmlformats.org/officeDocument/2006/relationships/hyperlink" Target="https://csgjusticecenter.org/states-taking-action-law-enforcement/?mc_cid=daed944d03&amp;mc_eid=b8fcb8a785" TargetMode="External"/><Relationship Id="rId22" Type="http://schemas.openxmlformats.org/officeDocument/2006/relationships/hyperlink" Target="https://www.nsvrc.org/key-findings-national-prevalence-sexual-violence-workplace-related-perpetrator" TargetMode="External"/><Relationship Id="rId27" Type="http://schemas.openxmlformats.org/officeDocument/2006/relationships/hyperlink" Target="http://www.pccd.pa.gov/Victim-Services/Documents/OVS%20Newsletter/Lawrence%20County%20Advocate.pdf" TargetMode="External"/><Relationship Id="rId30" Type="http://schemas.openxmlformats.org/officeDocument/2006/relationships/hyperlink" Target="http://www.pccd.pa.gov/Victim-Services/Documents/OVS%20Newsletter/Licensed%20or%20Soon%20to%20be%20Licensed%20Clinical%20Counselor.pdf" TargetMode="External"/><Relationship Id="rId35" Type="http://schemas.openxmlformats.org/officeDocument/2006/relationships/hyperlink" Target="https://www.bwjp.org/resource-center/resource-results/elder-justice-protection-orders-covid-19-recording.html" TargetMode="External"/><Relationship Id="rId43" Type="http://schemas.openxmlformats.org/officeDocument/2006/relationships/hyperlink" Target="https://www.ciclt.net/sn/events/e_signup.aspx?ClientCode=pdaa&amp;E_ID=500215&amp;RegType=ATT" TargetMode="External"/><Relationship Id="rId48" Type="http://schemas.openxmlformats.org/officeDocument/2006/relationships/hyperlink" Target="mailto:sbrendling@pa.gov" TargetMode="External"/><Relationship Id="rId56" Type="http://schemas.openxmlformats.org/officeDocument/2006/relationships/customXml" Target="../customXml/item2.xml"/><Relationship Id="rId8" Type="http://schemas.openxmlformats.org/officeDocument/2006/relationships/hyperlink" Target="https://gcc01.safelinks.protection.outlook.com/?url=https%3A%2F%2Fexpressforms.pa.gov%2Fapps%2Fpa%2FPCCD%2FGovernors-Victim-Service-Pathfinder-Awards&amp;data=02%7C01%7Cc-aghoshda%40pa.gov%7C151ecf5c5f994059773208d8234dce35%7C418e284101284dd59b6c47fc5a9a1bde%7C0%7C0%7C637298165116447996&amp;sdata=HCo6VqFGee8UGY0AUL781GKkFFU1cKgb9Utsbp8vvYE%3D&amp;reserved=0" TargetMode="External"/><Relationship Id="rId51" Type="http://schemas.openxmlformats.org/officeDocument/2006/relationships/hyperlink" Target="http://www.pccd.pa.gov" TargetMode="External"/><Relationship Id="rId3" Type="http://schemas.openxmlformats.org/officeDocument/2006/relationships/styles" Target="styles.xml"/><Relationship Id="rId12" Type="http://schemas.openxmlformats.org/officeDocument/2006/relationships/hyperlink" Target="mailto:jamhaas@pa.gov" TargetMode="External"/><Relationship Id="rId17" Type="http://schemas.openxmlformats.org/officeDocument/2006/relationships/hyperlink" Target="https://www.rainn.org/news/virus-restrictions-eased-sexual-assault-survivors-accessed-help-record-numbers" TargetMode="External"/><Relationship Id="rId25" Type="http://schemas.openxmlformats.org/officeDocument/2006/relationships/hyperlink" Target="mailto:lmartinez@casadeesperanza.org" TargetMode="External"/><Relationship Id="rId33" Type="http://schemas.openxmlformats.org/officeDocument/2006/relationships/hyperlink" Target="http://www.pccd.pa.gov/Victim-Services/Documents/OVS%20Newsletter/Bucks%20County%20CAC%20Family%20Advocate.pdf" TargetMode="External"/><Relationship Id="rId38" Type="http://schemas.openxmlformats.org/officeDocument/2006/relationships/hyperlink" Target="https://pccd.webex.com/mw3300/mywebex/default.do?siteurl=pccd&amp;service=6" TargetMode="External"/><Relationship Id="rId46" Type="http://schemas.openxmlformats.org/officeDocument/2006/relationships/hyperlink" Target="https://e.givesmart.com/events/e1u/" TargetMode="External"/><Relationship Id="rId20" Type="http://schemas.openxmlformats.org/officeDocument/2006/relationships/hyperlink" Target="https://vawnet.org/news/how-black-led-shelters-are-battling-racism-against-women-seeking-refuge-violence" TargetMode="External"/><Relationship Id="rId41" Type="http://schemas.openxmlformats.org/officeDocument/2006/relationships/hyperlink" Target="http://www.cvent.com/events/virtual-technology-summit-2020/event-summary-b2d6853c5c974555b3a5cbee9449007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rainn.org/news/many-black-survivors-reporting-raises-complicated-issues" TargetMode="External"/><Relationship Id="rId23" Type="http://schemas.openxmlformats.org/officeDocument/2006/relationships/hyperlink" Target="https://www.nsvrc.org/blogs/what-community-level-prevention-anyway" TargetMode="External"/><Relationship Id="rId28"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36" Type="http://schemas.openxmlformats.org/officeDocument/2006/relationships/hyperlink" Target="https://reachingvictims.org/event/shaping-the-future-of-healing-justice/" TargetMode="External"/><Relationship Id="rId49" Type="http://schemas.openxmlformats.org/officeDocument/2006/relationships/hyperlink" Target="mailto:sbrendling@pa.gov" TargetMode="External"/><Relationship Id="rId57" Type="http://schemas.openxmlformats.org/officeDocument/2006/relationships/customXml" Target="../customXml/item3.xml"/><Relationship Id="rId10" Type="http://schemas.openxmlformats.org/officeDocument/2006/relationships/hyperlink" Target="mailto:vmccloskey@pa.gov" TargetMode="External"/><Relationship Id="rId31" Type="http://schemas.openxmlformats.org/officeDocument/2006/relationships/hyperlink" Target="http://www.pccd.pa.gov/Victim-Services/Documents/OVS%20Newsletter/Human%20Trafficking%20Task%20Force%20Organizer.pdf" TargetMode="External"/><Relationship Id="rId44" Type="http://schemas.openxmlformats.org/officeDocument/2006/relationships/hyperlink" Target="mailto:donna.welsh@novabucks.org" TargetMode="External"/><Relationship Id="rId52"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33ADBE-2F34-46A3-9705-E63B01197D2C}">
  <ds:schemaRefs>
    <ds:schemaRef ds:uri="http://schemas.openxmlformats.org/officeDocument/2006/bibliography"/>
  </ds:schemaRefs>
</ds:datastoreItem>
</file>

<file path=customXml/itemProps2.xml><?xml version="1.0" encoding="utf-8"?>
<ds:datastoreItem xmlns:ds="http://schemas.openxmlformats.org/officeDocument/2006/customXml" ds:itemID="{E394BC34-6FD1-454A-A683-E1CC880B2E9D}"/>
</file>

<file path=customXml/itemProps3.xml><?xml version="1.0" encoding="utf-8"?>
<ds:datastoreItem xmlns:ds="http://schemas.openxmlformats.org/officeDocument/2006/customXml" ds:itemID="{C1CC5EC0-4B74-43B6-A1EE-180867B76F42}"/>
</file>

<file path=customXml/itemProps4.xml><?xml version="1.0" encoding="utf-8"?>
<ds:datastoreItem xmlns:ds="http://schemas.openxmlformats.org/officeDocument/2006/customXml" ds:itemID="{1177EC8D-C908-4F39-AA0B-B389C4B42248}"/>
</file>

<file path=docProps/app.xml><?xml version="1.0" encoding="utf-8"?>
<Properties xmlns="http://schemas.openxmlformats.org/officeDocument/2006/extended-properties" xmlns:vt="http://schemas.openxmlformats.org/officeDocument/2006/docPropsVTypes">
  <Template>Normal</Template>
  <TotalTime>379</TotalTime>
  <Pages>1</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2</cp:revision>
  <cp:lastPrinted>2019-10-04T15:32:00Z</cp:lastPrinted>
  <dcterms:created xsi:type="dcterms:W3CDTF">2020-07-28T12:37:00Z</dcterms:created>
  <dcterms:modified xsi:type="dcterms:W3CDTF">2020-07-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